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F35E3" w14:textId="280F7BEC" w:rsidR="00087859" w:rsidRDefault="002248C0" w:rsidP="00470272">
      <w:pPr>
        <w:spacing w:line="276" w:lineRule="auto"/>
        <w:rPr>
          <w:rFonts w:ascii="Calibri" w:hAnsi="Calibri" w:cs="Calibri"/>
        </w:rPr>
      </w:pPr>
      <w:bookmarkStart w:id="0" w:name="_Hlk196734343"/>
      <w:bookmarkStart w:id="1" w:name="_Hlk196735556"/>
      <w:r>
        <w:rPr>
          <w:rFonts w:ascii="Calibri" w:hAnsi="Calibri" w:cs="Calibri"/>
          <w:b/>
          <w:sz w:val="22"/>
          <w:szCs w:val="22"/>
        </w:rPr>
        <w:pict w14:anchorId="0BD30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63pt;mso-position-horizontal-relative:char;mso-position-vertical-relative:line">
            <v:imagedata r:id="rId8" o:title=""/>
          </v:shape>
        </w:pict>
      </w:r>
      <w:bookmarkEnd w:id="0"/>
    </w:p>
    <w:p w14:paraId="7511D915" w14:textId="77777777" w:rsidR="00087859" w:rsidRDefault="00087859" w:rsidP="00470272">
      <w:pPr>
        <w:spacing w:line="276" w:lineRule="auto"/>
        <w:rPr>
          <w:rFonts w:ascii="Calibri" w:hAnsi="Calibri" w:cs="Calibri"/>
        </w:rPr>
      </w:pPr>
    </w:p>
    <w:p w14:paraId="6F79FD3B" w14:textId="1B8DADC0" w:rsidR="00087859" w:rsidRDefault="00087859" w:rsidP="00087859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ewnętrzny numer oznaczenia sprawy:</w:t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DOST ELEKTR (KOMP.) BCU-1/VII/2025</w:t>
      </w:r>
    </w:p>
    <w:p w14:paraId="35F4C5A8" w14:textId="77777777" w:rsidR="00087859" w:rsidRDefault="00087859" w:rsidP="00087859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SCKR w Sandomierzu</w:t>
      </w:r>
    </w:p>
    <w:p w14:paraId="0A4F9660" w14:textId="77777777" w:rsidR="00087859" w:rsidRDefault="00087859" w:rsidP="00087859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2A489A46" w14:textId="77777777" w:rsidR="00087859" w:rsidRDefault="00087859" w:rsidP="00087859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ANE</w:t>
      </w:r>
    </w:p>
    <w:p w14:paraId="3E532827" w14:textId="77777777" w:rsidR="00087859" w:rsidRDefault="00087859" w:rsidP="00087859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KŁADAJĄCEGO WYCENĘ:</w:t>
      </w:r>
    </w:p>
    <w:p w14:paraId="173826E7" w14:textId="77777777" w:rsidR="00087859" w:rsidRDefault="00087859" w:rsidP="00087859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.</w:t>
      </w:r>
      <w:r>
        <w:rPr>
          <w:rFonts w:ascii="Calibri" w:hAnsi="Calibri" w:cs="Calibri"/>
          <w:b/>
          <w:sz w:val="20"/>
          <w:szCs w:val="20"/>
        </w:rPr>
        <w:br/>
        <w:t>………………………………………..</w:t>
      </w:r>
      <w:r>
        <w:rPr>
          <w:rFonts w:ascii="Calibri" w:hAnsi="Calibri" w:cs="Calibri"/>
          <w:b/>
          <w:sz w:val="20"/>
          <w:szCs w:val="20"/>
        </w:rPr>
        <w:br/>
        <w:t>………………………………………..</w:t>
      </w:r>
    </w:p>
    <w:p w14:paraId="60393160" w14:textId="77777777" w:rsidR="00087859" w:rsidRDefault="00087859" w:rsidP="00087859">
      <w:pPr>
        <w:spacing w:line="276" w:lineRule="auto"/>
        <w:rPr>
          <w:rFonts w:ascii="Calibri" w:hAnsi="Calibri" w:cs="Calibri"/>
          <w:b/>
          <w:sz w:val="28"/>
          <w:szCs w:val="28"/>
          <w:u w:val="single"/>
        </w:rPr>
      </w:pPr>
    </w:p>
    <w:p w14:paraId="0D281854" w14:textId="77777777" w:rsidR="00087859" w:rsidRDefault="00087859" w:rsidP="00087859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sz w:val="28"/>
          <w:szCs w:val="28"/>
          <w:u w:val="single"/>
        </w:rPr>
        <w:t>OFERTA WYCENY</w:t>
      </w:r>
      <w:r>
        <w:rPr>
          <w:rFonts w:ascii="Calibri" w:hAnsi="Calibri" w:cs="Calibri"/>
          <w:b/>
          <w:sz w:val="28"/>
          <w:szCs w:val="28"/>
          <w:u w:val="single"/>
        </w:rPr>
        <w:br/>
      </w:r>
      <w:r>
        <w:rPr>
          <w:rFonts w:ascii="Calibri" w:hAnsi="Calibri" w:cs="Calibri"/>
          <w:b/>
        </w:rPr>
        <w:t>SZACOWANIE CENY RYNKOWEJ</w:t>
      </w:r>
    </w:p>
    <w:p w14:paraId="563A09EF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0"/>
          <w:szCs w:val="20"/>
        </w:rPr>
      </w:pPr>
    </w:p>
    <w:p w14:paraId="0B9BF13E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 przeprowadzenia postępowania zamówieniowego </w:t>
      </w:r>
      <w:r>
        <w:rPr>
          <w:rFonts w:ascii="Calibri" w:hAnsi="Calibri" w:cs="Calibri"/>
          <w:b/>
          <w:bCs/>
          <w:sz w:val="22"/>
          <w:szCs w:val="22"/>
        </w:rPr>
        <w:t>realizowanego</w:t>
      </w:r>
      <w:r>
        <w:rPr>
          <w:rFonts w:ascii="Calibri" w:hAnsi="Calibri" w:cs="Calibri"/>
          <w:b/>
          <w:bCs/>
          <w:sz w:val="22"/>
          <w:szCs w:val="22"/>
        </w:rPr>
        <w:br/>
        <w:t>w Zespole Szkół Centrum Kształcenia Rolniczego w Sandomierzu-Mokoszynie w roku: 2025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78827BB6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stępowanie prowadzone przez SKARB PAŃSTWA:</w:t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>Zespół Szkół Centrum Kształcenia Rolniczego im. Ziemi Sandomierskiej w Sandomierzu-Mokoszynie,</w:t>
      </w:r>
      <w:r>
        <w:rPr>
          <w:rFonts w:ascii="Calibri" w:hAnsi="Calibri" w:cs="Calibri"/>
          <w:b/>
          <w:sz w:val="22"/>
          <w:szCs w:val="22"/>
        </w:rPr>
        <w:br/>
      </w:r>
      <w:r>
        <w:rPr>
          <w:rFonts w:ascii="Calibri" w:hAnsi="Calibri" w:cs="Calibri"/>
          <w:b/>
          <w:bCs/>
          <w:sz w:val="22"/>
          <w:szCs w:val="22"/>
        </w:rPr>
        <w:t xml:space="preserve">ul.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Mokoszyńska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1, 27-600 Sandomierz.</w:t>
      </w:r>
    </w:p>
    <w:p w14:paraId="40D0EB0E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</w:p>
    <w:p w14:paraId="29D64E55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1D87C8FB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dzaj zamówienia: Dostawa</w:t>
      </w:r>
    </w:p>
    <w:p w14:paraId="7D35FE33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iCs/>
          <w:sz w:val="20"/>
          <w:szCs w:val="20"/>
        </w:rPr>
      </w:pPr>
    </w:p>
    <w:p w14:paraId="1B65F380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kreślenie (nazwa) przedmiotu zamówienia</w:t>
      </w:r>
    </w:p>
    <w:p w14:paraId="313B2A7A" w14:textId="7FE1956E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bookmarkStart w:id="2" w:name="_Hlk196744332"/>
      <w:bookmarkStart w:id="3" w:name="_Hlk202277021"/>
      <w:r>
        <w:rPr>
          <w:rFonts w:ascii="Calibri" w:hAnsi="Calibri" w:cs="Calibri"/>
          <w:b/>
        </w:rPr>
        <w:t xml:space="preserve">Dostawa i montaż </w:t>
      </w:r>
      <w:bookmarkStart w:id="4" w:name="_Hlk196385343"/>
      <w:r>
        <w:rPr>
          <w:rFonts w:ascii="Calibri" w:hAnsi="Calibri" w:cs="Calibri"/>
          <w:b/>
        </w:rPr>
        <w:t>sprzętu elektronicznego (komputerowego):</w:t>
      </w:r>
      <w:r>
        <w:rPr>
          <w:rFonts w:ascii="Calibri" w:hAnsi="Calibri" w:cs="Calibri"/>
          <w:b/>
        </w:rPr>
        <w:br/>
        <w:t>Zestawy komputerowe PC z monitorami LCD i osprzętem: klawiatura + mysz, okablowanie, serwer, stacja robocza, macierze dyskowe NAS, urządzenia podtrzymujące UPS, drukarki (wielofunkcyjne) kolorowe laserowe A3, oprogramowania: systemy operacyjne, pakiety oprogramowania biurowego, oprogramowanie sterujące.</w:t>
      </w:r>
      <w:bookmarkEnd w:id="2"/>
      <w:bookmarkEnd w:id="4"/>
    </w:p>
    <w:bookmarkEnd w:id="3"/>
    <w:p w14:paraId="45D94DE8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la zadania </w:t>
      </w:r>
      <w:r>
        <w:rPr>
          <w:rFonts w:ascii="Calibri" w:hAnsi="Calibri" w:cs="Calibri"/>
        </w:rPr>
        <w:t>„Utworzenie Branżowego Centrum Umiejętności przy Zespole Szkół Centrum Kształcenia Rolniczego im. Ziemi Sandomierskiej w Sandomierzu-Mokoszynie w dziedzinie ogrodnictwa”</w:t>
      </w:r>
    </w:p>
    <w:p w14:paraId="3C8E90FA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oboty budowlane na rok 2025. </w:t>
      </w:r>
      <w:r>
        <w:rPr>
          <w:rFonts w:ascii="Calibri" w:hAnsi="Calibri" w:cs="Calibri"/>
          <w:sz w:val="22"/>
          <w:szCs w:val="22"/>
        </w:rPr>
        <w:t>FINANSOWANIE: KRAJOWY PLAN ODBUDOWY (KPO)</w:t>
      </w:r>
    </w:p>
    <w:p w14:paraId="445C9C8A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NWESTYCJA </w:t>
      </w:r>
      <w:proofErr w:type="spellStart"/>
      <w:r>
        <w:rPr>
          <w:rFonts w:ascii="Calibri" w:hAnsi="Calibri" w:cs="Calibri"/>
          <w:bCs/>
          <w:sz w:val="22"/>
          <w:szCs w:val="22"/>
        </w:rPr>
        <w:t>BUDOWLANA-Utworzenie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Branżowego Centrum Umiejętności (BCU)</w:t>
      </w:r>
      <w:r>
        <w:rPr>
          <w:rFonts w:ascii="Calibri" w:hAnsi="Calibri" w:cs="Calibri"/>
          <w:bCs/>
          <w:sz w:val="22"/>
          <w:szCs w:val="22"/>
        </w:rPr>
        <w:br/>
        <w:t>przy Zespole Szkół Centrum Kształcenia Rolniczego im. Ziemi Sandomierskiej w Sandomierzu-Mokoszynie</w:t>
      </w:r>
      <w:r>
        <w:rPr>
          <w:rFonts w:ascii="Calibri" w:hAnsi="Calibri" w:cs="Calibri"/>
          <w:bCs/>
          <w:sz w:val="22"/>
          <w:szCs w:val="22"/>
        </w:rPr>
        <w:br/>
        <w:t>w dziedzinie ogrodnictwa</w:t>
      </w:r>
      <w:r>
        <w:rPr>
          <w:rFonts w:ascii="Calibri" w:hAnsi="Calibri" w:cs="Calibri"/>
          <w:sz w:val="22"/>
          <w:szCs w:val="22"/>
        </w:rPr>
        <w:t>. Program finansowany z KPO w latach: 2024-2025</w:t>
      </w:r>
    </w:p>
    <w:p w14:paraId="2FEE2C2E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5F21B694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2B662BC0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9A93261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AFE6D9C" w14:textId="6C771FF1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DBFC041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202B501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03F5B7F" w14:textId="0C2E947A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ODSTAWOWE WSTĘPNE WYMAGANIA:</w:t>
      </w:r>
    </w:p>
    <w:p w14:paraId="29A607D5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187310C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ODY CPV DLA PRZEDMIOTU WYCENY (ZAMÓWIENIA)</w:t>
      </w:r>
    </w:p>
    <w:p w14:paraId="1A717BD1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EB55AEA" w14:textId="08D931A1" w:rsidR="00087859" w:rsidRP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1710000-6: Sprzęt elektroniczny,</w:t>
      </w:r>
    </w:p>
    <w:p w14:paraId="1E6D9FC5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0200000-1: Urządzenia komputerowe,</w:t>
      </w:r>
    </w:p>
    <w:p w14:paraId="6E971D75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0213000-5: Komputery osobiste,</w:t>
      </w:r>
    </w:p>
    <w:p w14:paraId="04560BC0" w14:textId="78127FD3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0231300-0: Monitory ekranowe,</w:t>
      </w:r>
    </w:p>
    <w:p w14:paraId="740D7A3F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0232110-8: Drukarki laserowe,</w:t>
      </w:r>
    </w:p>
    <w:p w14:paraId="4417B740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8700000-5: Pakiety oprogramowania użytkowego</w:t>
      </w:r>
    </w:p>
    <w:p w14:paraId="5CDDEF89" w14:textId="77777777" w:rsidR="00087859" w:rsidRDefault="00087859" w:rsidP="00087859">
      <w:pPr>
        <w:spacing w:line="276" w:lineRule="auto"/>
        <w:rPr>
          <w:rFonts w:ascii="Calibri" w:hAnsi="Calibri" w:cs="Calibri"/>
          <w:bCs/>
          <w:sz w:val="20"/>
          <w:szCs w:val="20"/>
        </w:rPr>
      </w:pPr>
    </w:p>
    <w:p w14:paraId="493B3A14" w14:textId="77777777" w:rsidR="00087859" w:rsidRDefault="00087859" w:rsidP="00087859">
      <w:pPr>
        <w:spacing w:line="276" w:lineRule="auto"/>
        <w:rPr>
          <w:rFonts w:ascii="Calibri" w:hAnsi="Calibri" w:cs="Calibri"/>
          <w:bCs/>
          <w:sz w:val="20"/>
          <w:szCs w:val="20"/>
        </w:rPr>
      </w:pPr>
    </w:p>
    <w:p w14:paraId="002FECE8" w14:textId="77777777" w:rsidR="00087859" w:rsidRDefault="00087859" w:rsidP="00087859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zczegółowe warunki zamówienia będą zawarte w późniejszym opisie przedmiotu zamówienia (SWZ).</w:t>
      </w:r>
    </w:p>
    <w:p w14:paraId="49A03960" w14:textId="77777777" w:rsidR="00087859" w:rsidRDefault="00087859" w:rsidP="00087859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2C60174" w14:textId="77777777" w:rsidR="00087859" w:rsidRDefault="00087859" w:rsidP="00087859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92734C5" w14:textId="48C2EFAE" w:rsidR="00087859" w:rsidRPr="00087859" w:rsidRDefault="00087859" w:rsidP="00087859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</w:rPr>
        <w:t>Wycena dostawy i montażu sprzętu elektronicznego:</w:t>
      </w:r>
      <w:r w:rsidRPr="00087859">
        <w:rPr>
          <w:rFonts w:ascii="Calibri" w:hAnsi="Calibri" w:cs="Calibri"/>
          <w:b/>
          <w:bCs/>
          <w:sz w:val="22"/>
          <w:szCs w:val="22"/>
        </w:rPr>
        <w:br/>
        <w:t>Zestawy komputerowe PC z monitorami LCD i osprzętem: klawiatura + mysz, okablowanie, serwer, stacja robocza, macierze dyskowe NAS, urządzenia podtrzymujące UPS, drukarki (wielofunkcyjne) kolorowe laserowe A3, oprogramowania: systemy operacyjne, pakiety oprogramowania biurowego, oprogramowanie sterujące.</w:t>
      </w:r>
    </w:p>
    <w:p w14:paraId="602021C3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4BBC1885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0A0588A0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11572198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56B071ED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4A0F634B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4B61180D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66E48276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676DDD9A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7CDB5CFF" w14:textId="7971BBDA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1B408BA4" w14:textId="1639C65B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417B583E" w14:textId="33F50B6E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5AC44AAF" w14:textId="3771FF9B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2B67A398" w14:textId="41FBC03B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720A723E" w14:textId="15CDBA6C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10758B7E" w14:textId="0875147A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0E9F4C8A" w14:textId="1047F0CD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32ED9176" w14:textId="5EF21D0E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09517CFA" w14:textId="163442F6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6DF99D6C" w14:textId="1C193212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0DA29D81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068B8CBD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32A2E9EE" w14:textId="77777777" w:rsidR="00087859" w:rsidRDefault="00333C64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bookmarkStart w:id="5" w:name="_Hlk196735894"/>
      <w:r>
        <w:rPr>
          <w:rFonts w:ascii="Calibri" w:hAnsi="Calibri" w:cs="Calibri"/>
        </w:rPr>
        <w:lastRenderedPageBreak/>
        <w:pict w14:anchorId="0B9BB4F6">
          <v:shape id="_x0000_i1026" type="#_x0000_t75" style="width:502pt;height:63pt">
            <v:imagedata r:id="rId9" o:title=""/>
          </v:shape>
        </w:pict>
      </w:r>
      <w:bookmarkEnd w:id="5"/>
    </w:p>
    <w:p w14:paraId="2EF51CF0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</w:p>
    <w:p w14:paraId="0C63F5FD" w14:textId="77777777" w:rsid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ZEDSTAWIAM OFERTĘ WYCENY NA:</w:t>
      </w:r>
    </w:p>
    <w:p w14:paraId="68261004" w14:textId="77D05E12" w:rsidR="000D5AEF" w:rsidRPr="00087859" w:rsidRDefault="00087859" w:rsidP="0008785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stawę i montaż sprzętu elektronicznego (komputerowego), wg ilości i parametrów technicznych z poniższej tabeli. WG. WYZNACZONEJ SPECYFIKACJI.</w:t>
      </w:r>
      <w:r>
        <w:rPr>
          <w:rFonts w:ascii="Calibri" w:hAnsi="Calibri" w:cs="Calibri"/>
          <w:b/>
          <w:bCs/>
          <w:sz w:val="22"/>
          <w:szCs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6130"/>
        <w:gridCol w:w="1181"/>
        <w:gridCol w:w="1310"/>
        <w:gridCol w:w="1193"/>
      </w:tblGrid>
      <w:tr w:rsidR="002C054F" w:rsidRPr="00B4268C" w14:paraId="64521FD6" w14:textId="77777777" w:rsidTr="00430721">
        <w:tc>
          <w:tcPr>
            <w:tcW w:w="213" w:type="pct"/>
            <w:vAlign w:val="center"/>
          </w:tcPr>
          <w:p w14:paraId="17416636" w14:textId="77777777" w:rsidR="00943AC7" w:rsidRPr="00B4268C" w:rsidRDefault="00943AC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990" w:type="pct"/>
            <w:vAlign w:val="center"/>
          </w:tcPr>
          <w:p w14:paraId="42FAE9A7" w14:textId="77777777" w:rsidR="00943AC7" w:rsidRPr="00B4268C" w:rsidRDefault="00943AC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Nazwa pozycji dostawy:</w:t>
            </w:r>
          </w:p>
        </w:tc>
        <w:tc>
          <w:tcPr>
            <w:tcW w:w="576" w:type="pct"/>
          </w:tcPr>
          <w:p w14:paraId="2EE282D0" w14:textId="77777777" w:rsidR="00943AC7" w:rsidRPr="00B4268C" w:rsidRDefault="00943AC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netto za dostawę całości pozycji:</w:t>
            </w:r>
          </w:p>
        </w:tc>
        <w:tc>
          <w:tcPr>
            <w:tcW w:w="639" w:type="pct"/>
          </w:tcPr>
          <w:p w14:paraId="42C1228E" w14:textId="77777777" w:rsidR="00943AC7" w:rsidRPr="00B4268C" w:rsidRDefault="00943AC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Wysokość podatku VAT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w % i w zł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za dostawę całości pozycji:</w:t>
            </w:r>
          </w:p>
        </w:tc>
        <w:tc>
          <w:tcPr>
            <w:tcW w:w="581" w:type="pct"/>
          </w:tcPr>
          <w:p w14:paraId="065775E2" w14:textId="77777777" w:rsidR="00943AC7" w:rsidRPr="00B4268C" w:rsidRDefault="00943AC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brutto za dostawę całości pozycji:</w:t>
            </w:r>
          </w:p>
        </w:tc>
      </w:tr>
      <w:tr w:rsidR="00943AC7" w:rsidRPr="00B4268C" w14:paraId="31179DBA" w14:textId="77777777" w:rsidTr="00430721">
        <w:tc>
          <w:tcPr>
            <w:tcW w:w="5000" w:type="pct"/>
            <w:gridSpan w:val="5"/>
          </w:tcPr>
          <w:p w14:paraId="3D9C528C" w14:textId="77777777" w:rsidR="00943AC7" w:rsidRPr="00B4268C" w:rsidRDefault="00C53EB7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SPRZĘT KOMPUTEROWY I OPROGRAMOWANIE:</w:t>
            </w:r>
          </w:p>
        </w:tc>
      </w:tr>
      <w:tr w:rsidR="002C054F" w:rsidRPr="00B4268C" w14:paraId="1A83E241" w14:textId="77777777" w:rsidTr="00430721">
        <w:tc>
          <w:tcPr>
            <w:tcW w:w="213" w:type="pct"/>
            <w:vAlign w:val="center"/>
          </w:tcPr>
          <w:p w14:paraId="720AAC61" w14:textId="77777777" w:rsidR="009D69AB" w:rsidRPr="00B4268C" w:rsidRDefault="009D69AB" w:rsidP="00470272">
            <w:pPr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90" w:type="pct"/>
          </w:tcPr>
          <w:p w14:paraId="1E83EDD7" w14:textId="18EB1577" w:rsidR="009D69AB" w:rsidRPr="00B4268C" w:rsidRDefault="009D69AB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</w:t>
            </w:r>
            <w:r w:rsidR="00A56905"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4</w:t>
            </w: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="004746AA"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komplet</w:t>
            </w:r>
            <w:r w:rsidR="00995A0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y</w:t>
            </w:r>
          </w:p>
          <w:p w14:paraId="46481A76" w14:textId="77777777" w:rsidR="00C65278" w:rsidRPr="00B4268C" w:rsidRDefault="009D69AB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Komputer stacjonarny PC</w:t>
            </w:r>
          </w:p>
          <w:p w14:paraId="572BF409" w14:textId="77777777" w:rsidR="00C65278" w:rsidRPr="00B4268C" w:rsidRDefault="00C65278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1 komplet do </w:t>
            </w:r>
            <w:r w:rsidR="00F03D35" w:rsidRPr="00B4268C">
              <w:rPr>
                <w:rFonts w:ascii="Calibri" w:hAnsi="Calibri" w:cs="Calibri"/>
                <w:b/>
                <w:sz w:val="18"/>
                <w:szCs w:val="18"/>
              </w:rPr>
              <w:t>sali konferencyjnej 1, 0/6 (parter)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, miejsce i sposób montażu do uzgodnienia na etapie realizacji.</w:t>
            </w:r>
          </w:p>
          <w:p w14:paraId="4C3DEEEF" w14:textId="77777777" w:rsidR="00A767AF" w:rsidRPr="00B4268C" w:rsidRDefault="00C65278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1 komplet do </w:t>
            </w:r>
            <w:r w:rsidR="00616A47" w:rsidRPr="00B4268C">
              <w:rPr>
                <w:rFonts w:ascii="Calibri" w:hAnsi="Calibri" w:cs="Calibri"/>
                <w:b/>
                <w:sz w:val="18"/>
                <w:szCs w:val="18"/>
              </w:rPr>
              <w:t>sali konferencyjnej 2, 0/7 (parter), system łączony z salą konferencyjną 1, 0/6</w:t>
            </w:r>
            <w:r w:rsidR="00C44E61"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 (parter)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, miejsce i sposób montażu do uzgodnienia na etapie realizacji.</w:t>
            </w:r>
          </w:p>
          <w:p w14:paraId="7F0435B7" w14:textId="77777777" w:rsidR="00A767AF" w:rsidRPr="00B4268C" w:rsidRDefault="00A767AF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1 komplet do</w:t>
            </w:r>
            <w:r w:rsidR="003D6222"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 sali zajęć praktycznych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D6222" w:rsidRPr="00B4268C">
              <w:rPr>
                <w:rFonts w:ascii="Calibri" w:hAnsi="Calibri" w:cs="Calibri"/>
                <w:b/>
                <w:sz w:val="18"/>
                <w:szCs w:val="18"/>
              </w:rPr>
              <w:t>(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sali prezentacyjno/warsztatowej</w:t>
            </w:r>
            <w:r w:rsidR="003D6222" w:rsidRPr="00B4268C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3D6222" w:rsidRPr="00B4268C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sala 0/17</w:t>
            </w:r>
            <w:r w:rsidR="003D6222"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 (parter)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, miejsce i sposób montażu do uzgodnienia na etapie realizacji.</w:t>
            </w:r>
          </w:p>
          <w:p w14:paraId="5F8DA716" w14:textId="77777777" w:rsidR="00C65278" w:rsidRPr="00B4268C" w:rsidRDefault="0080618E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21</w:t>
            </w:r>
            <w:r w:rsidR="00C65278"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 komplet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ów</w:t>
            </w:r>
            <w:r w:rsidR="00C65278"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 do </w:t>
            </w:r>
            <w:r w:rsidR="00BB6F93" w:rsidRPr="00B4268C">
              <w:rPr>
                <w:rFonts w:ascii="Calibri" w:hAnsi="Calibri" w:cs="Calibri"/>
                <w:b/>
                <w:sz w:val="18"/>
                <w:szCs w:val="18"/>
              </w:rPr>
              <w:t>sali komputerowej/egzaminacyjnej</w:t>
            </w:r>
            <w:r w:rsidR="00C65278"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 1/5 (I piętro), miejsce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="00C65278" w:rsidRPr="00B4268C">
              <w:rPr>
                <w:rFonts w:ascii="Calibri" w:hAnsi="Calibri" w:cs="Calibri"/>
                <w:b/>
                <w:sz w:val="18"/>
                <w:szCs w:val="18"/>
              </w:rPr>
              <w:t>i sposób montażu do uzgodnienia na etapie realizacji</w:t>
            </w:r>
          </w:p>
          <w:p w14:paraId="584FEFB3" w14:textId="77777777" w:rsidR="009D69AB" w:rsidRPr="00B4268C" w:rsidRDefault="009D69AB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(Wprowadzone oprogramowanie legalne z polskiej dystrybucji)</w:t>
            </w:r>
          </w:p>
          <w:p w14:paraId="0DAB97C6" w14:textId="77777777" w:rsidR="009D69AB" w:rsidRPr="00B4268C" w:rsidRDefault="009D69AB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dstawowe wymagane parametry techniczne (lub równoważne):</w:t>
            </w:r>
          </w:p>
          <w:p w14:paraId="0AEA3012" w14:textId="65C17C08" w:rsidR="009D69AB" w:rsidRDefault="009D69AB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 xml:space="preserve">Komputer wyposażony w procesor </w:t>
            </w:r>
            <w:r w:rsidR="002C054F">
              <w:rPr>
                <w:rFonts w:ascii="Calibri" w:hAnsi="Calibri" w:cs="Calibri"/>
                <w:sz w:val="18"/>
                <w:szCs w:val="18"/>
              </w:rPr>
              <w:t>i5 lub równoważny</w:t>
            </w:r>
            <w:r w:rsidRPr="00B4268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="002C054F">
              <w:rPr>
                <w:rFonts w:ascii="Calibri" w:hAnsi="Calibri" w:cs="Calibri"/>
                <w:sz w:val="18"/>
                <w:szCs w:val="18"/>
              </w:rPr>
              <w:t xml:space="preserve">min.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32GB DDR4 o częstotliwości co najmniej 3000MHz, karta grafiki zintegrowana z płytą główną,</w:t>
            </w:r>
            <w:r w:rsidR="002C054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wyjści</w:t>
            </w:r>
            <w:r w:rsidR="002C054F">
              <w:rPr>
                <w:rFonts w:ascii="Calibri" w:hAnsi="Calibri" w:cs="Calibri"/>
                <w:sz w:val="18"/>
                <w:szCs w:val="18"/>
              </w:rPr>
              <w:t>e</w:t>
            </w:r>
            <w:r w:rsidRPr="00B4268C">
              <w:rPr>
                <w:rFonts w:ascii="Calibri" w:hAnsi="Calibri" w:cs="Calibri"/>
                <w:sz w:val="18"/>
                <w:szCs w:val="18"/>
              </w:rPr>
              <w:t xml:space="preserve"> wideo, dysk twardy min. 500GB SSD M.2, zasilacz min. </w:t>
            </w:r>
            <w:r w:rsidR="002C054F">
              <w:rPr>
                <w:rFonts w:ascii="Calibri" w:hAnsi="Calibri" w:cs="Calibri"/>
                <w:sz w:val="18"/>
                <w:szCs w:val="18"/>
              </w:rPr>
              <w:t>4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30W 80+, karta dźwiękowa 7.1 zintegrowana z płytą główną, Wi-Fi 802.11 AX + BT, karta sieciowa 1000Mbps, klawiatura i mysz optyczna w zestawie.</w:t>
            </w:r>
          </w:p>
          <w:p w14:paraId="4AC0324C" w14:textId="0AFC2A91" w:rsidR="00672EAD" w:rsidRPr="00B4268C" w:rsidRDefault="00672EAD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ynajmniej po 1 gnieździe każdego rodzaju do podłączania urządzeń na zasadzie zasilania HDMI i </w:t>
            </w:r>
            <w:proofErr w:type="spellStart"/>
            <w:r w:rsidRPr="00672EAD">
              <w:rPr>
                <w:rFonts w:ascii="Calibri" w:hAnsi="Calibri" w:cs="Calibri"/>
                <w:sz w:val="18"/>
                <w:szCs w:val="18"/>
              </w:rPr>
              <w:t>displaypor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542CB4D" w14:textId="19C18E3E" w:rsidR="004204CE" w:rsidRPr="004204CE" w:rsidRDefault="009D69AB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 xml:space="preserve">Zainstalowane system operacyjny WINDOWS 11 w wersji </w:t>
            </w:r>
            <w:r w:rsidR="00CD585C">
              <w:rPr>
                <w:rFonts w:ascii="Calibri" w:hAnsi="Calibri" w:cs="Calibri"/>
                <w:sz w:val="18"/>
                <w:szCs w:val="18"/>
              </w:rPr>
              <w:t>Pro</w:t>
            </w:r>
            <w:r w:rsidRPr="00B4268C">
              <w:rPr>
                <w:rFonts w:ascii="Calibri" w:hAnsi="Calibri" w:cs="Calibri"/>
                <w:sz w:val="18"/>
                <w:szCs w:val="18"/>
              </w:rPr>
              <w:t xml:space="preserve"> i najnowszy pakiet biurowy MS OFFICE,</w:t>
            </w:r>
            <w:r w:rsidRPr="00B4268C">
              <w:rPr>
                <w:rFonts w:ascii="Calibri" w:hAnsi="Calibri" w:cs="Calibri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licencja wieczysta, aktualizacje producenta, wsparcie min. 4 lata, współpraca z systemem operacyjnym zainstalowanym na komputerach, wersja edukacyjna, programem antywirusowym, z darmowymi aktualizacjami producenta.</w:t>
            </w:r>
            <w:r w:rsidR="004204CE">
              <w:rPr>
                <w:rFonts w:ascii="Calibri" w:hAnsi="Calibri" w:cs="Calibri"/>
                <w:sz w:val="18"/>
                <w:szCs w:val="18"/>
              </w:rPr>
              <w:br/>
            </w:r>
            <w:r w:rsidR="004204CE">
              <w:rPr>
                <w:rFonts w:ascii="Calibri" w:hAnsi="Calibri" w:cs="Calibri"/>
                <w:b/>
                <w:sz w:val="18"/>
                <w:szCs w:val="18"/>
              </w:rPr>
              <w:t>Zamawiający wymaga w/w oprogramowania (system operacyjny i pakiet biurowy) ze względu na kompatybilność i użyteczność współpracy z pozostałym sprzętem komputerowym używanym w jednostce (nie dopuszcza się systemu operacyjnego typu LINUX lub równoważne i pakietu biurowego typu OPENOFFICE lub równoważne)</w:t>
            </w:r>
          </w:p>
          <w:p w14:paraId="7E7E1B9D" w14:textId="77777777" w:rsidR="009D69AB" w:rsidRPr="00B4268C" w:rsidRDefault="009D69AB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Spełniający normy bezpieczeństwa CE i B,</w:t>
            </w:r>
            <w:r w:rsidR="0098128A" w:rsidRPr="00B4268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Deklaracja zgodności UE</w:t>
            </w:r>
          </w:p>
          <w:p w14:paraId="46F663A6" w14:textId="77777777" w:rsidR="009D69AB" w:rsidRPr="00B4268C" w:rsidRDefault="009D69AB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zostałe parametry techniczne wg. specyfikacji fabrycznej dla tego modelu.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Przynajmniej 3 lata rękojmi producenta (dostawcy).</w:t>
            </w:r>
          </w:p>
          <w:p w14:paraId="7559BCD4" w14:textId="2AB576FE" w:rsidR="009D69AB" w:rsidRPr="00B4268C" w:rsidRDefault="009D69AB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DAĆ (WPISAĆ)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Producenta zaproponowanego </w:t>
            </w:r>
            <w:r w:rsidRPr="007B1204">
              <w:rPr>
                <w:rFonts w:ascii="Calibri" w:hAnsi="Calibri" w:cs="Calibri"/>
                <w:b/>
                <w:sz w:val="18"/>
                <w:szCs w:val="18"/>
              </w:rPr>
              <w:t>urządzenia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="007B1204">
              <w:rPr>
                <w:rFonts w:ascii="Calibri" w:hAnsi="Calibri" w:cs="Calibri"/>
                <w:b/>
                <w:sz w:val="18"/>
                <w:szCs w:val="18"/>
              </w:rPr>
              <w:t xml:space="preserve"> ……………………………………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Model zaproponowanego urządzenia: ……………………………………</w:t>
            </w:r>
            <w:proofErr w:type="gramStart"/>
            <w:r w:rsidRPr="00B4268C">
              <w:rPr>
                <w:rFonts w:ascii="Calibri" w:hAnsi="Calibri" w:cs="Calibri"/>
                <w:b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576" w:type="pct"/>
            <w:vAlign w:val="center"/>
          </w:tcPr>
          <w:p w14:paraId="0EAE15F1" w14:textId="2D361D4C" w:rsidR="009D69AB" w:rsidRPr="00B4268C" w:rsidRDefault="009D69AB" w:rsidP="002C054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9" w:type="pct"/>
          </w:tcPr>
          <w:p w14:paraId="478C7B05" w14:textId="77777777" w:rsidR="009D69AB" w:rsidRPr="00B4268C" w:rsidRDefault="009D69AB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0% i 0zł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ZWOLNIONE</w:t>
            </w:r>
          </w:p>
        </w:tc>
        <w:tc>
          <w:tcPr>
            <w:tcW w:w="581" w:type="pct"/>
            <w:vAlign w:val="center"/>
          </w:tcPr>
          <w:p w14:paraId="735838B1" w14:textId="08FF4FF5" w:rsidR="009D69AB" w:rsidRPr="00B4268C" w:rsidRDefault="009D69AB" w:rsidP="002C054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81F971F" w14:textId="77777777" w:rsidR="005C7F37" w:rsidRPr="00B4268C" w:rsidRDefault="005C7F37" w:rsidP="00470272">
      <w:pPr>
        <w:spacing w:line="276" w:lineRule="auto"/>
        <w:rPr>
          <w:rFonts w:ascii="Calibri" w:hAnsi="Calibri" w:cs="Calibri"/>
        </w:rPr>
      </w:pPr>
    </w:p>
    <w:p w14:paraId="1EF55D7A" w14:textId="77777777" w:rsidR="003F0E69" w:rsidRPr="00B4268C" w:rsidRDefault="00333C64" w:rsidP="00470272">
      <w:pPr>
        <w:spacing w:line="276" w:lineRule="auto"/>
        <w:rPr>
          <w:rFonts w:ascii="Calibri" w:hAnsi="Calibri" w:cs="Calibri"/>
        </w:rPr>
      </w:pPr>
      <w:bookmarkStart w:id="6" w:name="_Hlk197682714"/>
      <w:r>
        <w:rPr>
          <w:rFonts w:ascii="Calibri" w:hAnsi="Calibri" w:cs="Calibri"/>
        </w:rPr>
        <w:lastRenderedPageBreak/>
        <w:pict w14:anchorId="0EA4D6D7">
          <v:shape id="_x0000_i1027" type="#_x0000_t75" style="width:502pt;height:63pt">
            <v:imagedata r:id="rId9" o:title=""/>
          </v:shape>
        </w:pict>
      </w:r>
      <w:bookmarkEnd w:id="6"/>
    </w:p>
    <w:p w14:paraId="460FC34C" w14:textId="77777777" w:rsidR="003F0E69" w:rsidRPr="00B4268C" w:rsidRDefault="003F0E69" w:rsidP="00470272">
      <w:pPr>
        <w:spacing w:line="276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6189"/>
        <w:gridCol w:w="1206"/>
        <w:gridCol w:w="1203"/>
        <w:gridCol w:w="1216"/>
      </w:tblGrid>
      <w:tr w:rsidR="003F0E69" w:rsidRPr="00B4268C" w14:paraId="039FFD15" w14:textId="77777777" w:rsidTr="00430721">
        <w:tc>
          <w:tcPr>
            <w:tcW w:w="213" w:type="pct"/>
            <w:vAlign w:val="center"/>
          </w:tcPr>
          <w:p w14:paraId="65C41A5E" w14:textId="77777777" w:rsidR="003F0E69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019" w:type="pct"/>
            <w:vAlign w:val="center"/>
          </w:tcPr>
          <w:p w14:paraId="2F34673C" w14:textId="77777777" w:rsidR="003F0E69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Nazwa pozycji dostawy:</w:t>
            </w:r>
          </w:p>
        </w:tc>
        <w:tc>
          <w:tcPr>
            <w:tcW w:w="588" w:type="pct"/>
          </w:tcPr>
          <w:p w14:paraId="08692F88" w14:textId="77777777" w:rsidR="003F0E69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netto za dostawę całości pozycji:</w:t>
            </w:r>
          </w:p>
        </w:tc>
        <w:tc>
          <w:tcPr>
            <w:tcW w:w="587" w:type="pct"/>
          </w:tcPr>
          <w:p w14:paraId="465139DD" w14:textId="77777777" w:rsidR="003F0E69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Wysokość podatku VAT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w % i w zł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za dostawę całości pozycji:</w:t>
            </w:r>
          </w:p>
        </w:tc>
        <w:tc>
          <w:tcPr>
            <w:tcW w:w="593" w:type="pct"/>
          </w:tcPr>
          <w:p w14:paraId="3525BBBC" w14:textId="77777777" w:rsidR="003F0E69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brutto za dostawę całości pozycji:</w:t>
            </w:r>
          </w:p>
        </w:tc>
      </w:tr>
      <w:tr w:rsidR="003F0E69" w:rsidRPr="00B4268C" w14:paraId="03ABB4C5" w14:textId="77777777" w:rsidTr="00430721">
        <w:tc>
          <w:tcPr>
            <w:tcW w:w="5000" w:type="pct"/>
            <w:gridSpan w:val="5"/>
          </w:tcPr>
          <w:p w14:paraId="2BBCC3AE" w14:textId="77777777" w:rsidR="003F0E69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SPRZĘT KOMPUTEROWY I OPROGRAMOWANIE:</w:t>
            </w:r>
          </w:p>
        </w:tc>
      </w:tr>
      <w:tr w:rsidR="003F0E69" w:rsidRPr="00B4268C" w14:paraId="697B7B8B" w14:textId="77777777" w:rsidTr="00430721">
        <w:tc>
          <w:tcPr>
            <w:tcW w:w="213" w:type="pct"/>
            <w:vAlign w:val="center"/>
          </w:tcPr>
          <w:p w14:paraId="6D4292C6" w14:textId="77777777" w:rsidR="003F0E69" w:rsidRPr="00B4268C" w:rsidRDefault="003F0E69" w:rsidP="00470272">
            <w:pPr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19" w:type="pct"/>
          </w:tcPr>
          <w:p w14:paraId="2E05B263" w14:textId="77777777" w:rsidR="003F0E69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9 </w:t>
            </w:r>
            <w:r w:rsidR="00C14A4C"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kompletów</w:t>
            </w:r>
          </w:p>
          <w:p w14:paraId="2B994E91" w14:textId="77777777" w:rsidR="00A56905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Komputer stacjonarny PC.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1 </w:t>
            </w:r>
            <w:r w:rsidR="00C14A4C" w:rsidRPr="00B4268C">
              <w:rPr>
                <w:rFonts w:ascii="Calibri" w:hAnsi="Calibri" w:cs="Calibri"/>
                <w:b/>
                <w:sz w:val="18"/>
                <w:szCs w:val="18"/>
              </w:rPr>
              <w:t>komplet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 do recepcji 0/2 (parter), miejsce i sposób montażu do uzgodnienia na etapie realizacji.</w:t>
            </w:r>
          </w:p>
          <w:p w14:paraId="3367D8E8" w14:textId="77777777" w:rsidR="00A767AF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1 </w:t>
            </w:r>
            <w:r w:rsidR="00C14A4C" w:rsidRPr="00B4268C">
              <w:rPr>
                <w:rFonts w:ascii="Calibri" w:hAnsi="Calibri" w:cs="Calibri"/>
                <w:b/>
                <w:sz w:val="18"/>
                <w:szCs w:val="18"/>
              </w:rPr>
              <w:t>komplet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 do serwerowni 0/15 (parter), miejsce i sposób montażu do uzgodnienia na etapie realizacji.</w:t>
            </w:r>
          </w:p>
          <w:p w14:paraId="31F91A05" w14:textId="77777777" w:rsidR="003F0E69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2 </w:t>
            </w:r>
            <w:r w:rsidR="00C14A4C" w:rsidRPr="00B4268C">
              <w:rPr>
                <w:rFonts w:ascii="Calibri" w:hAnsi="Calibri" w:cs="Calibri"/>
                <w:b/>
                <w:sz w:val="18"/>
                <w:szCs w:val="18"/>
              </w:rPr>
              <w:t>komplety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 do sali narad 1/3 (I piętro), miejsce i sposób montażu do uzgodnienia na etapie realizacji.</w:t>
            </w:r>
          </w:p>
          <w:p w14:paraId="3C67EE36" w14:textId="77777777" w:rsidR="003F0E69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2 </w:t>
            </w:r>
            <w:r w:rsidR="00C14A4C" w:rsidRPr="00B4268C">
              <w:rPr>
                <w:rFonts w:ascii="Calibri" w:hAnsi="Calibri" w:cs="Calibri"/>
                <w:b/>
                <w:sz w:val="18"/>
                <w:szCs w:val="18"/>
              </w:rPr>
              <w:t>komplety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 do księgowości 1/</w:t>
            </w:r>
            <w:r w:rsidR="006704E3" w:rsidRPr="00B4268C">
              <w:rPr>
                <w:rFonts w:ascii="Calibri" w:hAnsi="Calibri" w:cs="Calibri"/>
                <w:b/>
                <w:sz w:val="18"/>
                <w:szCs w:val="18"/>
              </w:rPr>
              <w:t>6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 (I piętro), miejsce i sposób montażu do uzgodnienia na etapie realizacji</w:t>
            </w:r>
          </w:p>
          <w:p w14:paraId="7A2A5086" w14:textId="77777777" w:rsidR="003F0E69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2 </w:t>
            </w:r>
            <w:r w:rsidR="00C14A4C" w:rsidRPr="00B4268C">
              <w:rPr>
                <w:rFonts w:ascii="Calibri" w:hAnsi="Calibri" w:cs="Calibri"/>
                <w:b/>
                <w:sz w:val="18"/>
                <w:szCs w:val="18"/>
              </w:rPr>
              <w:t>komplety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 do sekretariatu 1/7 (I piętro), miejsce i sposób montażu do uzgodnienia na etapie realizacji</w:t>
            </w:r>
          </w:p>
          <w:p w14:paraId="44602CC0" w14:textId="77777777" w:rsidR="003F0E69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1 </w:t>
            </w:r>
            <w:r w:rsidR="00C14A4C" w:rsidRPr="00B4268C">
              <w:rPr>
                <w:rFonts w:ascii="Calibri" w:hAnsi="Calibri" w:cs="Calibri"/>
                <w:b/>
                <w:sz w:val="18"/>
                <w:szCs w:val="18"/>
              </w:rPr>
              <w:t>komplet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 do biura 1/8 (I piętro), miejsce i sposób montażu do uzgodnienia na etapie realizacji</w:t>
            </w:r>
          </w:p>
          <w:p w14:paraId="38A19632" w14:textId="77777777" w:rsidR="003F0E69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(Wprowadzone oprogramowanie legalne z polskiej dystrybucji)</w:t>
            </w:r>
          </w:p>
          <w:p w14:paraId="2A0BCAD7" w14:textId="77777777" w:rsidR="003F0E69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dstawowe wymagane parametry techniczne (lub równoważne):</w:t>
            </w:r>
          </w:p>
          <w:p w14:paraId="2171694F" w14:textId="3215EECB" w:rsidR="003F0E69" w:rsidRDefault="002C054F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 xml:space="preserve">Komputer wyposażony w procesor </w:t>
            </w:r>
            <w:r>
              <w:rPr>
                <w:rFonts w:ascii="Calibri" w:hAnsi="Calibri" w:cs="Calibri"/>
                <w:sz w:val="18"/>
                <w:szCs w:val="18"/>
              </w:rPr>
              <w:t>i5 lub równoważny</w:t>
            </w:r>
            <w:r w:rsidRPr="00B4268C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in.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32GB DDR4 o częstotliwości co najmniej 3000MHz, karta grafiki zintegrowana z płytą główną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wyjści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B4268C">
              <w:rPr>
                <w:rFonts w:ascii="Calibri" w:hAnsi="Calibri" w:cs="Calibri"/>
                <w:sz w:val="18"/>
                <w:szCs w:val="18"/>
              </w:rPr>
              <w:t xml:space="preserve"> wideo, dysk twardy min. 500GB SSD M.2, zasilacz min.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B4268C">
              <w:rPr>
                <w:rFonts w:ascii="Calibri" w:hAnsi="Calibri" w:cs="Calibri"/>
                <w:sz w:val="18"/>
                <w:szCs w:val="18"/>
              </w:rPr>
              <w:t xml:space="preserve">30W 80+, karta </w:t>
            </w:r>
            <w:r w:rsidR="003F0E69" w:rsidRPr="00B4268C">
              <w:rPr>
                <w:rFonts w:ascii="Calibri" w:hAnsi="Calibri" w:cs="Calibri"/>
                <w:sz w:val="18"/>
                <w:szCs w:val="18"/>
              </w:rPr>
              <w:t>dźwiękowa 7.1 zintegrowana z płytą główną, Wi-Fi 802.11 AX + BT, karta sieciowa 1000Mbps, klawiatura i mysz optyczna w zestawie.</w:t>
            </w:r>
          </w:p>
          <w:p w14:paraId="0E76A436" w14:textId="56A485C2" w:rsidR="00672EAD" w:rsidRPr="00B4268C" w:rsidRDefault="00672EAD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ynajmniej po 1 gnieździe każdego rodzaju do podłączania urządzeń na zasadzie zasilania HDMI i </w:t>
            </w:r>
            <w:proofErr w:type="spellStart"/>
            <w:r w:rsidRPr="00672EAD">
              <w:rPr>
                <w:rFonts w:ascii="Calibri" w:hAnsi="Calibri" w:cs="Calibri"/>
                <w:sz w:val="18"/>
                <w:szCs w:val="18"/>
              </w:rPr>
              <w:t>displaypor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6E1AEF4" w14:textId="699B0969" w:rsidR="003F0E69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 xml:space="preserve">Zainstalowane system operacyjny </w:t>
            </w:r>
            <w:r w:rsidR="00CD585C" w:rsidRPr="00B4268C">
              <w:rPr>
                <w:rFonts w:ascii="Calibri" w:hAnsi="Calibri" w:cs="Calibri"/>
                <w:sz w:val="18"/>
                <w:szCs w:val="18"/>
              </w:rPr>
              <w:t xml:space="preserve">WINDOWS 11 w wersji </w:t>
            </w:r>
            <w:r w:rsidR="00CD585C">
              <w:rPr>
                <w:rFonts w:ascii="Calibri" w:hAnsi="Calibri" w:cs="Calibri"/>
                <w:sz w:val="18"/>
                <w:szCs w:val="18"/>
              </w:rPr>
              <w:t>Pro</w:t>
            </w:r>
            <w:r w:rsidR="00CD585C" w:rsidRPr="00B4268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i najnowszy pakiet biurowy MS OFFICE,</w:t>
            </w:r>
            <w:r w:rsidRPr="00B4268C">
              <w:rPr>
                <w:rFonts w:ascii="Calibri" w:hAnsi="Calibri" w:cs="Calibri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licencja wieczysta, aktualizacje producenta, wsparcie min. 4 lata, współpraca z systemem operacyjnym zainstalowanym na komputerach, wersja edukacyjna, programem antywirusowym, z darmowymi aktualizacjami producenta.</w:t>
            </w:r>
          </w:p>
          <w:p w14:paraId="6B018368" w14:textId="77777777" w:rsidR="004204CE" w:rsidRPr="004204CE" w:rsidRDefault="004204CE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mawiający wymaga w/w oprogramowania (system operacyjny i pakiet biurowy) ze względu na kompatybilność i użyteczność współpracy z pozostałym sprzętem komputerowym używanym w jednostce (nie dopuszcza się systemu operacyjnego typu LINUX lub równoważne i pakietu biurowego typu OPENOFFICE lub równoważne)</w:t>
            </w:r>
          </w:p>
          <w:p w14:paraId="341B1289" w14:textId="77777777" w:rsidR="003F0E69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Spełniający normy bezpieczeństwa CE i B,</w:t>
            </w:r>
            <w:r w:rsidR="0098128A" w:rsidRPr="00B4268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Deklaracja zgodności UE</w:t>
            </w:r>
          </w:p>
          <w:p w14:paraId="0DA2DF06" w14:textId="77777777" w:rsidR="003F0E69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zostałe parametry techniczne wg. specyfikacji fabrycznej dla tego modelu.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Przynajmniej 3 lata rękojmi producenta (dostawcy).</w:t>
            </w:r>
          </w:p>
          <w:p w14:paraId="3C52A712" w14:textId="2AAB3309" w:rsidR="003F0E69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DAĆ (WPISAĆ)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Producenta zaproponowanego urządzenia: </w:t>
            </w:r>
            <w:r w:rsidR="007B1204">
              <w:rPr>
                <w:rFonts w:ascii="Calibri" w:hAnsi="Calibri" w:cs="Calibri"/>
                <w:b/>
                <w:sz w:val="18"/>
                <w:szCs w:val="18"/>
              </w:rPr>
              <w:t>………………………………</w:t>
            </w:r>
            <w:proofErr w:type="gramStart"/>
            <w:r w:rsidR="007B1204">
              <w:rPr>
                <w:rFonts w:ascii="Calibri" w:hAnsi="Calibri" w:cs="Calibri"/>
                <w:b/>
                <w:sz w:val="18"/>
                <w:szCs w:val="18"/>
              </w:rPr>
              <w:t>…….</w:t>
            </w:r>
            <w:proofErr w:type="gramEnd"/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Model zaproponowanego urządzenia: ………………………………………….</w:t>
            </w:r>
          </w:p>
        </w:tc>
        <w:tc>
          <w:tcPr>
            <w:tcW w:w="588" w:type="pct"/>
            <w:vAlign w:val="center"/>
          </w:tcPr>
          <w:p w14:paraId="4E40AB6C" w14:textId="3E1067CA" w:rsidR="00BF5AA1" w:rsidRDefault="00BF5AA1" w:rsidP="00BF5A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  <w:p w14:paraId="49E038BA" w14:textId="185C37EC" w:rsidR="003F0E69" w:rsidRPr="00B4268C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7" w:type="pct"/>
          </w:tcPr>
          <w:p w14:paraId="39ED1395" w14:textId="77777777" w:rsidR="003F0E69" w:rsidRDefault="003F0E6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23%, wpisać wartość VAT w zł:</w:t>
            </w:r>
          </w:p>
          <w:p w14:paraId="57151711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F22BC25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298B088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6B92A1F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891C380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B05CFFB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90898CA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9DA5798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85F56BB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C8F2F14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C0E08E1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17767E4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CD992F5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1E7A7E2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F204BA4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6A8B275" w14:textId="69D9B4EB" w:rsidR="00BF5AA1" w:rsidRDefault="00BF5AA1" w:rsidP="00BF5AA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  <w:p w14:paraId="05029173" w14:textId="4DEEB684" w:rsidR="00EB3219" w:rsidRPr="00B4268C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93" w:type="pct"/>
            <w:vAlign w:val="center"/>
          </w:tcPr>
          <w:p w14:paraId="68BB04A0" w14:textId="13D74EB1" w:rsidR="00BF5AA1" w:rsidRDefault="00BF5AA1" w:rsidP="00BF5AA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  <w:p w14:paraId="4E929C1A" w14:textId="240579D6" w:rsidR="003F0E69" w:rsidRPr="00B4268C" w:rsidRDefault="003F0E69" w:rsidP="00470272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6425806" w14:textId="77777777" w:rsidR="007846B1" w:rsidRPr="00B4268C" w:rsidRDefault="007846B1" w:rsidP="00470272">
      <w:pPr>
        <w:spacing w:line="276" w:lineRule="auto"/>
        <w:rPr>
          <w:rFonts w:ascii="Calibri" w:hAnsi="Calibri" w:cs="Calibri"/>
        </w:rPr>
      </w:pPr>
    </w:p>
    <w:p w14:paraId="6A37D35E" w14:textId="77777777" w:rsidR="00C4615A" w:rsidRPr="00B4268C" w:rsidRDefault="00333C64" w:rsidP="0047027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64D2B292">
          <v:shape id="_x0000_i1028" type="#_x0000_t75" style="width:502pt;height:63pt">
            <v:imagedata r:id="rId9" o:title=""/>
          </v:shape>
        </w:pict>
      </w:r>
    </w:p>
    <w:p w14:paraId="7AB49A48" w14:textId="77777777" w:rsidR="00C14A4C" w:rsidRPr="00B4268C" w:rsidRDefault="00C14A4C" w:rsidP="00470272">
      <w:pPr>
        <w:spacing w:line="276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5628"/>
        <w:gridCol w:w="1382"/>
        <w:gridCol w:w="1406"/>
        <w:gridCol w:w="1396"/>
      </w:tblGrid>
      <w:tr w:rsidR="00C53EB7" w:rsidRPr="00B4268C" w14:paraId="27B35CB1" w14:textId="77777777" w:rsidTr="00430721">
        <w:tc>
          <w:tcPr>
            <w:tcW w:w="214" w:type="pct"/>
            <w:vAlign w:val="center"/>
          </w:tcPr>
          <w:p w14:paraId="7D8FB3E3" w14:textId="77777777" w:rsidR="00C53EB7" w:rsidRPr="00B4268C" w:rsidRDefault="00C53EB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745" w:type="pct"/>
            <w:vAlign w:val="center"/>
          </w:tcPr>
          <w:p w14:paraId="0CF515DC" w14:textId="77777777" w:rsidR="00C53EB7" w:rsidRPr="00B4268C" w:rsidRDefault="00C53EB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Nazwa pozycji dostawy:</w:t>
            </w:r>
          </w:p>
        </w:tc>
        <w:tc>
          <w:tcPr>
            <w:tcW w:w="674" w:type="pct"/>
          </w:tcPr>
          <w:p w14:paraId="31545F48" w14:textId="77777777" w:rsidR="00C53EB7" w:rsidRPr="00B4268C" w:rsidRDefault="00C53EB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netto za dostawę całości pozycji:</w:t>
            </w:r>
          </w:p>
        </w:tc>
        <w:tc>
          <w:tcPr>
            <w:tcW w:w="686" w:type="pct"/>
          </w:tcPr>
          <w:p w14:paraId="0CD81624" w14:textId="77777777" w:rsidR="00C53EB7" w:rsidRPr="00B4268C" w:rsidRDefault="00C53EB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Wysokość podatku VAT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w % i w zł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za dostawę całości pozycji:</w:t>
            </w:r>
          </w:p>
        </w:tc>
        <w:tc>
          <w:tcPr>
            <w:tcW w:w="682" w:type="pct"/>
          </w:tcPr>
          <w:p w14:paraId="58D61368" w14:textId="77777777" w:rsidR="00C53EB7" w:rsidRPr="00B4268C" w:rsidRDefault="00C53EB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brutto za dostawę całości pozycji:</w:t>
            </w:r>
          </w:p>
        </w:tc>
      </w:tr>
      <w:tr w:rsidR="002A3258" w:rsidRPr="00B4268C" w14:paraId="087F73DC" w14:textId="77777777" w:rsidTr="00430721">
        <w:tc>
          <w:tcPr>
            <w:tcW w:w="5000" w:type="pct"/>
            <w:gridSpan w:val="5"/>
            <w:vAlign w:val="center"/>
          </w:tcPr>
          <w:p w14:paraId="26F7B8F6" w14:textId="77777777" w:rsidR="002A3258" w:rsidRPr="00B4268C" w:rsidRDefault="00326332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SPRZĘT KOMPUTEROWY I OPROGRAMOWANIE:</w:t>
            </w:r>
          </w:p>
        </w:tc>
      </w:tr>
      <w:tr w:rsidR="00C53EB7" w:rsidRPr="00B4268C" w14:paraId="510B6B2F" w14:textId="77777777" w:rsidTr="00430721">
        <w:tc>
          <w:tcPr>
            <w:tcW w:w="214" w:type="pct"/>
            <w:vAlign w:val="center"/>
          </w:tcPr>
          <w:p w14:paraId="1C8C8522" w14:textId="77777777" w:rsidR="00C53EB7" w:rsidRPr="00B4268C" w:rsidRDefault="00C53EB7" w:rsidP="00470272">
            <w:pPr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45" w:type="pct"/>
          </w:tcPr>
          <w:p w14:paraId="55DC2465" w14:textId="77777777" w:rsidR="00C53EB7" w:rsidRPr="00B4268C" w:rsidRDefault="00C53EB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</w:t>
            </w:r>
            <w:r w:rsidR="00A56905"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4</w:t>
            </w: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sztuk</w:t>
            </w:r>
            <w:r w:rsidR="00A56905"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i</w:t>
            </w:r>
          </w:p>
          <w:p w14:paraId="796D159F" w14:textId="77777777" w:rsidR="004746AA" w:rsidRPr="00B4268C" w:rsidRDefault="00C53EB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Monitor komputerowy o przekątnej min. 27”</w:t>
            </w:r>
          </w:p>
          <w:p w14:paraId="68E37A48" w14:textId="77777777" w:rsidR="004746AA" w:rsidRPr="00B4268C" w:rsidRDefault="004746AA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1 sztuka do sali konferencyjnej 1, 0/6 (parter), miejsce i sposób montażu do uzgodnienia na etapie realizacji.</w:t>
            </w:r>
          </w:p>
          <w:p w14:paraId="79D7105E" w14:textId="77777777" w:rsidR="00A56905" w:rsidRPr="00B4268C" w:rsidRDefault="00A56905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1 sztuka do sali konferencyjnej 2, 0/7 (parter), system łączony z salą konferencyjną 1, 0/6, miejsce i sposób montażu do uzgodnienia na etapie realizacji.</w:t>
            </w:r>
          </w:p>
          <w:p w14:paraId="4A9BDBC9" w14:textId="77777777" w:rsidR="004746AA" w:rsidRPr="00B4268C" w:rsidRDefault="004746AA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1 sztuka</w:t>
            </w:r>
            <w:r w:rsidR="003D6222"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 do sali zajęć praktycznych</w:t>
            </w:r>
            <w:r w:rsidR="006E15BA"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3D6222" w:rsidRPr="00B4268C">
              <w:rPr>
                <w:rFonts w:ascii="Calibri" w:hAnsi="Calibri" w:cs="Calibri"/>
                <w:b/>
                <w:sz w:val="18"/>
                <w:szCs w:val="18"/>
              </w:rPr>
              <w:t>(sali prezentacyjno/warsztatowej) sala 0/17 (parter)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, miejsce i sposób montażu do uzgodnienia na etapie realizacji.</w:t>
            </w:r>
          </w:p>
          <w:p w14:paraId="584B8EC0" w14:textId="77777777" w:rsidR="004746AA" w:rsidRPr="00B4268C" w:rsidRDefault="004746AA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21 sztuk do sali komputerowej/egzaminacyjnej 1/5 (I piętro), miejsce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i sposób montażu do uzgodnienia na etapie realizacji</w:t>
            </w:r>
          </w:p>
          <w:p w14:paraId="65B048B2" w14:textId="00AC5659" w:rsidR="00C53EB7" w:rsidRDefault="00C53EB7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dstawowe wymagane parametry techniczne (lub równoważne):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B4268C">
              <w:rPr>
                <w:rFonts w:ascii="Calibri" w:hAnsi="Calibri" w:cs="Calibri"/>
                <w:sz w:val="18"/>
                <w:szCs w:val="18"/>
              </w:rPr>
              <w:t xml:space="preserve">Matryca matowa, rozdzielczość 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FullHD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 xml:space="preserve">, częstotliwość odświeżania ekranu min. 100Hz, odwzorowanie przestrzeni barw 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sRGB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 xml:space="preserve"> min. 95%, 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flicker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free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 xml:space="preserve">, filtr światła niebieskiego, złącze HDMI, jasność min. </w:t>
            </w:r>
            <w:r w:rsidR="004B5A18">
              <w:rPr>
                <w:rFonts w:ascii="Calibri" w:hAnsi="Calibri" w:cs="Calibri"/>
                <w:sz w:val="18"/>
                <w:szCs w:val="18"/>
              </w:rPr>
              <w:t>250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cd/m</w:t>
            </w:r>
            <w:r w:rsidRPr="00B4268C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,</w:t>
            </w:r>
            <w:r w:rsidR="00DC495E">
              <w:rPr>
                <w:rFonts w:ascii="Calibri" w:hAnsi="Calibri" w:cs="Calibri"/>
                <w:sz w:val="18"/>
                <w:szCs w:val="18"/>
              </w:rPr>
              <w:br/>
            </w:r>
            <w:r w:rsidRPr="00B4268C">
              <w:rPr>
                <w:rFonts w:ascii="Calibri" w:hAnsi="Calibri" w:cs="Calibri"/>
                <w:sz w:val="18"/>
                <w:szCs w:val="18"/>
              </w:rPr>
              <w:t xml:space="preserve">waga w przedziale: </w:t>
            </w:r>
            <w:r w:rsidR="004B5A18">
              <w:rPr>
                <w:rFonts w:ascii="Calibri" w:hAnsi="Calibri" w:cs="Calibri"/>
                <w:sz w:val="18"/>
                <w:szCs w:val="18"/>
              </w:rPr>
              <w:t>3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kg-4</w:t>
            </w:r>
            <w:r w:rsidR="004B5A18">
              <w:rPr>
                <w:rFonts w:ascii="Calibri" w:hAnsi="Calibri" w:cs="Calibri"/>
                <w:sz w:val="18"/>
                <w:szCs w:val="18"/>
              </w:rPr>
              <w:t>,</w:t>
            </w:r>
            <w:r w:rsidR="00CE0FAE">
              <w:rPr>
                <w:rFonts w:ascii="Calibri" w:hAnsi="Calibri" w:cs="Calibri"/>
                <w:sz w:val="18"/>
                <w:szCs w:val="18"/>
              </w:rPr>
              <w:t>2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kg</w:t>
            </w:r>
          </w:p>
          <w:p w14:paraId="6E7932E6" w14:textId="0CC56586" w:rsidR="00672EAD" w:rsidRPr="00672EAD" w:rsidRDefault="00672EAD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ynajmniej po 1 gnieździe każdego rodzaju do podłączania urządzeń na zasadzie zasilania HDMI i </w:t>
            </w:r>
            <w:proofErr w:type="spellStart"/>
            <w:r w:rsidRPr="00672EAD">
              <w:rPr>
                <w:rFonts w:ascii="Calibri" w:hAnsi="Calibri" w:cs="Calibri"/>
                <w:sz w:val="18"/>
                <w:szCs w:val="18"/>
              </w:rPr>
              <w:t>displaypor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6E1B28D" w14:textId="77777777" w:rsidR="00C53EB7" w:rsidRPr="00B4268C" w:rsidRDefault="00C53EB7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Spełniający normy bezpieczeństwa CE i B,</w:t>
            </w:r>
            <w:r w:rsidR="0098128A" w:rsidRPr="00B4268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Deklaracja zgodności UE</w:t>
            </w:r>
          </w:p>
          <w:p w14:paraId="0B8B958E" w14:textId="77777777" w:rsidR="00C53EB7" w:rsidRPr="00B4268C" w:rsidRDefault="00C53EB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zostałe parametry techniczne wg. specyfikacji fabrycznej dla tego modelu.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Przynajmniej 3 lata rękojmi producenta (dostawcy).</w:t>
            </w:r>
          </w:p>
          <w:p w14:paraId="04F52342" w14:textId="32094C91" w:rsidR="00C53EB7" w:rsidRPr="00B4268C" w:rsidRDefault="007B120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B1204">
              <w:rPr>
                <w:rFonts w:ascii="Calibri" w:hAnsi="Calibri" w:cs="Calibri"/>
                <w:b/>
                <w:sz w:val="18"/>
                <w:szCs w:val="18"/>
              </w:rPr>
              <w:t>PODAĆ (WPISAĆ)</w:t>
            </w:r>
            <w:r w:rsidRPr="007B1204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Producenta zaproponowanego urządzenia: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……………………………</w:t>
            </w:r>
            <w:proofErr w:type="gramStart"/>
            <w:r>
              <w:rPr>
                <w:rFonts w:ascii="Calibri" w:hAnsi="Calibri" w:cs="Calibri"/>
                <w:b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7B1204">
              <w:rPr>
                <w:rFonts w:ascii="Calibri" w:hAnsi="Calibri" w:cs="Calibri"/>
                <w:b/>
                <w:sz w:val="18"/>
                <w:szCs w:val="18"/>
              </w:rPr>
              <w:br/>
              <w:t>Model zaproponowanego urządzenia: ………………………………………….</w:t>
            </w:r>
          </w:p>
        </w:tc>
        <w:tc>
          <w:tcPr>
            <w:tcW w:w="674" w:type="pct"/>
            <w:vAlign w:val="center"/>
          </w:tcPr>
          <w:p w14:paraId="4B565712" w14:textId="7F0EEB9E" w:rsidR="00C53EB7" w:rsidRPr="00B4268C" w:rsidRDefault="00C53EB7" w:rsidP="004B5A1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86" w:type="pct"/>
          </w:tcPr>
          <w:p w14:paraId="4A571AF1" w14:textId="77777777" w:rsidR="00C53EB7" w:rsidRPr="00B4268C" w:rsidRDefault="00C53EB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0% i 0zł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ZWOLNIONE</w:t>
            </w:r>
          </w:p>
        </w:tc>
        <w:tc>
          <w:tcPr>
            <w:tcW w:w="682" w:type="pct"/>
            <w:vAlign w:val="center"/>
          </w:tcPr>
          <w:p w14:paraId="0AB15B62" w14:textId="394AC558" w:rsidR="00C53EB7" w:rsidRPr="00B4268C" w:rsidRDefault="00C53EB7" w:rsidP="004B5A1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E1BC6D6" w14:textId="77777777" w:rsidR="00C62665" w:rsidRDefault="00C62665"/>
    <w:p w14:paraId="4AA7D4A3" w14:textId="77777777" w:rsidR="00C62665" w:rsidRDefault="00C62665"/>
    <w:p w14:paraId="23954357" w14:textId="77777777" w:rsidR="00C62665" w:rsidRDefault="00C62665"/>
    <w:p w14:paraId="30451714" w14:textId="77777777" w:rsidR="00C62665" w:rsidRDefault="00C62665"/>
    <w:p w14:paraId="65933620" w14:textId="77777777" w:rsidR="00C62665" w:rsidRDefault="00C62665"/>
    <w:p w14:paraId="5B905DFD" w14:textId="77777777" w:rsidR="00C62665" w:rsidRDefault="00C62665"/>
    <w:p w14:paraId="4C72901F" w14:textId="77777777" w:rsidR="00C62665" w:rsidRDefault="00C62665"/>
    <w:p w14:paraId="620FCD9A" w14:textId="77777777" w:rsidR="00C62665" w:rsidRDefault="00C62665"/>
    <w:p w14:paraId="134F6CB5" w14:textId="77777777" w:rsidR="00C62665" w:rsidRDefault="00C62665"/>
    <w:p w14:paraId="690A1479" w14:textId="77777777" w:rsidR="00C62665" w:rsidRDefault="00C62665"/>
    <w:p w14:paraId="42C0530E" w14:textId="77777777" w:rsidR="00C62665" w:rsidRDefault="00C62665"/>
    <w:p w14:paraId="176E4695" w14:textId="5B8F1753" w:rsidR="00C62665" w:rsidRDefault="00C62665"/>
    <w:p w14:paraId="1B7EAB11" w14:textId="77777777" w:rsidR="00333C64" w:rsidRDefault="00333C64"/>
    <w:p w14:paraId="7C968D21" w14:textId="77777777" w:rsidR="00C62665" w:rsidRDefault="00333C64">
      <w:r>
        <w:rPr>
          <w:rFonts w:ascii="Calibri" w:hAnsi="Calibri" w:cs="Calibri"/>
        </w:rPr>
        <w:lastRenderedPageBreak/>
        <w:pict w14:anchorId="02197B49">
          <v:shape id="_x0000_i1029" type="#_x0000_t75" style="width:502pt;height:63pt">
            <v:imagedata r:id="rId9" o:title=""/>
          </v:shape>
        </w:pict>
      </w:r>
    </w:p>
    <w:p w14:paraId="36B1245F" w14:textId="77777777" w:rsidR="00C62665" w:rsidRDefault="00C6266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5777"/>
        <w:gridCol w:w="1355"/>
        <w:gridCol w:w="1308"/>
        <w:gridCol w:w="1374"/>
      </w:tblGrid>
      <w:tr w:rsidR="00C62665" w:rsidRPr="00B4268C" w14:paraId="324CC1FA" w14:textId="77777777" w:rsidTr="00430721">
        <w:tc>
          <w:tcPr>
            <w:tcW w:w="213" w:type="pct"/>
            <w:vAlign w:val="center"/>
          </w:tcPr>
          <w:p w14:paraId="44CD343E" w14:textId="77777777" w:rsidR="00C62665" w:rsidRPr="00B4268C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818" w:type="pct"/>
            <w:vAlign w:val="center"/>
          </w:tcPr>
          <w:p w14:paraId="0F59FF4D" w14:textId="77777777" w:rsidR="00C62665" w:rsidRPr="00B4268C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Nazwa pozycji dostawy:</w:t>
            </w:r>
          </w:p>
        </w:tc>
        <w:tc>
          <w:tcPr>
            <w:tcW w:w="661" w:type="pct"/>
          </w:tcPr>
          <w:p w14:paraId="0AA3D91C" w14:textId="77777777" w:rsidR="00C62665" w:rsidRPr="00B4268C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netto za dostawę całości pozycji:</w:t>
            </w:r>
          </w:p>
        </w:tc>
        <w:tc>
          <w:tcPr>
            <w:tcW w:w="638" w:type="pct"/>
          </w:tcPr>
          <w:p w14:paraId="4ACCBA1F" w14:textId="77777777" w:rsidR="00C62665" w:rsidRPr="00B4268C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Wysokość podatku VAT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w % i w zł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za dostawę całości pozycji:</w:t>
            </w:r>
          </w:p>
        </w:tc>
        <w:tc>
          <w:tcPr>
            <w:tcW w:w="669" w:type="pct"/>
          </w:tcPr>
          <w:p w14:paraId="2B0D24E2" w14:textId="77777777" w:rsidR="00C62665" w:rsidRPr="00B4268C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brutto za dostawę całości pozycji:</w:t>
            </w:r>
          </w:p>
        </w:tc>
      </w:tr>
      <w:tr w:rsidR="00C62665" w:rsidRPr="00B4268C" w14:paraId="19EB96A4" w14:textId="77777777" w:rsidTr="00430721">
        <w:tc>
          <w:tcPr>
            <w:tcW w:w="5000" w:type="pct"/>
            <w:gridSpan w:val="5"/>
            <w:vAlign w:val="center"/>
          </w:tcPr>
          <w:p w14:paraId="45BA5F6C" w14:textId="77777777" w:rsidR="00C62665" w:rsidRPr="00B4268C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SPRZĘT KOMPUTEROWY I OPROGRAMOWANIE:</w:t>
            </w:r>
          </w:p>
        </w:tc>
      </w:tr>
      <w:tr w:rsidR="00C62665" w:rsidRPr="00B4268C" w14:paraId="0ACF5732" w14:textId="77777777" w:rsidTr="00430721">
        <w:tc>
          <w:tcPr>
            <w:tcW w:w="213" w:type="pct"/>
            <w:vAlign w:val="center"/>
          </w:tcPr>
          <w:p w14:paraId="7DFED456" w14:textId="77777777" w:rsidR="00C62665" w:rsidRPr="00B4268C" w:rsidRDefault="00C62665" w:rsidP="00C62665">
            <w:pPr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8" w:type="pct"/>
          </w:tcPr>
          <w:p w14:paraId="3424E160" w14:textId="77777777" w:rsidR="00C62665" w:rsidRPr="00B4268C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9 sztuk</w:t>
            </w:r>
          </w:p>
          <w:p w14:paraId="05E6FCB7" w14:textId="77777777" w:rsidR="00C62665" w:rsidRPr="00B4268C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Monitor komputerowy o przekątnej min. 27”</w:t>
            </w:r>
          </w:p>
          <w:p w14:paraId="0979ADFC" w14:textId="77777777" w:rsidR="00C62665" w:rsidRPr="00B4268C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1 sztuka do recepcji 0/2 (parter), miejsce i sposób montażu do uzgodnienia na etapie realizacji.</w:t>
            </w:r>
          </w:p>
          <w:p w14:paraId="1C144430" w14:textId="77777777" w:rsidR="00C62665" w:rsidRPr="00B4268C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1 sztuka do serwerowni 0/15 (parter), miejsce i sposób montażu do uzgodnienia na etapie realizacji.</w:t>
            </w:r>
          </w:p>
          <w:p w14:paraId="50889C49" w14:textId="77777777" w:rsidR="00C62665" w:rsidRPr="00B4268C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2 sztuki do sali narad 1/3 (I piętro), miejsce i sposób montażu do uzgodnienia na etapie realizacji.</w:t>
            </w:r>
          </w:p>
          <w:p w14:paraId="23E074DD" w14:textId="77777777" w:rsidR="00C62665" w:rsidRPr="00B4268C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2 sztuki do księgowości 1/6 (I piętro), miejsce i sposób montażu do uzgodnienia na etapie realizacji</w:t>
            </w:r>
          </w:p>
          <w:p w14:paraId="74EFFBAD" w14:textId="77777777" w:rsidR="00C62665" w:rsidRPr="00B4268C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2 sztuki do sekretariatu 1/7 (I piętro), miejsce i sposób montażu do uzgodnienia na etapie realizacji</w:t>
            </w:r>
          </w:p>
          <w:p w14:paraId="3597214C" w14:textId="77777777" w:rsidR="00C62665" w:rsidRPr="00B4268C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1 sztuka do biura 1/8 (I piętro), miejsce i sposób montażu do uzgodnienia na etapie realizacji</w:t>
            </w:r>
          </w:p>
          <w:p w14:paraId="01E5276C" w14:textId="0BD47E07" w:rsidR="00C62665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dstawowe wymagane parametry techniczne (lub równoważne):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B4268C">
              <w:rPr>
                <w:rFonts w:ascii="Calibri" w:hAnsi="Calibri" w:cs="Calibri"/>
                <w:sz w:val="18"/>
                <w:szCs w:val="18"/>
              </w:rPr>
              <w:t xml:space="preserve">Matryca matowa, rozdzielczość 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FullHD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 xml:space="preserve">, częstotliwość odświeżania ekranu min. 100Hz, odwzorowanie przestrzeni barw 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sRGB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 xml:space="preserve"> min. 95%, 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flicker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free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 xml:space="preserve">, filtr światła niebieskiego, złącze HDMI, jasność min. </w:t>
            </w:r>
            <w:r w:rsidR="00CE0FAE">
              <w:rPr>
                <w:rFonts w:ascii="Calibri" w:hAnsi="Calibri" w:cs="Calibri"/>
                <w:sz w:val="18"/>
                <w:szCs w:val="18"/>
              </w:rPr>
              <w:t>25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0 cd/m</w:t>
            </w:r>
            <w:r w:rsidRPr="00B4268C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, waga w przedziale:</w:t>
            </w:r>
            <w:r w:rsidR="00CE0FAE">
              <w:rPr>
                <w:rFonts w:ascii="Calibri" w:hAnsi="Calibri" w:cs="Calibri"/>
                <w:sz w:val="18"/>
                <w:szCs w:val="18"/>
              </w:rPr>
              <w:t>3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kg-4</w:t>
            </w:r>
            <w:r w:rsidR="00CE0FAE">
              <w:rPr>
                <w:rFonts w:ascii="Calibri" w:hAnsi="Calibri" w:cs="Calibri"/>
                <w:sz w:val="18"/>
                <w:szCs w:val="18"/>
              </w:rPr>
              <w:t>,2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kg</w:t>
            </w:r>
          </w:p>
          <w:p w14:paraId="71F39CCB" w14:textId="225336B7" w:rsidR="00672EAD" w:rsidRPr="00672EAD" w:rsidRDefault="00672EAD" w:rsidP="00C6266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ynajmniej po 1 gnieździe każdego rodzaju do podłączania urządzeń na zasadzie zasilania HDMI i </w:t>
            </w:r>
            <w:proofErr w:type="spellStart"/>
            <w:r w:rsidRPr="00672EAD">
              <w:rPr>
                <w:rFonts w:ascii="Calibri" w:hAnsi="Calibri" w:cs="Calibri"/>
                <w:sz w:val="18"/>
                <w:szCs w:val="18"/>
              </w:rPr>
              <w:t>displaypor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4F26004C" w14:textId="77777777" w:rsidR="00C62665" w:rsidRPr="00B4268C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Spełniający normy bezpieczeństwa CE i B, Deklaracja zgodności UE</w:t>
            </w:r>
          </w:p>
          <w:p w14:paraId="7FE647F0" w14:textId="77777777" w:rsidR="00C62665" w:rsidRPr="00B4268C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zostałe parametry techniczne wg. specyfikacji fabrycznej dla tego modelu.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Przynajmniej 3 lata rękojmi producenta (dostawcy).</w:t>
            </w:r>
          </w:p>
          <w:p w14:paraId="4062BB59" w14:textId="131227BD" w:rsidR="00C62665" w:rsidRPr="00B4268C" w:rsidRDefault="007B1204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DAĆ (WPISAĆ)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Producenta zaproponowanego urządzenia: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……………………………</w:t>
            </w:r>
            <w:proofErr w:type="gramStart"/>
            <w:r>
              <w:rPr>
                <w:rFonts w:ascii="Calibri" w:hAnsi="Calibri" w:cs="Calibri"/>
                <w:b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Model zaproponowanego urządzenia: ………………………………………….</w:t>
            </w:r>
          </w:p>
        </w:tc>
        <w:tc>
          <w:tcPr>
            <w:tcW w:w="661" w:type="pct"/>
            <w:vAlign w:val="center"/>
          </w:tcPr>
          <w:p w14:paraId="26BA143C" w14:textId="26E88E23" w:rsidR="00C62665" w:rsidRPr="00B4268C" w:rsidRDefault="00C62665" w:rsidP="00CE0FA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38" w:type="pct"/>
          </w:tcPr>
          <w:p w14:paraId="4BA6FF8A" w14:textId="77777777" w:rsidR="00C62665" w:rsidRDefault="00C62665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23%, wpisać wartość VAT w zł:</w:t>
            </w:r>
          </w:p>
          <w:p w14:paraId="60A61E62" w14:textId="77777777" w:rsidR="00EB3219" w:rsidRDefault="00EB3219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FE879DB" w14:textId="77777777" w:rsidR="00EB3219" w:rsidRDefault="00EB3219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497A1BE" w14:textId="77777777" w:rsidR="00EB3219" w:rsidRDefault="00EB3219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824F865" w14:textId="77777777" w:rsidR="00EB3219" w:rsidRDefault="00EB3219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D5A3CFE" w14:textId="77777777" w:rsidR="00EB3219" w:rsidRDefault="00EB3219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9E2B151" w14:textId="77777777" w:rsidR="00EB3219" w:rsidRDefault="00EB3219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8B9507D" w14:textId="77777777" w:rsidR="00EB3219" w:rsidRDefault="00EB3219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85179A5" w14:textId="77777777" w:rsidR="00EB3219" w:rsidRDefault="00EB3219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8B46531" w14:textId="77777777" w:rsidR="00EB3219" w:rsidRDefault="00EB3219" w:rsidP="00C6266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B9ACFC3" w14:textId="221A84B1" w:rsidR="00EB3219" w:rsidRPr="00B4268C" w:rsidRDefault="00EB3219" w:rsidP="00CE0FAE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14:paraId="4D211FD7" w14:textId="282251DB" w:rsidR="00C62665" w:rsidRPr="00B4268C" w:rsidRDefault="00C62665" w:rsidP="00CE0F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F50D5B5" w14:textId="77777777" w:rsidR="002B7FB3" w:rsidRPr="00B4268C" w:rsidRDefault="002B7FB3" w:rsidP="00470272">
      <w:pPr>
        <w:spacing w:line="276" w:lineRule="auto"/>
        <w:rPr>
          <w:rFonts w:ascii="Calibri" w:hAnsi="Calibri" w:cs="Calibri"/>
        </w:rPr>
      </w:pPr>
    </w:p>
    <w:p w14:paraId="6B235199" w14:textId="77777777" w:rsidR="00442B71" w:rsidRPr="00B4268C" w:rsidRDefault="00442B71" w:rsidP="00470272">
      <w:pPr>
        <w:spacing w:line="276" w:lineRule="auto"/>
        <w:rPr>
          <w:rFonts w:ascii="Calibri" w:hAnsi="Calibri" w:cs="Calibri"/>
        </w:rPr>
      </w:pPr>
    </w:p>
    <w:p w14:paraId="44FE5A69" w14:textId="77777777" w:rsidR="00442B71" w:rsidRPr="00B4268C" w:rsidRDefault="00442B71" w:rsidP="00470272">
      <w:pPr>
        <w:spacing w:line="276" w:lineRule="auto"/>
        <w:rPr>
          <w:rFonts w:ascii="Calibri" w:hAnsi="Calibri" w:cs="Calibri"/>
        </w:rPr>
      </w:pPr>
    </w:p>
    <w:p w14:paraId="6CDF437C" w14:textId="77777777" w:rsidR="00442B71" w:rsidRPr="00B4268C" w:rsidRDefault="00442B71" w:rsidP="00470272">
      <w:pPr>
        <w:spacing w:line="276" w:lineRule="auto"/>
        <w:rPr>
          <w:rFonts w:ascii="Calibri" w:hAnsi="Calibri" w:cs="Calibri"/>
        </w:rPr>
      </w:pPr>
    </w:p>
    <w:p w14:paraId="4C2CE7FA" w14:textId="77777777" w:rsidR="00442B71" w:rsidRPr="00B4268C" w:rsidRDefault="00442B71" w:rsidP="00470272">
      <w:pPr>
        <w:spacing w:line="276" w:lineRule="auto"/>
        <w:rPr>
          <w:rFonts w:ascii="Calibri" w:hAnsi="Calibri" w:cs="Calibri"/>
        </w:rPr>
      </w:pPr>
    </w:p>
    <w:p w14:paraId="71CC4C71" w14:textId="77777777" w:rsidR="00442B71" w:rsidRPr="00B4268C" w:rsidRDefault="00442B71" w:rsidP="00470272">
      <w:pPr>
        <w:spacing w:line="276" w:lineRule="auto"/>
        <w:rPr>
          <w:rFonts w:ascii="Calibri" w:hAnsi="Calibri" w:cs="Calibri"/>
        </w:rPr>
      </w:pPr>
    </w:p>
    <w:p w14:paraId="459D7719" w14:textId="77777777" w:rsidR="00442B71" w:rsidRPr="00B4268C" w:rsidRDefault="00442B71" w:rsidP="00470272">
      <w:pPr>
        <w:spacing w:line="276" w:lineRule="auto"/>
        <w:rPr>
          <w:rFonts w:ascii="Calibri" w:hAnsi="Calibri" w:cs="Calibri"/>
        </w:rPr>
      </w:pPr>
    </w:p>
    <w:p w14:paraId="44EED139" w14:textId="77777777" w:rsidR="00442B71" w:rsidRPr="00B4268C" w:rsidRDefault="00442B71" w:rsidP="00470272">
      <w:pPr>
        <w:spacing w:line="276" w:lineRule="auto"/>
        <w:rPr>
          <w:rFonts w:ascii="Calibri" w:hAnsi="Calibri" w:cs="Calibri"/>
        </w:rPr>
      </w:pPr>
    </w:p>
    <w:p w14:paraId="18DD5B11" w14:textId="77777777" w:rsidR="00442B71" w:rsidRPr="00B4268C" w:rsidRDefault="00442B71" w:rsidP="00470272">
      <w:pPr>
        <w:spacing w:line="276" w:lineRule="auto"/>
        <w:rPr>
          <w:rFonts w:ascii="Calibri" w:hAnsi="Calibri" w:cs="Calibri"/>
        </w:rPr>
      </w:pPr>
    </w:p>
    <w:p w14:paraId="7EFB491A" w14:textId="77777777" w:rsidR="00C62665" w:rsidRPr="00B4268C" w:rsidRDefault="00C62665" w:rsidP="00470272">
      <w:pPr>
        <w:spacing w:line="276" w:lineRule="auto"/>
        <w:rPr>
          <w:rFonts w:ascii="Calibri" w:hAnsi="Calibri" w:cs="Calibri"/>
        </w:rPr>
      </w:pPr>
    </w:p>
    <w:p w14:paraId="093077EA" w14:textId="77777777" w:rsidR="00C62665" w:rsidRPr="00B4268C" w:rsidRDefault="00C62665" w:rsidP="00470272">
      <w:pPr>
        <w:spacing w:line="276" w:lineRule="auto"/>
        <w:rPr>
          <w:rFonts w:ascii="Calibri" w:hAnsi="Calibri" w:cs="Calibri"/>
        </w:rPr>
      </w:pPr>
    </w:p>
    <w:p w14:paraId="4E0674BB" w14:textId="634F97BE" w:rsidR="00442B71" w:rsidRDefault="00333C64" w:rsidP="0047027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269B56BE">
          <v:shape id="_x0000_i1030" type="#_x0000_t75" style="width:502pt;height:63pt">
            <v:imagedata r:id="rId9" o:title=""/>
          </v:shape>
        </w:pict>
      </w:r>
    </w:p>
    <w:p w14:paraId="7F7D416A" w14:textId="77777777" w:rsidR="00333C64" w:rsidRPr="00B4268C" w:rsidRDefault="00333C64" w:rsidP="00470272">
      <w:pPr>
        <w:spacing w:line="276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308"/>
        <w:gridCol w:w="1109"/>
        <w:gridCol w:w="1277"/>
        <w:gridCol w:w="1117"/>
      </w:tblGrid>
      <w:tr w:rsidR="002B7FB3" w:rsidRPr="00B4268C" w14:paraId="3CAF57E1" w14:textId="77777777" w:rsidTr="00430721">
        <w:tc>
          <w:tcPr>
            <w:tcW w:w="214" w:type="pct"/>
            <w:vAlign w:val="center"/>
          </w:tcPr>
          <w:p w14:paraId="68B91288" w14:textId="77777777" w:rsidR="002B7FB3" w:rsidRPr="00B4268C" w:rsidRDefault="002B7FB3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077" w:type="pct"/>
            <w:vAlign w:val="center"/>
          </w:tcPr>
          <w:p w14:paraId="1F08DB20" w14:textId="77777777" w:rsidR="002B7FB3" w:rsidRPr="00B4268C" w:rsidRDefault="002B7FB3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Nazwa pozycji dostawy:</w:t>
            </w:r>
          </w:p>
        </w:tc>
        <w:tc>
          <w:tcPr>
            <w:tcW w:w="541" w:type="pct"/>
          </w:tcPr>
          <w:p w14:paraId="31CB2DCC" w14:textId="77777777" w:rsidR="002B7FB3" w:rsidRPr="00B4268C" w:rsidRDefault="002B7FB3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netto za dostawę całości pozycji:</w:t>
            </w:r>
          </w:p>
        </w:tc>
        <w:tc>
          <w:tcPr>
            <w:tcW w:w="623" w:type="pct"/>
          </w:tcPr>
          <w:p w14:paraId="5AA8B669" w14:textId="77777777" w:rsidR="002B7FB3" w:rsidRPr="00B4268C" w:rsidRDefault="002B7FB3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Wysokość podatku VAT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w % i w zł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za dostawę całości pozycji:</w:t>
            </w:r>
          </w:p>
        </w:tc>
        <w:tc>
          <w:tcPr>
            <w:tcW w:w="545" w:type="pct"/>
          </w:tcPr>
          <w:p w14:paraId="156AC90B" w14:textId="77777777" w:rsidR="002B7FB3" w:rsidRPr="00B4268C" w:rsidRDefault="002B7FB3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brutto za dostawę całości pozycji:</w:t>
            </w:r>
          </w:p>
        </w:tc>
      </w:tr>
      <w:tr w:rsidR="002B7FB3" w:rsidRPr="00B4268C" w14:paraId="6557A87F" w14:textId="77777777" w:rsidTr="00430721">
        <w:tc>
          <w:tcPr>
            <w:tcW w:w="5000" w:type="pct"/>
            <w:gridSpan w:val="5"/>
          </w:tcPr>
          <w:p w14:paraId="2DCB2503" w14:textId="77777777" w:rsidR="002B7FB3" w:rsidRPr="00B4268C" w:rsidRDefault="00E10A39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SPRZĘT KOMPUTEROWY I OPROGRAMOWANIE:</w:t>
            </w:r>
          </w:p>
        </w:tc>
      </w:tr>
      <w:tr w:rsidR="002B7FB3" w:rsidRPr="00B4268C" w14:paraId="17B17983" w14:textId="77777777" w:rsidTr="00430721">
        <w:tc>
          <w:tcPr>
            <w:tcW w:w="214" w:type="pct"/>
            <w:vAlign w:val="center"/>
          </w:tcPr>
          <w:p w14:paraId="6EE80A1E" w14:textId="77777777" w:rsidR="002B7FB3" w:rsidRPr="00B4268C" w:rsidRDefault="002B7FB3" w:rsidP="00470272">
            <w:pPr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77" w:type="pct"/>
          </w:tcPr>
          <w:p w14:paraId="56D91603" w14:textId="77777777" w:rsidR="002B7FB3" w:rsidRPr="00B4268C" w:rsidRDefault="002B7FB3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1 </w:t>
            </w:r>
            <w:r w:rsidR="00735647"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komplet</w:t>
            </w:r>
          </w:p>
          <w:p w14:paraId="612E4755" w14:textId="557E10D4" w:rsidR="00735647" w:rsidRPr="00B4268C" w:rsidRDefault="002B7FB3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="007B1204">
              <w:rPr>
                <w:rFonts w:ascii="Calibri" w:hAnsi="Calibri" w:cs="Calibri"/>
                <w:b/>
                <w:sz w:val="18"/>
                <w:szCs w:val="18"/>
              </w:rPr>
              <w:t>tacja robocza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, komputer stacjonarny PC</w:t>
            </w:r>
          </w:p>
          <w:p w14:paraId="47736457" w14:textId="77777777" w:rsidR="00735647" w:rsidRPr="00B4268C" w:rsidRDefault="0073564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Do sali komputerowej/egzaminacyjnej 1/5 (I piętro), miejsce i sposób montażu do uzgodnienia na etapie realizacji</w:t>
            </w:r>
          </w:p>
          <w:p w14:paraId="30DD3CFE" w14:textId="77777777" w:rsidR="002B7FB3" w:rsidRPr="00B4268C" w:rsidRDefault="002B7FB3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dstawowe wymagane parametry techniczne (lub równoważne):</w:t>
            </w:r>
          </w:p>
          <w:p w14:paraId="32799884" w14:textId="6D66BF14" w:rsidR="002B7FB3" w:rsidRDefault="002B7FB3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 xml:space="preserve">Komputer wyposażony w procesor </w:t>
            </w:r>
            <w:r w:rsidR="00624F56">
              <w:rPr>
                <w:rFonts w:ascii="Calibri" w:hAnsi="Calibri" w:cs="Calibri"/>
                <w:sz w:val="18"/>
                <w:szCs w:val="18"/>
              </w:rPr>
              <w:t xml:space="preserve">i9 lub równoważny </w:t>
            </w:r>
            <w:r w:rsidR="00CE0FAE">
              <w:rPr>
                <w:rFonts w:ascii="Calibri" w:hAnsi="Calibri" w:cs="Calibri"/>
                <w:sz w:val="18"/>
                <w:szCs w:val="18"/>
              </w:rPr>
              <w:t>min. 64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GB DDR5 o częstotliwości co najmniej 5000MHz, karta grafiki osiągająca co najmniej 23 tyś punktów na stronie https://www.videocardbenchmark.net/, dwa wyjścia wideo, dysk twardy min.</w:t>
            </w:r>
            <w:r w:rsidR="00257434" w:rsidRPr="00B4268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 xml:space="preserve">2 TB, zasilacz min. 830W 80+ 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gold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>, karta dźwiękowa 7.1 zintegrowana z płytą główną, Wi-Fi 6E + BT, karta sieciowa 2500Mbps, klawiatura i mysz optyczna w zestawie.</w:t>
            </w:r>
          </w:p>
          <w:p w14:paraId="19BD4FBD" w14:textId="7C00EC4B" w:rsidR="00672EAD" w:rsidRPr="00672EAD" w:rsidRDefault="00672EAD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ynajmniej po 1 gnieździe każdego rodzaju do podłączania urządzeń na zasadzie zasilania HDMI i </w:t>
            </w:r>
            <w:proofErr w:type="spellStart"/>
            <w:r w:rsidRPr="00672EAD">
              <w:rPr>
                <w:rFonts w:ascii="Calibri" w:hAnsi="Calibri" w:cs="Calibri"/>
                <w:sz w:val="18"/>
                <w:szCs w:val="18"/>
              </w:rPr>
              <w:t>displaypor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DDCDB4A" w14:textId="3E82CB1C" w:rsidR="002B7FB3" w:rsidRPr="00B4268C" w:rsidRDefault="002B7FB3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 xml:space="preserve">Zainstalowane system operacyjny </w:t>
            </w:r>
            <w:r w:rsidR="00CD585C" w:rsidRPr="00CD585C">
              <w:rPr>
                <w:rFonts w:ascii="Calibri" w:hAnsi="Calibri" w:cs="Calibri"/>
                <w:sz w:val="18"/>
                <w:szCs w:val="18"/>
              </w:rPr>
              <w:t xml:space="preserve">WINDOWS 11 w wersji Pro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i najnowszy pakiet biurowy MS OFFICE, licencja wieczysta, aktualizacje producenta, wsparcie min. 4 lata, współpraca z systemem operacyjnym zainstalowanym na komputerze, wersja edukacyjna i oprogramowaniem CAD, programem antywirusowym,</w:t>
            </w:r>
            <w:r w:rsidRPr="00B4268C">
              <w:rPr>
                <w:rFonts w:ascii="Calibri" w:hAnsi="Calibri" w:cs="Calibri"/>
                <w:sz w:val="18"/>
                <w:szCs w:val="18"/>
              </w:rPr>
              <w:br/>
              <w:t>z darmowymi aktualizacjami producenta.</w:t>
            </w:r>
          </w:p>
          <w:p w14:paraId="1CD58FD5" w14:textId="77777777" w:rsidR="002B7FB3" w:rsidRPr="00B4268C" w:rsidRDefault="002B7FB3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Spełniający normy bezpieczeństwa CE i B,</w:t>
            </w:r>
            <w:r w:rsidR="0098128A" w:rsidRPr="00B4268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Deklaracja zgodności UE</w:t>
            </w:r>
          </w:p>
          <w:p w14:paraId="47FBB239" w14:textId="77777777" w:rsidR="002B7FB3" w:rsidRPr="00B4268C" w:rsidRDefault="002B7FB3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zostałe parametry techniczne wg. specyfikacji fabrycznej dla tego modelu.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Przynajmniej 3 lata rękojmi producenta (dostawcy).</w:t>
            </w:r>
          </w:p>
          <w:p w14:paraId="45407197" w14:textId="4D49E696" w:rsidR="002B7FB3" w:rsidRPr="00B4268C" w:rsidRDefault="007B120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7B1204">
              <w:rPr>
                <w:rFonts w:ascii="Calibri" w:hAnsi="Calibri" w:cs="Calibri"/>
                <w:b/>
                <w:sz w:val="18"/>
                <w:szCs w:val="18"/>
              </w:rPr>
              <w:t>PODAĆ (WPISAĆ)</w:t>
            </w:r>
            <w:r w:rsidRPr="007B1204">
              <w:rPr>
                <w:rFonts w:ascii="Calibri" w:hAnsi="Calibri" w:cs="Calibri"/>
                <w:b/>
                <w:sz w:val="18"/>
                <w:szCs w:val="18"/>
              </w:rPr>
              <w:br/>
              <w:t>Producenta zaproponowanego urządzenia: ……………………………</w:t>
            </w:r>
            <w:proofErr w:type="gramStart"/>
            <w:r w:rsidRPr="007B1204">
              <w:rPr>
                <w:rFonts w:ascii="Calibri" w:hAnsi="Calibri" w:cs="Calibri"/>
                <w:b/>
                <w:sz w:val="18"/>
                <w:szCs w:val="18"/>
              </w:rPr>
              <w:t>…….</w:t>
            </w:r>
            <w:proofErr w:type="gramEnd"/>
            <w:r w:rsidRPr="007B1204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7B1204">
              <w:rPr>
                <w:rFonts w:ascii="Calibri" w:hAnsi="Calibri" w:cs="Calibri"/>
                <w:b/>
                <w:sz w:val="18"/>
                <w:szCs w:val="18"/>
              </w:rPr>
              <w:br/>
              <w:t>Model zaproponowanego urządzenia: ………………………………………….</w:t>
            </w:r>
          </w:p>
        </w:tc>
        <w:tc>
          <w:tcPr>
            <w:tcW w:w="541" w:type="pct"/>
            <w:vAlign w:val="center"/>
          </w:tcPr>
          <w:p w14:paraId="54528479" w14:textId="3BA20F5D" w:rsidR="002B7FB3" w:rsidRPr="00B4268C" w:rsidRDefault="002B7FB3" w:rsidP="00CE0FA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3" w:type="pct"/>
          </w:tcPr>
          <w:p w14:paraId="7CB0EEE5" w14:textId="77777777" w:rsidR="002B7FB3" w:rsidRPr="00B4268C" w:rsidRDefault="002B7FB3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0% i 0zł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ZWOLNIONE</w:t>
            </w:r>
          </w:p>
        </w:tc>
        <w:tc>
          <w:tcPr>
            <w:tcW w:w="545" w:type="pct"/>
            <w:vAlign w:val="center"/>
          </w:tcPr>
          <w:p w14:paraId="2AC9B856" w14:textId="47125400" w:rsidR="002B7FB3" w:rsidRPr="00B4268C" w:rsidRDefault="002B7FB3" w:rsidP="00CE0F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F7E83" w:rsidRPr="00B4268C" w14:paraId="5F9FD675" w14:textId="77777777" w:rsidTr="00430721">
        <w:tc>
          <w:tcPr>
            <w:tcW w:w="214" w:type="pct"/>
            <w:vAlign w:val="center"/>
          </w:tcPr>
          <w:p w14:paraId="0E8F47E5" w14:textId="77777777" w:rsidR="00DF7E83" w:rsidRPr="00B4268C" w:rsidRDefault="00DF7E83" w:rsidP="00470272">
            <w:pPr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77" w:type="pct"/>
          </w:tcPr>
          <w:p w14:paraId="29C5E39A" w14:textId="77777777" w:rsidR="00DF7E83" w:rsidRPr="00B4268C" w:rsidRDefault="00DF7E83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 sztuka</w:t>
            </w:r>
          </w:p>
          <w:p w14:paraId="27B94265" w14:textId="77777777" w:rsidR="00735D0E" w:rsidRPr="00B4268C" w:rsidRDefault="00DF7E83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Monitor LCD 32” do stacji roboczej</w:t>
            </w:r>
          </w:p>
          <w:p w14:paraId="0934E00E" w14:textId="77777777" w:rsidR="00735D0E" w:rsidRPr="00B4268C" w:rsidRDefault="00735D0E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Do sali komputerowej/egzaminacyjnej 1/5 (I piętro), miejsce i sposób montażu do uzgodnienia na etapie realizacji</w:t>
            </w:r>
          </w:p>
          <w:p w14:paraId="4C8437E0" w14:textId="77777777" w:rsidR="00DF7E83" w:rsidRPr="00B4268C" w:rsidRDefault="00DF7E83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dstawowe wymagane parametry techniczne (lub równoważne):</w:t>
            </w:r>
          </w:p>
          <w:p w14:paraId="07606E76" w14:textId="4A75FF25" w:rsidR="00DF7E83" w:rsidRDefault="00DF7E83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Monitor o przekątnej min. 3</w:t>
            </w:r>
            <w:r w:rsidR="007B1204">
              <w:rPr>
                <w:rFonts w:ascii="Calibri" w:hAnsi="Calibri" w:cs="Calibri"/>
                <w:sz w:val="18"/>
                <w:szCs w:val="18"/>
              </w:rPr>
              <w:t>2</w:t>
            </w:r>
            <w:r w:rsidRPr="00B4268C">
              <w:rPr>
                <w:rFonts w:ascii="Calibri" w:hAnsi="Calibri" w:cs="Calibri"/>
                <w:sz w:val="18"/>
                <w:szCs w:val="18"/>
              </w:rPr>
              <w:t xml:space="preserve">”, matryca matowa, rozdzielczość UHD 4K, częstotliwość odświeżania ekranu min. 60Hz, 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odwozrowanie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 xml:space="preserve"> przestrzeni barw 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sRGB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 xml:space="preserve"> min. 99%, 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flicker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free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>, filtr światła niebieskiego, złącze HDMI, jasność min. 3</w:t>
            </w:r>
            <w:r w:rsidR="00434B37">
              <w:rPr>
                <w:rFonts w:ascii="Calibri" w:hAnsi="Calibri" w:cs="Calibri"/>
                <w:sz w:val="18"/>
                <w:szCs w:val="18"/>
              </w:rPr>
              <w:t>5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0 cd/m</w:t>
            </w:r>
            <w:r w:rsidRPr="00B4268C">
              <w:rPr>
                <w:rFonts w:ascii="Calibri" w:hAnsi="Calibri" w:cs="Calibri"/>
                <w:sz w:val="18"/>
                <w:szCs w:val="18"/>
                <w:vertAlign w:val="superscript"/>
              </w:rPr>
              <w:t>2</w:t>
            </w:r>
            <w:r w:rsidRPr="00B4268C">
              <w:rPr>
                <w:rFonts w:ascii="Calibri" w:hAnsi="Calibri" w:cs="Calibri"/>
                <w:sz w:val="18"/>
                <w:szCs w:val="18"/>
              </w:rPr>
              <w:t xml:space="preserve">, waga w przedziale: </w:t>
            </w:r>
            <w:r w:rsidR="00434B37">
              <w:rPr>
                <w:rFonts w:ascii="Calibri" w:hAnsi="Calibri" w:cs="Calibri"/>
                <w:sz w:val="18"/>
                <w:szCs w:val="18"/>
              </w:rPr>
              <w:t>9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kg-</w:t>
            </w:r>
            <w:r w:rsidRPr="00552752">
              <w:rPr>
                <w:rFonts w:ascii="Calibri" w:hAnsi="Calibri" w:cs="Calibri"/>
                <w:sz w:val="18"/>
                <w:szCs w:val="18"/>
              </w:rPr>
              <w:t>1</w:t>
            </w:r>
            <w:r w:rsidR="00434B37">
              <w:rPr>
                <w:rFonts w:ascii="Calibri" w:hAnsi="Calibri" w:cs="Calibri"/>
                <w:sz w:val="18"/>
                <w:szCs w:val="18"/>
              </w:rPr>
              <w:t>1</w:t>
            </w:r>
            <w:r w:rsidRPr="00552752">
              <w:rPr>
                <w:rFonts w:ascii="Calibri" w:hAnsi="Calibri" w:cs="Calibri"/>
                <w:sz w:val="18"/>
                <w:szCs w:val="18"/>
              </w:rPr>
              <w:t>kg</w:t>
            </w:r>
          </w:p>
          <w:p w14:paraId="2BC9F8B2" w14:textId="5C142C25" w:rsidR="00672EAD" w:rsidRPr="00B4268C" w:rsidRDefault="00672EAD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ynajmniej po 1 gnieździe każdego rodzaju do podłączania urządzeń na zasadzie zasilania HDMI i </w:t>
            </w:r>
            <w:proofErr w:type="spellStart"/>
            <w:r w:rsidRPr="00672EAD">
              <w:rPr>
                <w:rFonts w:ascii="Calibri" w:hAnsi="Calibri" w:cs="Calibri"/>
                <w:sz w:val="18"/>
                <w:szCs w:val="18"/>
              </w:rPr>
              <w:t>displaypor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97A4F6E" w14:textId="77777777" w:rsidR="00DF7E83" w:rsidRPr="00B4268C" w:rsidRDefault="00DF7E83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Spełniająca normy bezpieczeństwa CE i B,</w:t>
            </w:r>
            <w:r w:rsidR="0098128A" w:rsidRPr="00B4268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Deklaracja zgodności UE</w:t>
            </w:r>
          </w:p>
          <w:p w14:paraId="0445E909" w14:textId="77777777" w:rsidR="00DF7E83" w:rsidRPr="00B4268C" w:rsidRDefault="00DF7E83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zostałe parametry techniczne wg. specyfikacji fabrycznej dla tego modelu.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Przynajmniej 3 lata rękojmi producenta (dostawcy).</w:t>
            </w:r>
          </w:p>
          <w:p w14:paraId="0909A8FB" w14:textId="01D3C37C" w:rsidR="00DF7E83" w:rsidRPr="00B4268C" w:rsidRDefault="007B120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7B1204">
              <w:rPr>
                <w:rFonts w:ascii="Calibri" w:hAnsi="Calibri" w:cs="Calibri"/>
                <w:b/>
                <w:sz w:val="18"/>
                <w:szCs w:val="18"/>
              </w:rPr>
              <w:t>PODAĆ (WPISAĆ)</w:t>
            </w:r>
            <w:r w:rsidRPr="007B1204">
              <w:rPr>
                <w:rFonts w:ascii="Calibri" w:hAnsi="Calibri" w:cs="Calibri"/>
                <w:b/>
                <w:sz w:val="18"/>
                <w:szCs w:val="18"/>
              </w:rPr>
              <w:br/>
              <w:t>Producenta zaproponowanego urządzenia: ……………………………</w:t>
            </w:r>
            <w:proofErr w:type="gramStart"/>
            <w:r w:rsidRPr="007B1204">
              <w:rPr>
                <w:rFonts w:ascii="Calibri" w:hAnsi="Calibri" w:cs="Calibri"/>
                <w:b/>
                <w:sz w:val="18"/>
                <w:szCs w:val="18"/>
              </w:rPr>
              <w:t>…….</w:t>
            </w:r>
            <w:proofErr w:type="gramEnd"/>
            <w:r w:rsidRPr="007B1204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7B1204">
              <w:rPr>
                <w:rFonts w:ascii="Calibri" w:hAnsi="Calibri" w:cs="Calibri"/>
                <w:b/>
                <w:sz w:val="18"/>
                <w:szCs w:val="18"/>
              </w:rPr>
              <w:br/>
              <w:t>Model zaproponowanego urządzenia: ………………………………………….</w:t>
            </w:r>
          </w:p>
        </w:tc>
        <w:tc>
          <w:tcPr>
            <w:tcW w:w="541" w:type="pct"/>
            <w:vAlign w:val="center"/>
          </w:tcPr>
          <w:p w14:paraId="52A46D30" w14:textId="72064177" w:rsidR="00DF7E83" w:rsidRPr="00B4268C" w:rsidRDefault="00DF7E83" w:rsidP="00CE0FA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3" w:type="pct"/>
          </w:tcPr>
          <w:p w14:paraId="08FDB9A3" w14:textId="77777777" w:rsidR="00DF7E83" w:rsidRPr="00B4268C" w:rsidRDefault="00DF7E83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0% i 0zł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ZWOLNIONE</w:t>
            </w:r>
          </w:p>
        </w:tc>
        <w:tc>
          <w:tcPr>
            <w:tcW w:w="545" w:type="pct"/>
            <w:vAlign w:val="center"/>
          </w:tcPr>
          <w:p w14:paraId="08C7449C" w14:textId="41D87110" w:rsidR="00DF7E83" w:rsidRPr="00B4268C" w:rsidRDefault="00DF7E83" w:rsidP="00CE0F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1F332C7" w14:textId="77777777" w:rsidR="003A38A3" w:rsidRPr="00B4268C" w:rsidRDefault="003A38A3" w:rsidP="00470272">
      <w:pPr>
        <w:spacing w:line="276" w:lineRule="auto"/>
        <w:rPr>
          <w:rFonts w:ascii="Calibri" w:hAnsi="Calibri" w:cs="Calibri"/>
        </w:rPr>
      </w:pPr>
    </w:p>
    <w:p w14:paraId="39EFC1D4" w14:textId="77777777" w:rsidR="003A38A3" w:rsidRPr="00B4268C" w:rsidRDefault="003A38A3" w:rsidP="00470272">
      <w:pPr>
        <w:spacing w:line="276" w:lineRule="auto"/>
        <w:rPr>
          <w:rFonts w:ascii="Calibri" w:hAnsi="Calibri" w:cs="Calibri"/>
        </w:rPr>
      </w:pPr>
    </w:p>
    <w:p w14:paraId="3DEBAB12" w14:textId="77777777" w:rsidR="003A38A3" w:rsidRPr="00B4268C" w:rsidRDefault="00333C64" w:rsidP="0047027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305B8BD9">
          <v:shape id="_x0000_i1031" type="#_x0000_t75" style="width:502pt;height:63pt">
            <v:imagedata r:id="rId9" o:title=""/>
          </v:shape>
        </w:pict>
      </w:r>
    </w:p>
    <w:p w14:paraId="150EAF34" w14:textId="77777777" w:rsidR="003A38A3" w:rsidRPr="00B4268C" w:rsidRDefault="003A38A3" w:rsidP="00470272">
      <w:pPr>
        <w:spacing w:line="276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6232"/>
        <w:gridCol w:w="1128"/>
        <w:gridCol w:w="1320"/>
        <w:gridCol w:w="1134"/>
      </w:tblGrid>
      <w:tr w:rsidR="008D06FD" w:rsidRPr="00B4268C" w14:paraId="6E4E467C" w14:textId="77777777" w:rsidTr="00430721">
        <w:tc>
          <w:tcPr>
            <w:tcW w:w="213" w:type="pct"/>
            <w:vAlign w:val="center"/>
          </w:tcPr>
          <w:p w14:paraId="6F641350" w14:textId="77777777" w:rsidR="008D06FD" w:rsidRPr="00B4268C" w:rsidRDefault="008D06FD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040" w:type="pct"/>
            <w:vAlign w:val="center"/>
          </w:tcPr>
          <w:p w14:paraId="6D45D175" w14:textId="77777777" w:rsidR="008D06FD" w:rsidRPr="00B4268C" w:rsidRDefault="008D06FD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Nazwa pozycji dostawy:</w:t>
            </w:r>
          </w:p>
        </w:tc>
        <w:tc>
          <w:tcPr>
            <w:tcW w:w="550" w:type="pct"/>
          </w:tcPr>
          <w:p w14:paraId="2A8156D6" w14:textId="77777777" w:rsidR="008D06FD" w:rsidRPr="00B4268C" w:rsidRDefault="008D06FD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netto za dostawę całości pozycji:</w:t>
            </w:r>
          </w:p>
        </w:tc>
        <w:tc>
          <w:tcPr>
            <w:tcW w:w="644" w:type="pct"/>
          </w:tcPr>
          <w:p w14:paraId="3EED27C9" w14:textId="77777777" w:rsidR="008D06FD" w:rsidRPr="00B4268C" w:rsidRDefault="008D06FD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Wysokość podatku VAT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w % i w zł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za dostawę całości pozycji:</w:t>
            </w:r>
          </w:p>
        </w:tc>
        <w:tc>
          <w:tcPr>
            <w:tcW w:w="554" w:type="pct"/>
          </w:tcPr>
          <w:p w14:paraId="2B1C0DE8" w14:textId="77777777" w:rsidR="008D06FD" w:rsidRPr="00B4268C" w:rsidRDefault="008D06FD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brutto za dostawę całości pozycji:</w:t>
            </w:r>
          </w:p>
        </w:tc>
      </w:tr>
      <w:tr w:rsidR="00F01917" w:rsidRPr="00B4268C" w14:paraId="41BA037D" w14:textId="77777777" w:rsidTr="00430721">
        <w:tc>
          <w:tcPr>
            <w:tcW w:w="5000" w:type="pct"/>
            <w:gridSpan w:val="5"/>
            <w:vAlign w:val="center"/>
          </w:tcPr>
          <w:p w14:paraId="4BF2EEA5" w14:textId="77777777" w:rsidR="00F01917" w:rsidRPr="00B4268C" w:rsidRDefault="00F0191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SPRZĘT KOMPUTEROWY I OPROGRAMOWANIE:</w:t>
            </w:r>
          </w:p>
        </w:tc>
      </w:tr>
      <w:tr w:rsidR="00F01917" w:rsidRPr="00B4268C" w14:paraId="3FA9E110" w14:textId="77777777" w:rsidTr="00430721">
        <w:tc>
          <w:tcPr>
            <w:tcW w:w="213" w:type="pct"/>
            <w:vAlign w:val="center"/>
          </w:tcPr>
          <w:p w14:paraId="18249A32" w14:textId="77777777" w:rsidR="00F01917" w:rsidRPr="00B4268C" w:rsidRDefault="00F01917" w:rsidP="00470272">
            <w:pPr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40" w:type="pct"/>
          </w:tcPr>
          <w:p w14:paraId="4F3C2417" w14:textId="77777777" w:rsidR="00F01917" w:rsidRPr="00B4268C" w:rsidRDefault="00F0191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 komplet</w:t>
            </w:r>
          </w:p>
          <w:p w14:paraId="51415B79" w14:textId="32713378" w:rsidR="00F01917" w:rsidRPr="00B4268C" w:rsidRDefault="00F0191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="007B1204">
              <w:rPr>
                <w:rFonts w:ascii="Calibri" w:hAnsi="Calibri" w:cs="Calibri"/>
                <w:b/>
                <w:sz w:val="18"/>
                <w:szCs w:val="18"/>
              </w:rPr>
              <w:t>erwer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, zintegrowany z całością zestawów komputerowych parter i </w:t>
            </w:r>
            <w:proofErr w:type="spellStart"/>
            <w:r w:rsidRPr="00B4268C"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proofErr w:type="spellEnd"/>
            <w:r w:rsidRPr="00B4268C">
              <w:rPr>
                <w:rFonts w:ascii="Calibri" w:hAnsi="Calibri" w:cs="Calibri"/>
                <w:b/>
                <w:sz w:val="18"/>
                <w:szCs w:val="18"/>
              </w:rPr>
              <w:t xml:space="preserve"> piętro</w:t>
            </w:r>
          </w:p>
          <w:p w14:paraId="535F17FC" w14:textId="77777777" w:rsidR="00F01917" w:rsidRPr="00B4268C" w:rsidRDefault="00F0191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Do serwerowni 0/15 (parter), miejsce i sposób montażu do uzgodnienia</w:t>
            </w:r>
          </w:p>
          <w:p w14:paraId="0227EF06" w14:textId="77777777" w:rsidR="00F01917" w:rsidRPr="00B4268C" w:rsidRDefault="00F0191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na etapie realizacji</w:t>
            </w:r>
          </w:p>
          <w:p w14:paraId="51096FCD" w14:textId="77777777" w:rsidR="00F01917" w:rsidRPr="00B4268C" w:rsidRDefault="00F0191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(Wprowadzone oprogramowanie legalne z polskiej dystrybucji)</w:t>
            </w:r>
          </w:p>
          <w:p w14:paraId="7212F545" w14:textId="77777777" w:rsidR="00F01917" w:rsidRPr="00B4268C" w:rsidRDefault="00F0191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dstawowe wymagane parametry techniczne (lub równoważne):</w:t>
            </w:r>
          </w:p>
          <w:p w14:paraId="5C585B31" w14:textId="77777777" w:rsidR="00F01917" w:rsidRPr="00B4268C" w:rsidRDefault="00F01917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 xml:space="preserve">Serwer wyposażony w procesor osiągający co najmniej 40 tyś punktów na stronie https://www.cpubenchmark.net/, 32GB DDR5 o częstotliwości co najmniej 5000MHz, karta grafiki osiągająca zintegrowana z płytą główną, dysk twardy min. SSD 1 TB 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NVMe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 xml:space="preserve"> i 2x 8TB 3,5'' ATA III, 5400RPM, bufor min, 256MB, zasilacz min. 550W 80+ 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gold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>, karta dźwiękowa zintegrowana z płytą główną, karta sieciowa 1000Mbps, klawiatura i mysz optyczna w zestawie, system operacyjny w wersji serwerowej edukacyjnej z 32 licencjami wieczystymi, z darmowymi aktualizacjami producenta, wsparcie min. 4 lata</w:t>
            </w:r>
          </w:p>
          <w:p w14:paraId="44AF3BD8" w14:textId="77777777" w:rsidR="00F01917" w:rsidRPr="00B4268C" w:rsidRDefault="00F01917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Spełniający normy bezpieczeństwa CE i B,</w:t>
            </w:r>
            <w:r w:rsidR="0098128A" w:rsidRPr="00B4268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Deklaracja zgodności UE</w:t>
            </w:r>
          </w:p>
          <w:p w14:paraId="1197AD88" w14:textId="77777777" w:rsidR="00F01917" w:rsidRPr="00B4268C" w:rsidRDefault="00F0191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zostałe parametry techniczne wg. specyfikacji fabrycznej dla tego modelu.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Przynajmniej 3 lata rękojmi producenta (dostawcy).</w:t>
            </w:r>
          </w:p>
          <w:p w14:paraId="02E8E8A4" w14:textId="40C21F2A" w:rsidR="00F01917" w:rsidRPr="00B4268C" w:rsidRDefault="007B120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7B1204">
              <w:rPr>
                <w:rFonts w:ascii="Calibri" w:hAnsi="Calibri" w:cs="Calibri"/>
                <w:b/>
                <w:sz w:val="18"/>
                <w:szCs w:val="18"/>
              </w:rPr>
              <w:t>PODAĆ (WPISAĆ)</w:t>
            </w:r>
            <w:r w:rsidRPr="007B1204">
              <w:rPr>
                <w:rFonts w:ascii="Calibri" w:hAnsi="Calibri" w:cs="Calibri"/>
                <w:b/>
                <w:sz w:val="18"/>
                <w:szCs w:val="18"/>
              </w:rPr>
              <w:br/>
              <w:t>Producenta zaproponowanego urządzenia: ……………………………</w:t>
            </w:r>
            <w:proofErr w:type="gramStart"/>
            <w:r w:rsidRPr="007B1204">
              <w:rPr>
                <w:rFonts w:ascii="Calibri" w:hAnsi="Calibri" w:cs="Calibri"/>
                <w:b/>
                <w:sz w:val="18"/>
                <w:szCs w:val="18"/>
              </w:rPr>
              <w:t>…….</w:t>
            </w:r>
            <w:proofErr w:type="gramEnd"/>
            <w:r w:rsidRPr="007B1204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7B1204">
              <w:rPr>
                <w:rFonts w:ascii="Calibri" w:hAnsi="Calibri" w:cs="Calibri"/>
                <w:b/>
                <w:sz w:val="18"/>
                <w:szCs w:val="18"/>
              </w:rPr>
              <w:br/>
              <w:t>Model zaproponowanego urządzenia: ………………………………………….</w:t>
            </w:r>
          </w:p>
        </w:tc>
        <w:tc>
          <w:tcPr>
            <w:tcW w:w="550" w:type="pct"/>
            <w:vAlign w:val="center"/>
          </w:tcPr>
          <w:p w14:paraId="3C3191D4" w14:textId="5D4356F1" w:rsidR="00F01917" w:rsidRPr="00B4268C" w:rsidRDefault="00F01917" w:rsidP="00434B3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pct"/>
          </w:tcPr>
          <w:p w14:paraId="20FA99D3" w14:textId="7B908931" w:rsidR="00EB3219" w:rsidRDefault="00D80B1F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D80B1F">
              <w:rPr>
                <w:rFonts w:ascii="Calibri" w:hAnsi="Calibri" w:cs="Calibri"/>
                <w:b/>
                <w:sz w:val="18"/>
                <w:szCs w:val="18"/>
              </w:rPr>
              <w:t>0% i 0zł</w:t>
            </w:r>
            <w:r w:rsidRPr="00D80B1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0878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ZWOLNIONE</w:t>
            </w:r>
            <w:r w:rsidRPr="00D80B1F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48EC06AC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1C8D837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11B86C1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80D6C9D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60C75FE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717322B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FEC6B7F" w14:textId="545AB465" w:rsidR="00EB3219" w:rsidRPr="00B4268C" w:rsidRDefault="00EB3219" w:rsidP="00434B3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BE4B2BD" w14:textId="7C10E136" w:rsidR="00F01917" w:rsidRPr="00B4268C" w:rsidRDefault="00F01917" w:rsidP="00434B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2546A" w:rsidRPr="00B4268C" w14:paraId="689C8B70" w14:textId="77777777" w:rsidTr="00430721">
        <w:tc>
          <w:tcPr>
            <w:tcW w:w="213" w:type="pct"/>
            <w:vAlign w:val="center"/>
          </w:tcPr>
          <w:p w14:paraId="732C0BEF" w14:textId="77777777" w:rsidR="00A2546A" w:rsidRPr="00B4268C" w:rsidRDefault="00A2546A" w:rsidP="00470272">
            <w:pPr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40" w:type="pct"/>
          </w:tcPr>
          <w:p w14:paraId="7BD2C9F4" w14:textId="77777777" w:rsidR="00A2546A" w:rsidRPr="00B4268C" w:rsidRDefault="00A2546A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 sztuka</w:t>
            </w:r>
          </w:p>
          <w:p w14:paraId="609A98D7" w14:textId="77777777" w:rsidR="00350B9D" w:rsidRPr="00B4268C" w:rsidRDefault="00A2546A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Macierz dyskowa NAS zintegrowana z całością zestawów komputerowych parter I piętro</w:t>
            </w:r>
          </w:p>
          <w:p w14:paraId="25E64C0B" w14:textId="77777777" w:rsidR="00350B9D" w:rsidRPr="00B4268C" w:rsidRDefault="00350B9D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Do serwerowni 0/15 (parter), miejsce i sposób montażu do uzgodnienia</w:t>
            </w:r>
          </w:p>
          <w:p w14:paraId="0F0016F8" w14:textId="77777777" w:rsidR="00350B9D" w:rsidRPr="00B4268C" w:rsidRDefault="00350B9D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na etapie realizacji</w:t>
            </w:r>
          </w:p>
          <w:p w14:paraId="117DDAD3" w14:textId="77777777" w:rsidR="00A2546A" w:rsidRPr="00B4268C" w:rsidRDefault="00A2546A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(Wprowadzone oprogramowanie legalne z polskiej dystrybucji)</w:t>
            </w:r>
          </w:p>
          <w:p w14:paraId="24408302" w14:textId="77777777" w:rsidR="00A2546A" w:rsidRPr="00B4268C" w:rsidRDefault="00A2546A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dstawowe wymagane parametry techniczne (lub równoważne):</w:t>
            </w:r>
          </w:p>
          <w:p w14:paraId="59EE9999" w14:textId="77777777" w:rsidR="00A2546A" w:rsidRPr="00B4268C" w:rsidRDefault="00A2546A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 xml:space="preserve">Obudowa 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rack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 xml:space="preserve"> 2U, maksymalna ilość dysków 8, SATA 3,5 i 2,5 HDD i SSD, RAID 0, 1, 10, 5, 6, 4x 1Gb RJ-45, min, 2x USB 3.0, 1x 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eSATA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 xml:space="preserve">, 4GB DDR4, procesor posiadający co najmniej 4800 punktów na </w:t>
            </w:r>
            <w:r w:rsidR="00304E78" w:rsidRPr="00B4268C">
              <w:rPr>
                <w:rFonts w:ascii="Calibri" w:hAnsi="Calibri" w:cs="Calibri"/>
                <w:sz w:val="18"/>
                <w:szCs w:val="18"/>
              </w:rPr>
              <w:t>stronie</w:t>
            </w:r>
            <w:r w:rsidRPr="00B4268C">
              <w:rPr>
                <w:rFonts w:ascii="Calibri" w:hAnsi="Calibri" w:cs="Calibri"/>
                <w:sz w:val="18"/>
                <w:szCs w:val="18"/>
              </w:rPr>
              <w:t xml:space="preserve"> https://www.cpubenchmark.net/, w zestawie 8 dysków dedykowanych do NAS 10TB SATA 6GB/s 3,5'', cache 72200RPM</w:t>
            </w:r>
          </w:p>
          <w:p w14:paraId="3187736D" w14:textId="77777777" w:rsidR="00A2546A" w:rsidRPr="00B4268C" w:rsidRDefault="00A2546A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Spełniająca normy bezpieczeństwa CE i B,</w:t>
            </w:r>
            <w:r w:rsidR="0098128A" w:rsidRPr="00B4268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Deklaracja zgodności UE</w:t>
            </w:r>
          </w:p>
          <w:p w14:paraId="3463E534" w14:textId="77777777" w:rsidR="00A2546A" w:rsidRPr="00B4268C" w:rsidRDefault="00A2546A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zostałe parametry techniczne wg. specyfikacji fabrycznej dla tego modelu.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Przynajmniej 3 lata rękojmi producenta (dostawcy).</w:t>
            </w:r>
          </w:p>
          <w:p w14:paraId="775CD61A" w14:textId="1B52EF30" w:rsidR="00A2546A" w:rsidRPr="00B4268C" w:rsidRDefault="007B120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7B1204">
              <w:rPr>
                <w:rFonts w:ascii="Calibri" w:hAnsi="Calibri" w:cs="Calibri"/>
                <w:b/>
                <w:sz w:val="18"/>
                <w:szCs w:val="18"/>
              </w:rPr>
              <w:t>PODAĆ (WPISAĆ)</w:t>
            </w:r>
            <w:r w:rsidRPr="007B1204">
              <w:rPr>
                <w:rFonts w:ascii="Calibri" w:hAnsi="Calibri" w:cs="Calibri"/>
                <w:b/>
                <w:sz w:val="18"/>
                <w:szCs w:val="18"/>
              </w:rPr>
              <w:br/>
              <w:t>Producenta zaproponowanego urządzenia: ……………………………</w:t>
            </w:r>
            <w:proofErr w:type="gramStart"/>
            <w:r w:rsidRPr="007B1204">
              <w:rPr>
                <w:rFonts w:ascii="Calibri" w:hAnsi="Calibri" w:cs="Calibri"/>
                <w:b/>
                <w:sz w:val="18"/>
                <w:szCs w:val="18"/>
              </w:rPr>
              <w:t>…….</w:t>
            </w:r>
            <w:proofErr w:type="gramEnd"/>
            <w:r w:rsidRPr="007B1204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7B1204">
              <w:rPr>
                <w:rFonts w:ascii="Calibri" w:hAnsi="Calibri" w:cs="Calibri"/>
                <w:b/>
                <w:sz w:val="18"/>
                <w:szCs w:val="18"/>
              </w:rPr>
              <w:br/>
              <w:t>Model zaproponowanego urządzenia: ………………………………………….</w:t>
            </w:r>
          </w:p>
        </w:tc>
        <w:tc>
          <w:tcPr>
            <w:tcW w:w="550" w:type="pct"/>
            <w:vAlign w:val="center"/>
          </w:tcPr>
          <w:p w14:paraId="3F8E97F6" w14:textId="7E1B619E" w:rsidR="00A2546A" w:rsidRPr="00B4268C" w:rsidRDefault="00A2546A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44" w:type="pct"/>
          </w:tcPr>
          <w:p w14:paraId="5C687D3A" w14:textId="77777777" w:rsidR="00A2546A" w:rsidRDefault="00A2546A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23%, wpisać wartość VAT w zł:</w:t>
            </w:r>
          </w:p>
          <w:p w14:paraId="2F98F123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967A81B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8A8C5DD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DBB6FA6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AB70E44" w14:textId="77777777" w:rsidR="00EB3219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1FD6449" w14:textId="4EC531FC" w:rsidR="00EB3219" w:rsidRPr="00B4268C" w:rsidRDefault="00EB321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0FD185D" w14:textId="7B7CEFC4" w:rsidR="00A2546A" w:rsidRPr="00B4268C" w:rsidRDefault="00A2546A" w:rsidP="00470272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89E37DB" w14:textId="77777777" w:rsidR="00373C28" w:rsidRPr="00B4268C" w:rsidRDefault="00373C28" w:rsidP="00470272">
      <w:pPr>
        <w:spacing w:line="276" w:lineRule="auto"/>
        <w:rPr>
          <w:rFonts w:ascii="Calibri" w:hAnsi="Calibri" w:cs="Calibri"/>
        </w:rPr>
      </w:pPr>
    </w:p>
    <w:p w14:paraId="48D1A32D" w14:textId="77777777" w:rsidR="00373C28" w:rsidRPr="00B4268C" w:rsidRDefault="00373C28" w:rsidP="00470272">
      <w:pPr>
        <w:spacing w:line="276" w:lineRule="auto"/>
        <w:rPr>
          <w:rFonts w:ascii="Calibri" w:hAnsi="Calibri" w:cs="Calibri"/>
        </w:rPr>
      </w:pPr>
    </w:p>
    <w:p w14:paraId="2D6DCE4A" w14:textId="77777777" w:rsidR="00E2524C" w:rsidRPr="00B4268C" w:rsidRDefault="00E2524C" w:rsidP="00470272">
      <w:pPr>
        <w:spacing w:line="276" w:lineRule="auto"/>
        <w:rPr>
          <w:rFonts w:ascii="Calibri" w:hAnsi="Calibri" w:cs="Calibri"/>
        </w:rPr>
      </w:pPr>
    </w:p>
    <w:p w14:paraId="688FB7A9" w14:textId="77777777" w:rsidR="00725831" w:rsidRPr="00B4268C" w:rsidRDefault="00725831" w:rsidP="00470272">
      <w:pPr>
        <w:spacing w:line="276" w:lineRule="auto"/>
        <w:rPr>
          <w:rFonts w:ascii="Calibri" w:hAnsi="Calibri" w:cs="Calibri"/>
        </w:rPr>
      </w:pPr>
    </w:p>
    <w:p w14:paraId="6C85B2DF" w14:textId="77777777" w:rsidR="00373C28" w:rsidRPr="00B4268C" w:rsidRDefault="00333C64" w:rsidP="0047027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4310BFA0">
          <v:shape id="_x0000_i1032" type="#_x0000_t75" style="width:502pt;height:63pt">
            <v:imagedata r:id="rId9" o:title=""/>
          </v:shape>
        </w:pict>
      </w:r>
    </w:p>
    <w:p w14:paraId="602C051A" w14:textId="77777777" w:rsidR="00373C28" w:rsidRPr="00B4268C" w:rsidRDefault="00373C28" w:rsidP="00470272">
      <w:pPr>
        <w:spacing w:line="276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5855"/>
        <w:gridCol w:w="1326"/>
        <w:gridCol w:w="1290"/>
        <w:gridCol w:w="1343"/>
      </w:tblGrid>
      <w:tr w:rsidR="00373C28" w:rsidRPr="00B4268C" w14:paraId="5C836968" w14:textId="77777777" w:rsidTr="00430721">
        <w:tc>
          <w:tcPr>
            <w:tcW w:w="213" w:type="pct"/>
            <w:vAlign w:val="center"/>
          </w:tcPr>
          <w:p w14:paraId="13CCAC76" w14:textId="77777777" w:rsidR="00373C28" w:rsidRPr="00B4268C" w:rsidRDefault="00373C28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856" w:type="pct"/>
            <w:vAlign w:val="center"/>
          </w:tcPr>
          <w:p w14:paraId="2E00E191" w14:textId="77777777" w:rsidR="00373C28" w:rsidRPr="00B4268C" w:rsidRDefault="00373C28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Nazwa pozycji dostawy:</w:t>
            </w:r>
          </w:p>
        </w:tc>
        <w:tc>
          <w:tcPr>
            <w:tcW w:w="647" w:type="pct"/>
          </w:tcPr>
          <w:p w14:paraId="72DA4214" w14:textId="77777777" w:rsidR="00373C28" w:rsidRPr="00B4268C" w:rsidRDefault="00373C28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netto za dostawę całości pozycji:</w:t>
            </w:r>
          </w:p>
        </w:tc>
        <w:tc>
          <w:tcPr>
            <w:tcW w:w="629" w:type="pct"/>
          </w:tcPr>
          <w:p w14:paraId="3A25E144" w14:textId="77777777" w:rsidR="00373C28" w:rsidRPr="00B4268C" w:rsidRDefault="00373C28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Wysokość podatku VAT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w % i w zł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za dostawę całości pozycji:</w:t>
            </w:r>
          </w:p>
        </w:tc>
        <w:tc>
          <w:tcPr>
            <w:tcW w:w="655" w:type="pct"/>
          </w:tcPr>
          <w:p w14:paraId="5A3FCC09" w14:textId="77777777" w:rsidR="00373C28" w:rsidRPr="00B4268C" w:rsidRDefault="00373C28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brutto za dostawę całości pozycji:</w:t>
            </w:r>
          </w:p>
        </w:tc>
      </w:tr>
      <w:tr w:rsidR="001C7917" w:rsidRPr="00B4268C" w14:paraId="2EC4857B" w14:textId="77777777" w:rsidTr="00430721">
        <w:tc>
          <w:tcPr>
            <w:tcW w:w="5000" w:type="pct"/>
            <w:gridSpan w:val="5"/>
            <w:vAlign w:val="center"/>
          </w:tcPr>
          <w:p w14:paraId="386FA973" w14:textId="77777777" w:rsidR="001C7917" w:rsidRPr="00B4268C" w:rsidRDefault="001C791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SPRZĘT KOMPUTEROWY I OPROGRAMOWANIE:</w:t>
            </w:r>
          </w:p>
        </w:tc>
      </w:tr>
      <w:tr w:rsidR="00D843F7" w:rsidRPr="00B4268C" w14:paraId="6F7CD966" w14:textId="77777777" w:rsidTr="00430721">
        <w:tc>
          <w:tcPr>
            <w:tcW w:w="213" w:type="pct"/>
            <w:vAlign w:val="center"/>
          </w:tcPr>
          <w:p w14:paraId="44419E51" w14:textId="77777777" w:rsidR="00D843F7" w:rsidRPr="00B4268C" w:rsidRDefault="00D843F7" w:rsidP="00470272">
            <w:pPr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56" w:type="pct"/>
          </w:tcPr>
          <w:p w14:paraId="24637314" w14:textId="77777777" w:rsidR="00D843F7" w:rsidRPr="00995A09" w:rsidRDefault="00D843F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995A0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 sztuka</w:t>
            </w:r>
          </w:p>
          <w:p w14:paraId="16427E17" w14:textId="77777777" w:rsidR="004D041C" w:rsidRPr="007B1204" w:rsidRDefault="00D843F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t>Jednostka centralna stępująca SERWEROWNI</w:t>
            </w:r>
            <w:r w:rsidR="004D041C"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integrowana z całością zestawów komputerowych parter I piętro</w:t>
            </w:r>
          </w:p>
          <w:p w14:paraId="0FEBF833" w14:textId="77777777" w:rsidR="004D041C" w:rsidRPr="007B1204" w:rsidRDefault="004D041C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t>Do serwerowni 0/15 (parter), miejsce i sposób montażu do uzgodnienia</w:t>
            </w:r>
          </w:p>
          <w:p w14:paraId="6A9D66B6" w14:textId="77777777" w:rsidR="001D62EA" w:rsidRPr="007B1204" w:rsidRDefault="004D041C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t>na etapie realizacji</w:t>
            </w:r>
          </w:p>
          <w:p w14:paraId="337A3813" w14:textId="77777777" w:rsidR="00D843F7" w:rsidRPr="00C75ED2" w:rsidRDefault="00D843F7" w:rsidP="00470272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>Podstawowe wymagane parametry techniczne (lub równoważne):</w:t>
            </w:r>
          </w:p>
          <w:p w14:paraId="72C5F037" w14:textId="77777777" w:rsidR="00D843F7" w:rsidRPr="00C75ED2" w:rsidRDefault="00D843F7" w:rsidP="00470272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 xml:space="preserve">Jednostka centralna systemu sterowania, 1GB RAM, 8GB </w:t>
            </w:r>
            <w:proofErr w:type="spellStart"/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>flash</w:t>
            </w:r>
            <w:proofErr w:type="spellEnd"/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>relaysm</w:t>
            </w:r>
            <w:proofErr w:type="spellEnd"/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>eBUS</w:t>
            </w:r>
            <w:proofErr w:type="spellEnd"/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>, IR, GPIO, dwukierunkowy RS-232 i RS-485, wszystkie urządzenia do dystrybucji sygnału wideo powinny pochodzić od jednego producenta</w:t>
            </w:r>
          </w:p>
          <w:p w14:paraId="2E9D5A7A" w14:textId="77777777" w:rsidR="00D843F7" w:rsidRPr="00C75ED2" w:rsidRDefault="00D843F7" w:rsidP="00470272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>Spełniająca normy bezpieczeństwa CE i B,</w:t>
            </w:r>
            <w:r w:rsidR="001D62EA" w:rsidRPr="00C75ED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>Deklaracja zgodności UE</w:t>
            </w:r>
          </w:p>
          <w:p w14:paraId="65A4D4C2" w14:textId="77777777" w:rsidR="00D843F7" w:rsidRPr="00C75ED2" w:rsidRDefault="00D843F7" w:rsidP="00470272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>Pozostałe parametry techniczne wg. specyfikacji fabrycznej dla tego modelu.</w:t>
            </w:r>
          </w:p>
          <w:p w14:paraId="7F82F987" w14:textId="77777777" w:rsidR="00D843F7" w:rsidRPr="007B1204" w:rsidRDefault="00D843F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t>Przynajmniej 3 lata rękojmi producenta (dostawcy).</w:t>
            </w:r>
          </w:p>
          <w:p w14:paraId="13EB9DFF" w14:textId="38B33387" w:rsidR="00D843F7" w:rsidRPr="00C75ED2" w:rsidRDefault="007B1204" w:rsidP="00470272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t>PODAĆ (WPISAĆ)</w:t>
            </w:r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Producenta zaproponowanego urządzenia: ……………………………</w:t>
            </w:r>
            <w:proofErr w:type="gramStart"/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t>…….</w:t>
            </w:r>
            <w:proofErr w:type="gramEnd"/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Model zaproponowanego urządzenia: ………………………………………….</w:t>
            </w:r>
          </w:p>
        </w:tc>
        <w:tc>
          <w:tcPr>
            <w:tcW w:w="647" w:type="pct"/>
            <w:vAlign w:val="center"/>
          </w:tcPr>
          <w:p w14:paraId="5118FC1A" w14:textId="374D1B7C" w:rsidR="00D843F7" w:rsidRPr="00C75ED2" w:rsidRDefault="00D843F7" w:rsidP="00434B3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629" w:type="pct"/>
          </w:tcPr>
          <w:p w14:paraId="468C61B0" w14:textId="77777777" w:rsidR="00D843F7" w:rsidRPr="00C75ED2" w:rsidRDefault="00D843F7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75ED2">
              <w:rPr>
                <w:rFonts w:ascii="Calibri" w:hAnsi="Calibri" w:cs="Calibri"/>
                <w:b/>
                <w:sz w:val="18"/>
                <w:szCs w:val="18"/>
              </w:rPr>
              <w:t>23%, wpisać wartość VAT w zł:</w:t>
            </w:r>
          </w:p>
          <w:p w14:paraId="128C7A87" w14:textId="77777777" w:rsidR="00C75ED2" w:rsidRPr="00C75ED2" w:rsidRDefault="00C75ED2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14:paraId="32453B80" w14:textId="77777777" w:rsidR="00C75ED2" w:rsidRPr="00C75ED2" w:rsidRDefault="00C75ED2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14:paraId="250868A8" w14:textId="77777777" w:rsidR="00C75ED2" w:rsidRPr="00C75ED2" w:rsidRDefault="00C75ED2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14:paraId="4EA3AFA0" w14:textId="77777777" w:rsidR="00C75ED2" w:rsidRPr="00C75ED2" w:rsidRDefault="00C75ED2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  <w:p w14:paraId="7895689C" w14:textId="5C5969B6" w:rsidR="00C75ED2" w:rsidRDefault="00C75ED2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16DB208F" w14:textId="6D3942B5" w:rsidR="00D843F7" w:rsidRDefault="00D843F7" w:rsidP="00470272">
            <w:pPr>
              <w:spacing w:line="276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C5CB9" w:rsidRPr="00B4268C" w14:paraId="6D2A81B8" w14:textId="77777777" w:rsidTr="00430721">
        <w:tc>
          <w:tcPr>
            <w:tcW w:w="213" w:type="pct"/>
            <w:vAlign w:val="center"/>
          </w:tcPr>
          <w:p w14:paraId="23AD1AE3" w14:textId="77777777" w:rsidR="001C5CB9" w:rsidRPr="00B4268C" w:rsidRDefault="001C5CB9" w:rsidP="00470272">
            <w:pPr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56" w:type="pct"/>
          </w:tcPr>
          <w:p w14:paraId="42ED419E" w14:textId="77777777" w:rsidR="001C5CB9" w:rsidRPr="00995A09" w:rsidRDefault="00526B21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995A0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</w:t>
            </w:r>
            <w:r w:rsidR="001C5CB9" w:rsidRPr="00995A0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sztuk</w:t>
            </w:r>
            <w:r w:rsidRPr="00995A0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i</w:t>
            </w:r>
          </w:p>
          <w:p w14:paraId="22FB2B5C" w14:textId="77777777" w:rsidR="00C44590" w:rsidRPr="007B1204" w:rsidRDefault="001C5CB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t>Przełącznik sieciowy SERWEROWNI</w:t>
            </w:r>
            <w:r w:rsidR="00C44590"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zintegrowana z całością zestawów komputerowych parter I piętro</w:t>
            </w:r>
          </w:p>
          <w:p w14:paraId="18BB1D8C" w14:textId="77777777" w:rsidR="00C44590" w:rsidRPr="007B1204" w:rsidRDefault="00C44590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t>Do serwerowni 0/15 (parter), miejsce i sposób montażu do uzgodnienia</w:t>
            </w:r>
          </w:p>
          <w:p w14:paraId="5D695561" w14:textId="77777777" w:rsidR="00C44590" w:rsidRPr="007B1204" w:rsidRDefault="00C44590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t>na etapie realizacji</w:t>
            </w:r>
          </w:p>
          <w:p w14:paraId="2CFD5C0E" w14:textId="77777777" w:rsidR="001C5CB9" w:rsidRPr="00C75ED2" w:rsidRDefault="001C5CB9" w:rsidP="00470272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>Podstawowe wymagane parametry techniczne (lub równoważne):</w:t>
            </w:r>
          </w:p>
          <w:p w14:paraId="0EC15B8E" w14:textId="77777777" w:rsidR="001C5CB9" w:rsidRPr="00C75ED2" w:rsidRDefault="001C5CB9" w:rsidP="00470272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 xml:space="preserve">Przełącznik sieciowy, </w:t>
            </w:r>
            <w:proofErr w:type="spellStart"/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>zarządzalny</w:t>
            </w:r>
            <w:proofErr w:type="spellEnd"/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 xml:space="preserve">, 48 portów gigabitowych RJ-45 </w:t>
            </w:r>
            <w:proofErr w:type="spellStart"/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>PoE</w:t>
            </w:r>
            <w:proofErr w:type="spellEnd"/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 xml:space="preserve">+, łączna moc </w:t>
            </w:r>
            <w:proofErr w:type="spellStart"/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>PoE</w:t>
            </w:r>
            <w:proofErr w:type="spellEnd"/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 xml:space="preserve">+ 384W na </w:t>
            </w:r>
            <w:proofErr w:type="spellStart"/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>switch</w:t>
            </w:r>
            <w:proofErr w:type="spellEnd"/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 xml:space="preserve">, 4 </w:t>
            </w:r>
            <w:proofErr w:type="spellStart"/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>sloty</w:t>
            </w:r>
            <w:proofErr w:type="spellEnd"/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 xml:space="preserve"> SFP, 1 port micro USB, dopuszczalna temperatura pracy 0-40 stopni Celsjusza</w:t>
            </w:r>
            <w:r w:rsidR="00436313" w:rsidRPr="00C75ED2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>Spełniająca normy bezpieczeństwa CE i B,</w:t>
            </w:r>
            <w:r w:rsidR="00436313" w:rsidRPr="00C75ED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>Deklaracja zgodności UE</w:t>
            </w:r>
          </w:p>
          <w:p w14:paraId="2AE22197" w14:textId="77777777" w:rsidR="001C5CB9" w:rsidRPr="00C75ED2" w:rsidRDefault="001C5CB9" w:rsidP="00470272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C75ED2">
              <w:rPr>
                <w:rFonts w:ascii="Calibri" w:hAnsi="Calibri" w:cs="Calibri"/>
                <w:bCs/>
                <w:sz w:val="18"/>
                <w:szCs w:val="18"/>
              </w:rPr>
              <w:t>Pozostałe parametry techniczne wg. specyfikacji fabrycznej dla tego modelu.</w:t>
            </w:r>
          </w:p>
          <w:p w14:paraId="402F70E0" w14:textId="77777777" w:rsidR="001C5CB9" w:rsidRPr="007B1204" w:rsidRDefault="001C5CB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t>Przynajmniej 3 lata rękojmi producenta (dostawcy).</w:t>
            </w:r>
          </w:p>
          <w:p w14:paraId="00331FC7" w14:textId="57CE5714" w:rsidR="001C5CB9" w:rsidRPr="00C75ED2" w:rsidRDefault="007B1204" w:rsidP="00470272">
            <w:pPr>
              <w:spacing w:line="276" w:lineRule="auto"/>
              <w:contextualSpacing/>
              <w:rPr>
                <w:rFonts w:ascii="Calibri" w:hAnsi="Calibri" w:cs="Calibri"/>
                <w:bCs/>
                <w:sz w:val="18"/>
                <w:szCs w:val="18"/>
              </w:rPr>
            </w:pPr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t>PODAĆ (WPISAĆ)</w:t>
            </w:r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Producenta zaproponowanego urządzenia: ……………………………</w:t>
            </w:r>
            <w:proofErr w:type="gramStart"/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t>…….</w:t>
            </w:r>
            <w:proofErr w:type="gramEnd"/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Pr="007B1204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Model zaproponowanego urządzenia: ………………………………………….</w:t>
            </w:r>
          </w:p>
        </w:tc>
        <w:tc>
          <w:tcPr>
            <w:tcW w:w="647" w:type="pct"/>
            <w:vAlign w:val="center"/>
          </w:tcPr>
          <w:p w14:paraId="4456D62E" w14:textId="149984A9" w:rsidR="001C5CB9" w:rsidRPr="00B4268C" w:rsidRDefault="001C5CB9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9" w:type="pct"/>
          </w:tcPr>
          <w:p w14:paraId="52638817" w14:textId="77777777" w:rsidR="001C5CB9" w:rsidRDefault="001C5CB9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23%, wpisać wartość VAT w zł:</w:t>
            </w:r>
          </w:p>
          <w:p w14:paraId="4F68B95D" w14:textId="77777777" w:rsidR="001250BB" w:rsidRDefault="001250BB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F9C0AE9" w14:textId="77777777" w:rsidR="001250BB" w:rsidRDefault="001250BB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05B7C97" w14:textId="77777777" w:rsidR="001250BB" w:rsidRDefault="001250BB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0C76EB7" w14:textId="77777777" w:rsidR="001250BB" w:rsidRDefault="001250BB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DEF55B9" w14:textId="77777777" w:rsidR="001250BB" w:rsidRDefault="001250BB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1B85BC5" w14:textId="60830AC1" w:rsidR="001250BB" w:rsidRPr="00B4268C" w:rsidRDefault="001250BB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14:paraId="28A56BEF" w14:textId="1E407345" w:rsidR="001C5CB9" w:rsidRPr="00B4268C" w:rsidRDefault="001C5CB9" w:rsidP="00470272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2BF5E24" w14:textId="77777777" w:rsidR="009E071B" w:rsidRPr="00B4268C" w:rsidRDefault="009E071B" w:rsidP="00470272">
      <w:pPr>
        <w:spacing w:line="276" w:lineRule="auto"/>
        <w:rPr>
          <w:rFonts w:ascii="Calibri" w:hAnsi="Calibri" w:cs="Calibri"/>
        </w:rPr>
      </w:pPr>
    </w:p>
    <w:p w14:paraId="528B4CF0" w14:textId="77777777" w:rsidR="009E071B" w:rsidRPr="00B4268C" w:rsidRDefault="009E071B" w:rsidP="00470272">
      <w:pPr>
        <w:spacing w:line="276" w:lineRule="auto"/>
        <w:rPr>
          <w:rFonts w:ascii="Calibri" w:hAnsi="Calibri" w:cs="Calibri"/>
        </w:rPr>
      </w:pPr>
    </w:p>
    <w:p w14:paraId="4513866D" w14:textId="77777777" w:rsidR="009E071B" w:rsidRPr="00B4268C" w:rsidRDefault="009E071B" w:rsidP="00470272">
      <w:pPr>
        <w:spacing w:line="276" w:lineRule="auto"/>
        <w:rPr>
          <w:rFonts w:ascii="Calibri" w:hAnsi="Calibri" w:cs="Calibri"/>
        </w:rPr>
      </w:pPr>
    </w:p>
    <w:p w14:paraId="1918EB60" w14:textId="7EBE0E01" w:rsidR="009E071B" w:rsidRDefault="009E071B" w:rsidP="00470272">
      <w:pPr>
        <w:spacing w:line="276" w:lineRule="auto"/>
        <w:rPr>
          <w:rFonts w:ascii="Calibri" w:hAnsi="Calibri" w:cs="Calibri"/>
        </w:rPr>
      </w:pPr>
    </w:p>
    <w:p w14:paraId="5C2C458E" w14:textId="77777777" w:rsidR="007B1204" w:rsidRPr="00B4268C" w:rsidRDefault="007B1204" w:rsidP="00470272">
      <w:pPr>
        <w:spacing w:line="276" w:lineRule="auto"/>
        <w:rPr>
          <w:rFonts w:ascii="Calibri" w:hAnsi="Calibri" w:cs="Calibri"/>
        </w:rPr>
      </w:pPr>
    </w:p>
    <w:p w14:paraId="6C0A8B4D" w14:textId="77777777" w:rsidR="009E071B" w:rsidRPr="00B4268C" w:rsidRDefault="009E071B" w:rsidP="00470272">
      <w:pPr>
        <w:spacing w:line="276" w:lineRule="auto"/>
        <w:rPr>
          <w:rFonts w:ascii="Calibri" w:hAnsi="Calibri" w:cs="Calibri"/>
        </w:rPr>
      </w:pPr>
    </w:p>
    <w:p w14:paraId="6B8F0979" w14:textId="77777777" w:rsidR="00C62665" w:rsidRPr="00B4268C" w:rsidRDefault="00C62665" w:rsidP="00470272">
      <w:pPr>
        <w:spacing w:line="276" w:lineRule="auto"/>
        <w:rPr>
          <w:rFonts w:ascii="Calibri" w:hAnsi="Calibri" w:cs="Calibri"/>
        </w:rPr>
      </w:pPr>
    </w:p>
    <w:p w14:paraId="696B5493" w14:textId="77777777" w:rsidR="009E071B" w:rsidRPr="00B4268C" w:rsidRDefault="00333C64" w:rsidP="0047027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74943503">
          <v:shape id="_x0000_i1033" type="#_x0000_t75" style="width:502pt;height:63pt">
            <v:imagedata r:id="rId9" o:title=""/>
          </v:shape>
        </w:pict>
      </w:r>
    </w:p>
    <w:p w14:paraId="559881B7" w14:textId="77777777" w:rsidR="00C247B4" w:rsidRPr="00B4268C" w:rsidRDefault="00C247B4" w:rsidP="00470272">
      <w:pPr>
        <w:spacing w:line="276" w:lineRule="auto"/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6182"/>
        <w:gridCol w:w="1208"/>
        <w:gridCol w:w="1206"/>
        <w:gridCol w:w="1218"/>
      </w:tblGrid>
      <w:tr w:rsidR="00C247B4" w:rsidRPr="00B4268C" w14:paraId="0DFA85FF" w14:textId="77777777" w:rsidTr="00430721">
        <w:tc>
          <w:tcPr>
            <w:tcW w:w="213" w:type="pct"/>
            <w:vAlign w:val="center"/>
          </w:tcPr>
          <w:p w14:paraId="56B51C0D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bookmarkStart w:id="7" w:name="_Hlk198125996"/>
            <w:r w:rsidRPr="00B4268C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016" w:type="pct"/>
            <w:vAlign w:val="center"/>
          </w:tcPr>
          <w:p w14:paraId="7D01FF01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Nazwa pozycji dostawy:</w:t>
            </w:r>
          </w:p>
        </w:tc>
        <w:tc>
          <w:tcPr>
            <w:tcW w:w="589" w:type="pct"/>
          </w:tcPr>
          <w:p w14:paraId="50A0B2DD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netto za dostawę całości pozycji:</w:t>
            </w:r>
          </w:p>
        </w:tc>
        <w:tc>
          <w:tcPr>
            <w:tcW w:w="588" w:type="pct"/>
          </w:tcPr>
          <w:p w14:paraId="3FFA9889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Wysokość podatku VAT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w % i w zł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za dostawę całości pozycji:</w:t>
            </w:r>
          </w:p>
        </w:tc>
        <w:tc>
          <w:tcPr>
            <w:tcW w:w="594" w:type="pct"/>
          </w:tcPr>
          <w:p w14:paraId="0BBA87DB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brutto za dostawę całości pozycji:</w:t>
            </w:r>
          </w:p>
        </w:tc>
      </w:tr>
      <w:tr w:rsidR="00C247B4" w:rsidRPr="00B4268C" w14:paraId="36C1DB98" w14:textId="77777777" w:rsidTr="00430721">
        <w:tc>
          <w:tcPr>
            <w:tcW w:w="5000" w:type="pct"/>
            <w:gridSpan w:val="5"/>
          </w:tcPr>
          <w:p w14:paraId="5EF34C45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SPRZĘT KOMPUTEROWY I OPROGRAMOWANIE:</w:t>
            </w:r>
          </w:p>
        </w:tc>
      </w:tr>
      <w:tr w:rsidR="00C247B4" w:rsidRPr="00B4268C" w14:paraId="0D8FFC9F" w14:textId="77777777" w:rsidTr="00430721">
        <w:tc>
          <w:tcPr>
            <w:tcW w:w="213" w:type="pct"/>
            <w:vAlign w:val="center"/>
          </w:tcPr>
          <w:p w14:paraId="4612189B" w14:textId="77777777" w:rsidR="00C247B4" w:rsidRPr="00B4268C" w:rsidRDefault="00C247B4" w:rsidP="00470272">
            <w:pPr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16" w:type="pct"/>
          </w:tcPr>
          <w:p w14:paraId="3F46C99A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</w:t>
            </w:r>
            <w:r w:rsidR="00D6107E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</w:t>
            </w: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sztuk</w:t>
            </w:r>
          </w:p>
          <w:p w14:paraId="19B0E3E0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UPS do podtrzymywania min: 5 minut</w:t>
            </w:r>
          </w:p>
          <w:p w14:paraId="3222D46E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1 sztuka do recepcji 0/2 (parter), miejsce i sposób montażu do uzgodnienia na etapie realizacji.</w:t>
            </w:r>
          </w:p>
          <w:p w14:paraId="7D3C4172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1 sztuka do sali konferencyjnej 1, 0/6 (parter), miejsce i sposób montażu do uzgodnienia na etapie realizacji.</w:t>
            </w:r>
          </w:p>
          <w:p w14:paraId="0BA7A92E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2 sztuki do sali narad 1/3 (I piętro), miejsce i sposób montażu do uzgodnienia na etapie realizacji.</w:t>
            </w:r>
          </w:p>
          <w:p w14:paraId="3A11F971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21 sztuk do sali komputerowej/egzaminacyjnej 1/5 (I piętro), miejsce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i sposób montażu do uzgodnienia na etapie realizacji</w:t>
            </w:r>
          </w:p>
          <w:p w14:paraId="5E9B3293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2 sztuki do księgowości 1/6 (I piętro), miejsce i sposób montażu do uzgodnienia na etapie realizacji</w:t>
            </w:r>
          </w:p>
          <w:p w14:paraId="02F01908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2 sztuki do sekretariatu 1/7 (I piętro), miejsce i sposób montażu do uzgodnienia na etapie realizacji</w:t>
            </w:r>
          </w:p>
          <w:p w14:paraId="4FFD0366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1 sztuka do biura 1/8 (I piętro), miejsce i sposób montażu do uzgodnienia na etapie realizacji</w:t>
            </w:r>
          </w:p>
          <w:p w14:paraId="38784270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dstawowe wymagane parametry techniczne (lub równoważne):</w:t>
            </w:r>
          </w:p>
          <w:p w14:paraId="7899A01F" w14:textId="77777777" w:rsidR="00964C48" w:rsidRPr="000D53AF" w:rsidRDefault="00964C48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0D53AF">
              <w:rPr>
                <w:rFonts w:ascii="Calibri" w:hAnsi="Calibri" w:cs="Calibri"/>
                <w:sz w:val="18"/>
                <w:szCs w:val="18"/>
              </w:rPr>
              <w:t>Zasilacz bezprzerwowy, moc min. 800VA/420W, podtrzymanie min. 5 min, zasilanie 1 faz, 165-250W, prąd znamionowy maks. 4A, napięcie akumulatora 12V, pojemność akumulatora min. 8Ah, maksymalny czas ładowania akumulatorów 9h do 90% pojemności, dokładność napięcia w trybie pracy z akumulatorów, zmodyfikowana fala sinusoidalna</w:t>
            </w:r>
          </w:p>
          <w:p w14:paraId="38A0B282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Spełniająca normy bezpieczeństwa CE i B,</w:t>
            </w:r>
            <w:r w:rsidR="00436313" w:rsidRPr="00B4268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Deklaracja zgodności UE</w:t>
            </w:r>
          </w:p>
          <w:p w14:paraId="07ECF8C6" w14:textId="7777777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zostałe parametry techniczne wg. specyfikacji fabrycznej dla tego modelu.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Przynajmniej 3 lata rękojmi producenta (dostawcy).</w:t>
            </w:r>
          </w:p>
          <w:p w14:paraId="29108BB6" w14:textId="3E215C8F" w:rsidR="00C247B4" w:rsidRPr="00B4268C" w:rsidRDefault="007B120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DAĆ (WPISAĆ)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 xml:space="preserve">Producenta zaproponowanego urządzenia: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……………………………</w:t>
            </w:r>
            <w:proofErr w:type="gramStart"/>
            <w:r>
              <w:rPr>
                <w:rFonts w:ascii="Calibri" w:hAnsi="Calibri" w:cs="Calibri"/>
                <w:b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Model zaproponowanego urządzenia: ………………………………………….</w:t>
            </w:r>
          </w:p>
        </w:tc>
        <w:tc>
          <w:tcPr>
            <w:tcW w:w="589" w:type="pct"/>
            <w:vAlign w:val="center"/>
          </w:tcPr>
          <w:p w14:paraId="7ACC9F67" w14:textId="42C2A827" w:rsidR="00C247B4" w:rsidRPr="00B4268C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88" w:type="pct"/>
          </w:tcPr>
          <w:p w14:paraId="170C2DE7" w14:textId="77777777" w:rsidR="00C247B4" w:rsidRDefault="00C247B4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23%, wpisać wartość VAT w zł:</w:t>
            </w:r>
          </w:p>
          <w:p w14:paraId="4949B795" w14:textId="77777777" w:rsidR="00F12E6F" w:rsidRDefault="00F12E6F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C149F9A" w14:textId="77777777" w:rsidR="00F12E6F" w:rsidRDefault="00F12E6F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E3BB3EF" w14:textId="77777777" w:rsidR="00F12E6F" w:rsidRDefault="00F12E6F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3729B43" w14:textId="77777777" w:rsidR="00F12E6F" w:rsidRDefault="00F12E6F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EBB1F1A" w14:textId="77777777" w:rsidR="00F12E6F" w:rsidRDefault="00F12E6F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BA4E00C" w14:textId="77777777" w:rsidR="00F12E6F" w:rsidRDefault="00F12E6F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F33D74B" w14:textId="77777777" w:rsidR="00F12E6F" w:rsidRDefault="00F12E6F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2D73529" w14:textId="77777777" w:rsidR="00F12E6F" w:rsidRDefault="00F12E6F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51F225C" w14:textId="77777777" w:rsidR="00F12E6F" w:rsidRDefault="00F12E6F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67613A9" w14:textId="77777777" w:rsidR="00F12E6F" w:rsidRDefault="00F12E6F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ADD3E58" w14:textId="77777777" w:rsidR="00F12E6F" w:rsidRDefault="00F12E6F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4AD8ADE" w14:textId="40B9BBE1" w:rsidR="00F12E6F" w:rsidRPr="00B4268C" w:rsidRDefault="00F12E6F" w:rsidP="00470272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14:paraId="10B51269" w14:textId="30698D2B" w:rsidR="00C247B4" w:rsidRPr="00B4268C" w:rsidRDefault="00C247B4" w:rsidP="00470272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7"/>
    </w:tbl>
    <w:p w14:paraId="67DB1542" w14:textId="77777777" w:rsidR="0019346F" w:rsidRDefault="0019346F"/>
    <w:p w14:paraId="5ACB7957" w14:textId="77777777" w:rsidR="0019346F" w:rsidRDefault="0019346F"/>
    <w:p w14:paraId="4AFADBD1" w14:textId="77777777" w:rsidR="0019346F" w:rsidRDefault="0019346F"/>
    <w:p w14:paraId="14CFB945" w14:textId="77777777" w:rsidR="0019346F" w:rsidRDefault="0019346F"/>
    <w:p w14:paraId="00034577" w14:textId="77777777" w:rsidR="0019346F" w:rsidRDefault="0019346F"/>
    <w:p w14:paraId="188C9EF4" w14:textId="77777777" w:rsidR="000D53AF" w:rsidRDefault="000D53AF"/>
    <w:p w14:paraId="65BABD5F" w14:textId="77777777" w:rsidR="000D53AF" w:rsidRDefault="000D53AF"/>
    <w:p w14:paraId="47FFDF28" w14:textId="77777777" w:rsidR="000D53AF" w:rsidRDefault="000D53AF"/>
    <w:p w14:paraId="3E20EA6E" w14:textId="77777777" w:rsidR="000D53AF" w:rsidRDefault="000D53AF"/>
    <w:p w14:paraId="0FCE6331" w14:textId="77777777" w:rsidR="000D53AF" w:rsidRDefault="000D53AF"/>
    <w:p w14:paraId="7BC0117C" w14:textId="77777777" w:rsidR="0019346F" w:rsidRDefault="0019346F"/>
    <w:p w14:paraId="126BB537" w14:textId="77777777" w:rsidR="00D6107E" w:rsidRDefault="00333C64">
      <w:r>
        <w:rPr>
          <w:rFonts w:ascii="Calibri" w:hAnsi="Calibri" w:cs="Calibri"/>
        </w:rPr>
        <w:lastRenderedPageBreak/>
        <w:pict w14:anchorId="74C2B6C3">
          <v:shape id="_x0000_i1034" type="#_x0000_t75" style="width:502pt;height:63pt">
            <v:imagedata r:id="rId9" o:title=""/>
          </v:shape>
        </w:pict>
      </w:r>
    </w:p>
    <w:p w14:paraId="4913B980" w14:textId="77777777" w:rsidR="00D6107E" w:rsidRDefault="00D6107E"/>
    <w:p w14:paraId="14C03806" w14:textId="77777777" w:rsidR="00D6107E" w:rsidRDefault="00D610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6048"/>
        <w:gridCol w:w="1257"/>
        <w:gridCol w:w="1240"/>
        <w:gridCol w:w="1269"/>
      </w:tblGrid>
      <w:tr w:rsidR="00D6107E" w:rsidRPr="00B4268C" w14:paraId="6227D4AA" w14:textId="77777777" w:rsidTr="00430721">
        <w:tc>
          <w:tcPr>
            <w:tcW w:w="213" w:type="pct"/>
            <w:vAlign w:val="center"/>
          </w:tcPr>
          <w:p w14:paraId="2D31ED76" w14:textId="77777777" w:rsidR="00D6107E" w:rsidRPr="00B4268C" w:rsidRDefault="00D6107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2950" w:type="pct"/>
            <w:vAlign w:val="center"/>
          </w:tcPr>
          <w:p w14:paraId="6F6F92F1" w14:textId="77777777" w:rsidR="00D6107E" w:rsidRPr="00B4268C" w:rsidRDefault="00D6107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Nazwa pozycji dostawy:</w:t>
            </w:r>
          </w:p>
        </w:tc>
        <w:tc>
          <w:tcPr>
            <w:tcW w:w="613" w:type="pct"/>
          </w:tcPr>
          <w:p w14:paraId="266527E8" w14:textId="77777777" w:rsidR="00D6107E" w:rsidRPr="00B4268C" w:rsidRDefault="00D6107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netto za dostawę całości pozycji:</w:t>
            </w:r>
          </w:p>
        </w:tc>
        <w:tc>
          <w:tcPr>
            <w:tcW w:w="605" w:type="pct"/>
          </w:tcPr>
          <w:p w14:paraId="11B8A89B" w14:textId="77777777" w:rsidR="00D6107E" w:rsidRPr="00B4268C" w:rsidRDefault="00D6107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Wysokość podatku VAT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w % i w zł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za dostawę całości pozycji:</w:t>
            </w:r>
          </w:p>
        </w:tc>
        <w:tc>
          <w:tcPr>
            <w:tcW w:w="619" w:type="pct"/>
          </w:tcPr>
          <w:p w14:paraId="7428F40F" w14:textId="77777777" w:rsidR="00D6107E" w:rsidRPr="00B4268C" w:rsidRDefault="00D6107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brutto za dostawę całości pozycji:</w:t>
            </w:r>
          </w:p>
        </w:tc>
      </w:tr>
      <w:tr w:rsidR="00D6107E" w:rsidRPr="00B4268C" w14:paraId="4FD1BBBB" w14:textId="77777777" w:rsidTr="00430721">
        <w:tc>
          <w:tcPr>
            <w:tcW w:w="5000" w:type="pct"/>
            <w:gridSpan w:val="5"/>
          </w:tcPr>
          <w:p w14:paraId="2D166948" w14:textId="77777777" w:rsidR="00D6107E" w:rsidRPr="00B4268C" w:rsidRDefault="00D6107E" w:rsidP="008E422F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SPRZĘT KOMPUTEROWY I OPROGRAMOWANIE:</w:t>
            </w:r>
          </w:p>
        </w:tc>
      </w:tr>
      <w:tr w:rsidR="00D6107E" w:rsidRPr="00B4268C" w14:paraId="4A559B38" w14:textId="77777777" w:rsidTr="00430721">
        <w:tc>
          <w:tcPr>
            <w:tcW w:w="213" w:type="pct"/>
            <w:vAlign w:val="center"/>
          </w:tcPr>
          <w:p w14:paraId="3C1BE733" w14:textId="77777777" w:rsidR="00D6107E" w:rsidRPr="00B4268C" w:rsidRDefault="00D6107E" w:rsidP="008E422F">
            <w:pPr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50" w:type="pct"/>
          </w:tcPr>
          <w:p w14:paraId="15816972" w14:textId="77777777" w:rsidR="00D6107E" w:rsidRPr="00B4268C" w:rsidRDefault="00D6107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 sztuk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a</w:t>
            </w:r>
          </w:p>
          <w:p w14:paraId="20B6ECB1" w14:textId="77777777" w:rsidR="00D6107E" w:rsidRPr="00B4268C" w:rsidRDefault="00D6107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UPS do podtrzymywania min: 5 minut</w:t>
            </w:r>
          </w:p>
          <w:p w14:paraId="24A31792" w14:textId="77777777" w:rsidR="00D6107E" w:rsidRPr="00B4268C" w:rsidRDefault="00D6107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o serwerowni 0/15 (parter), miejsce i sposób montażu do uzgodnienia na etapie realizacji.</w:t>
            </w:r>
          </w:p>
          <w:p w14:paraId="1FCC0AA4" w14:textId="77777777" w:rsidR="00D6107E" w:rsidRPr="00B4268C" w:rsidRDefault="00D6107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dstawowe wymagane parametry techniczne (lub równoważne):</w:t>
            </w:r>
          </w:p>
          <w:p w14:paraId="71C0FDCE" w14:textId="78E04DF8" w:rsidR="00D6107E" w:rsidRDefault="00D6107E" w:rsidP="00D6107E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Zasilacz bezprzerwowy, moc min. 2000VA/1800W, podtrzymanie min. 5 min, zasilanie 1 faz, 0-300W, prąd współczynnik mocy 0,9, napięcie akumulatora 12V, pojemność akumulatora min. 7Ah, ilość akumulatorów 4, maksymalny czas ładowania akumulatorów 93 do 90% pojemności, sinusoida, wysokość 2U,</w:t>
            </w:r>
            <w:r w:rsidR="00D80B1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waga z akumulatorami w przedziale: 25kg-3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kg.</w:t>
            </w:r>
          </w:p>
          <w:p w14:paraId="13D5CBF0" w14:textId="77777777" w:rsidR="00D6107E" w:rsidRPr="00B4268C" w:rsidRDefault="00D6107E" w:rsidP="008E422F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Spełniająca normy bezpieczeństwa CE i B, Deklaracja zgodności UE</w:t>
            </w:r>
          </w:p>
          <w:p w14:paraId="0BFD72A8" w14:textId="77777777" w:rsidR="00D6107E" w:rsidRPr="00B4268C" w:rsidRDefault="00D6107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zostałe parametry techniczne wg. specyfikacji fabrycznej dla tego modelu.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Przynajmniej 3 lata rękojmi producenta (dostawcy).</w:t>
            </w:r>
          </w:p>
          <w:p w14:paraId="152460EA" w14:textId="219CEA5A" w:rsidR="00D6107E" w:rsidRPr="00B4268C" w:rsidRDefault="0003012A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3012A">
              <w:rPr>
                <w:rFonts w:ascii="Calibri" w:hAnsi="Calibri" w:cs="Calibri"/>
                <w:b/>
                <w:sz w:val="18"/>
                <w:szCs w:val="18"/>
              </w:rPr>
              <w:t>PODAĆ (WPISAĆ)</w:t>
            </w:r>
            <w:r w:rsidRPr="0003012A">
              <w:rPr>
                <w:rFonts w:ascii="Calibri" w:hAnsi="Calibri" w:cs="Calibri"/>
                <w:b/>
                <w:sz w:val="18"/>
                <w:szCs w:val="18"/>
              </w:rPr>
              <w:br/>
              <w:t>Producenta zaproponowanego urządzenia: ……………………………</w:t>
            </w:r>
            <w:proofErr w:type="gramStart"/>
            <w:r w:rsidRPr="0003012A">
              <w:rPr>
                <w:rFonts w:ascii="Calibri" w:hAnsi="Calibri" w:cs="Calibri"/>
                <w:b/>
                <w:sz w:val="18"/>
                <w:szCs w:val="18"/>
              </w:rPr>
              <w:t>…….</w:t>
            </w:r>
            <w:proofErr w:type="gramEnd"/>
            <w:r w:rsidRPr="0003012A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03012A">
              <w:rPr>
                <w:rFonts w:ascii="Calibri" w:hAnsi="Calibri" w:cs="Calibri"/>
                <w:b/>
                <w:sz w:val="18"/>
                <w:szCs w:val="18"/>
              </w:rPr>
              <w:br/>
              <w:t>Model zaproponowanego urządzenia: ………………………………………….</w:t>
            </w:r>
          </w:p>
        </w:tc>
        <w:tc>
          <w:tcPr>
            <w:tcW w:w="613" w:type="pct"/>
            <w:vAlign w:val="center"/>
          </w:tcPr>
          <w:p w14:paraId="2FA6A83B" w14:textId="48C1008E" w:rsidR="00D6107E" w:rsidRPr="00B4268C" w:rsidRDefault="00D6107E" w:rsidP="008E422F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5" w:type="pct"/>
          </w:tcPr>
          <w:p w14:paraId="2790B441" w14:textId="77777777" w:rsidR="00D6107E" w:rsidRDefault="00D6107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23%, wpisać wartość VAT w zł:</w:t>
            </w:r>
          </w:p>
          <w:p w14:paraId="755FECC3" w14:textId="77777777" w:rsidR="00994ACE" w:rsidRDefault="00994AC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C0AFC28" w14:textId="77777777" w:rsidR="00994ACE" w:rsidRDefault="00994AC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C788C88" w14:textId="77777777" w:rsidR="00994ACE" w:rsidRDefault="00994AC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7B41CF1" w14:textId="77777777" w:rsidR="00994ACE" w:rsidRDefault="00994AC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3C713BA" w14:textId="77777777" w:rsidR="00994ACE" w:rsidRDefault="00994AC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74CC007" w14:textId="77777777" w:rsidR="00994ACE" w:rsidRDefault="00994AC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66FB73F" w14:textId="2F3F2985" w:rsidR="00994ACE" w:rsidRPr="00B4268C" w:rsidRDefault="00994ACE" w:rsidP="008E422F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14:paraId="06D5922E" w14:textId="2528964E" w:rsidR="00D6107E" w:rsidRPr="00B4268C" w:rsidRDefault="00D6107E" w:rsidP="008E422F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37B34BF" w14:textId="18A35908" w:rsidR="00430721" w:rsidRDefault="00430721"/>
    <w:p w14:paraId="4D9B52FC" w14:textId="5ACB6789" w:rsidR="00430721" w:rsidRDefault="00430721"/>
    <w:p w14:paraId="484FD261" w14:textId="3946A463" w:rsidR="00430721" w:rsidRDefault="00430721"/>
    <w:p w14:paraId="661D38F0" w14:textId="0A1E3A43" w:rsidR="00430721" w:rsidRDefault="00430721"/>
    <w:p w14:paraId="44ADE578" w14:textId="5E491139" w:rsidR="00430721" w:rsidRDefault="00430721"/>
    <w:p w14:paraId="34268F60" w14:textId="46571D48" w:rsidR="00430721" w:rsidRDefault="00430721"/>
    <w:p w14:paraId="170B30F8" w14:textId="23625D75" w:rsidR="00430721" w:rsidRDefault="00430721"/>
    <w:p w14:paraId="0FA8104C" w14:textId="3D85EF54" w:rsidR="00430721" w:rsidRDefault="00430721"/>
    <w:p w14:paraId="563B3A70" w14:textId="393DBB1F" w:rsidR="00430721" w:rsidRDefault="00430721"/>
    <w:p w14:paraId="10406556" w14:textId="117C5C40" w:rsidR="00430721" w:rsidRDefault="00430721"/>
    <w:p w14:paraId="6AEBCC14" w14:textId="73010A62" w:rsidR="00430721" w:rsidRDefault="00430721"/>
    <w:p w14:paraId="09F839D5" w14:textId="12CF46F8" w:rsidR="00430721" w:rsidRDefault="00430721"/>
    <w:p w14:paraId="34E2607A" w14:textId="6B9BEDA0" w:rsidR="00430721" w:rsidRDefault="00430721"/>
    <w:p w14:paraId="57F81400" w14:textId="63242E06" w:rsidR="00430721" w:rsidRDefault="00430721"/>
    <w:p w14:paraId="7E0676D7" w14:textId="590A0E11" w:rsidR="00430721" w:rsidRDefault="00430721"/>
    <w:p w14:paraId="71CA74AB" w14:textId="7EEAC3CC" w:rsidR="00430721" w:rsidRDefault="00430721"/>
    <w:p w14:paraId="0F6656BC" w14:textId="641A13E1" w:rsidR="00430721" w:rsidRDefault="00430721"/>
    <w:p w14:paraId="577997AC" w14:textId="6EBC81C4" w:rsidR="00430721" w:rsidRDefault="00430721"/>
    <w:p w14:paraId="654F2228" w14:textId="7958D9AA" w:rsidR="00430721" w:rsidRDefault="00430721"/>
    <w:p w14:paraId="60A359F9" w14:textId="75BF922D" w:rsidR="00430721" w:rsidRDefault="00430721"/>
    <w:p w14:paraId="5157B7B1" w14:textId="77777777" w:rsidR="00430721" w:rsidRDefault="00430721"/>
    <w:p w14:paraId="154FF4E1" w14:textId="19DAC8DF" w:rsidR="00430721" w:rsidRDefault="00333C64">
      <w:bookmarkStart w:id="8" w:name="_Hlk198126027"/>
      <w:r>
        <w:rPr>
          <w:rFonts w:ascii="Calibri" w:hAnsi="Calibri" w:cs="Calibri"/>
        </w:rPr>
        <w:lastRenderedPageBreak/>
        <w:pict w14:anchorId="1F62516F">
          <v:shape id="_x0000_i1035" type="#_x0000_t75" style="width:502pt;height:63pt">
            <v:imagedata r:id="rId9" o:title=""/>
          </v:shape>
        </w:pict>
      </w:r>
      <w:bookmarkEnd w:id="8"/>
    </w:p>
    <w:p w14:paraId="54166A0E" w14:textId="77777777" w:rsidR="00430721" w:rsidRDefault="004307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6759"/>
        <w:gridCol w:w="1062"/>
        <w:gridCol w:w="964"/>
        <w:gridCol w:w="1029"/>
      </w:tblGrid>
      <w:tr w:rsidR="002350E5" w:rsidRPr="00B4268C" w14:paraId="2B151DB3" w14:textId="77777777" w:rsidTr="00B214A1">
        <w:tc>
          <w:tcPr>
            <w:tcW w:w="213" w:type="pct"/>
            <w:vAlign w:val="center"/>
          </w:tcPr>
          <w:p w14:paraId="1358104B" w14:textId="5C76247A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297" w:type="pct"/>
            <w:vAlign w:val="center"/>
          </w:tcPr>
          <w:p w14:paraId="3475D0C2" w14:textId="3B62510F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Nazwa pozycji dostawy:</w:t>
            </w:r>
          </w:p>
        </w:tc>
        <w:tc>
          <w:tcPr>
            <w:tcW w:w="518" w:type="pct"/>
          </w:tcPr>
          <w:p w14:paraId="26D66F34" w14:textId="45CC8623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netto za dostawę całości pozycji:</w:t>
            </w:r>
          </w:p>
        </w:tc>
        <w:tc>
          <w:tcPr>
            <w:tcW w:w="470" w:type="pct"/>
          </w:tcPr>
          <w:p w14:paraId="0B74F7BC" w14:textId="5242D6D0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Wysokość podatku VAT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w % i w zł</w:t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br/>
              <w:t>za dostawę całości pozycji:</w:t>
            </w:r>
          </w:p>
        </w:tc>
        <w:tc>
          <w:tcPr>
            <w:tcW w:w="502" w:type="pct"/>
          </w:tcPr>
          <w:p w14:paraId="2150929C" w14:textId="6937CB31" w:rsidR="002350E5" w:rsidRPr="00B4268C" w:rsidRDefault="002350E5" w:rsidP="002350E5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Cena brutto za dostawę całości pozycji:</w:t>
            </w:r>
          </w:p>
        </w:tc>
      </w:tr>
      <w:tr w:rsidR="002350E5" w:rsidRPr="00B4268C" w14:paraId="734AE7BF" w14:textId="77777777" w:rsidTr="002350E5">
        <w:tc>
          <w:tcPr>
            <w:tcW w:w="5000" w:type="pct"/>
            <w:gridSpan w:val="5"/>
          </w:tcPr>
          <w:p w14:paraId="3D6F5634" w14:textId="2F840ADB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SPRZĘT KOMPUTEROWY I OPROGRAMOWANIE:</w:t>
            </w:r>
          </w:p>
        </w:tc>
      </w:tr>
      <w:tr w:rsidR="002350E5" w:rsidRPr="00B4268C" w14:paraId="23DA5DDB" w14:textId="77777777" w:rsidTr="00A2402E">
        <w:trPr>
          <w:trHeight w:val="10250"/>
        </w:trPr>
        <w:tc>
          <w:tcPr>
            <w:tcW w:w="213" w:type="pct"/>
            <w:vAlign w:val="center"/>
          </w:tcPr>
          <w:p w14:paraId="52913E39" w14:textId="77777777" w:rsidR="002350E5" w:rsidRPr="00B4268C" w:rsidRDefault="002350E5" w:rsidP="002350E5">
            <w:pPr>
              <w:numPr>
                <w:ilvl w:val="0"/>
                <w:numId w:val="13"/>
              </w:numPr>
              <w:spacing w:line="276" w:lineRule="auto"/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7" w:type="pct"/>
          </w:tcPr>
          <w:p w14:paraId="710DDBE8" w14:textId="2A9F82C4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</w:t>
            </w:r>
            <w:r w:rsidRPr="00B4268C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sztuk</w:t>
            </w: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a</w:t>
            </w:r>
          </w:p>
          <w:p w14:paraId="3BBA3B35" w14:textId="790EBCDB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Drukarka kolor A3</w:t>
            </w:r>
          </w:p>
          <w:p w14:paraId="727E37B1" w14:textId="77777777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miejsce i sposób montażu do uzgodnienia na etapie realizacji.</w:t>
            </w:r>
          </w:p>
          <w:p w14:paraId="6F2B8087" w14:textId="77777777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dstawowe wymagane parametry techniczne (lub równoważne):</w:t>
            </w:r>
          </w:p>
          <w:p w14:paraId="72EEA55D" w14:textId="77777777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Drukowanie, kopiowanie, skanowanie, wysyłanie</w:t>
            </w:r>
          </w:p>
          <w:p w14:paraId="484AD765" w14:textId="11432B51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Dwurdzeniowy procesor o częstotliwości</w:t>
            </w:r>
            <w:r w:rsidR="00087859">
              <w:rPr>
                <w:rFonts w:ascii="Calibri" w:hAnsi="Calibri" w:cs="Calibri"/>
                <w:sz w:val="18"/>
                <w:szCs w:val="18"/>
              </w:rPr>
              <w:t xml:space="preserve"> przynajmniej</w:t>
            </w:r>
            <w:r w:rsidRPr="00B4268C">
              <w:rPr>
                <w:rFonts w:ascii="Calibri" w:hAnsi="Calibri" w:cs="Calibri"/>
                <w:sz w:val="18"/>
                <w:szCs w:val="18"/>
              </w:rPr>
              <w:t xml:space="preserve"> 1,8 GHz</w:t>
            </w:r>
          </w:p>
          <w:p w14:paraId="7A362C35" w14:textId="77777777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Kolorowy ekran dotykowy LCD TFT WSVGA o przekątnej przynajmniej 10,1 cala</w:t>
            </w:r>
          </w:p>
          <w:p w14:paraId="0B4AEA63" w14:textId="3814E178" w:rsidR="002350E5" w:rsidRPr="00B4268C" w:rsidRDefault="00087859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 polskim menu użytkownika</w:t>
            </w:r>
            <w:r w:rsidR="002350E5" w:rsidRPr="00B4268C">
              <w:rPr>
                <w:rFonts w:ascii="Calibri" w:hAnsi="Calibri" w:cs="Calibri"/>
                <w:sz w:val="18"/>
                <w:szCs w:val="18"/>
              </w:rPr>
              <w:t>, zintegrowane z zestawem komputerowym</w:t>
            </w:r>
            <w:r w:rsidR="002350E5" w:rsidRPr="00B4268C">
              <w:rPr>
                <w:rFonts w:ascii="Calibri" w:hAnsi="Calibri" w:cs="Calibri"/>
                <w:sz w:val="18"/>
                <w:szCs w:val="18"/>
              </w:rPr>
              <w:br/>
              <w:t xml:space="preserve">i poprzez </w:t>
            </w:r>
            <w:proofErr w:type="spellStart"/>
            <w:r w:rsidR="002350E5" w:rsidRPr="00B4268C">
              <w:rPr>
                <w:rFonts w:ascii="Calibri" w:hAnsi="Calibri" w:cs="Calibri"/>
                <w:sz w:val="18"/>
                <w:szCs w:val="18"/>
              </w:rPr>
              <w:t>WiFi</w:t>
            </w:r>
            <w:proofErr w:type="spellEnd"/>
            <w:r w:rsidR="002350E5" w:rsidRPr="00B4268C">
              <w:rPr>
                <w:rFonts w:ascii="Calibri" w:hAnsi="Calibri" w:cs="Calibri"/>
                <w:sz w:val="18"/>
                <w:szCs w:val="18"/>
              </w:rPr>
              <w:t xml:space="preserve"> z innymi zestawami komputerowymi (możliwość wysyłania druku)</w:t>
            </w:r>
          </w:p>
          <w:p w14:paraId="540E98A1" w14:textId="77777777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Pojemność podajników papieru (arkusze A4, 80 g/m²): Standardowo: 1200 arkuszy</w:t>
            </w:r>
            <w:r w:rsidRPr="00B4268C">
              <w:rPr>
                <w:rFonts w:ascii="Calibri" w:hAnsi="Calibri" w:cs="Calibri"/>
                <w:sz w:val="18"/>
                <w:szCs w:val="18"/>
              </w:rPr>
              <w:br/>
              <w:t>Podajnik uniwersalny na 100 arkuszy</w:t>
            </w:r>
            <w:r w:rsidRPr="00B4268C">
              <w:rPr>
                <w:rFonts w:ascii="Calibri" w:hAnsi="Calibri" w:cs="Calibri"/>
                <w:sz w:val="18"/>
                <w:szCs w:val="18"/>
              </w:rPr>
              <w:br/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Typy obsługiwanych nośników:</w:t>
            </w:r>
          </w:p>
          <w:p w14:paraId="4F0228F6" w14:textId="77777777" w:rsidR="002350E5" w:rsidRPr="00B4268C" w:rsidRDefault="002350E5" w:rsidP="002350E5">
            <w:pPr>
              <w:tabs>
                <w:tab w:val="num" w:pos="644"/>
              </w:tabs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Podajnik uniwersalny: Papier cienki, papier zwykły, papier makulaturowy, papier kolorowy, papier o dużej gramaturze, papier powlekany, kalka kreślarska, papier do drukarek, folia przezroczysta, etykiety, papier perforowany, papier firmowy, zakładki, koperty Kaseta na papier (górna/dolna): Papier cienki, papier zwykły, papier makulaturowy, papier kolorowy, papier o dużej gramaturze, papier do drukarek, folia przezroczysta, papier perforowany</w:t>
            </w:r>
            <w:r w:rsidRPr="00B4268C">
              <w:rPr>
                <w:rFonts w:ascii="Calibri" w:hAnsi="Calibri" w:cs="Calibri"/>
                <w:sz w:val="18"/>
                <w:szCs w:val="18"/>
              </w:rPr>
              <w:br/>
            </w: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Obsługiwane formaty nośników:</w:t>
            </w:r>
          </w:p>
          <w:p w14:paraId="20EA425B" w14:textId="77777777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Podajnik uniwersalny: Rozmiar standardowy: SRA3, A3, A4, A4R, A5, A5R, A6R, B4, B5, B5R Dowolny rozmiar: od 98,0mm × 139,7mm do 320,0mm × 457,2mm</w:t>
            </w:r>
            <w:r w:rsidRPr="00B4268C">
              <w:rPr>
                <w:rFonts w:ascii="Calibri" w:hAnsi="Calibri" w:cs="Calibri"/>
                <w:sz w:val="18"/>
                <w:szCs w:val="18"/>
              </w:rPr>
              <w:br/>
            </w:r>
            <w:r w:rsidRPr="00B4268C">
              <w:rPr>
                <w:rFonts w:ascii="Calibri" w:hAnsi="Calibri" w:cs="Calibri"/>
                <w:b/>
                <w:bCs/>
                <w:sz w:val="18"/>
                <w:szCs w:val="18"/>
              </w:rPr>
              <w:t>Dane techniczne wydruku:</w:t>
            </w:r>
          </w:p>
          <w:p w14:paraId="5600607E" w14:textId="3D64F4FD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Szybkość drukowania do 60 str./min (A4, A5), do 32str./min (A3), do 36str./min</w:t>
            </w:r>
            <w:r w:rsidR="00B214A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Rozdzielczość drukowania (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dpi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>)</w:t>
            </w:r>
            <w:r w:rsidRPr="00B4268C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1200 × 1200 Obsługiwana gramatura nośników: Podajnik uniwersalny: 52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300g/m²</w:t>
            </w:r>
          </w:p>
          <w:p w14:paraId="6782ADE5" w14:textId="77777777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Kaseta na papier (górna/dolna): 52–256g/m² Druk dwustronny: 52–256g/m²</w:t>
            </w:r>
          </w:p>
          <w:p w14:paraId="1B560827" w14:textId="77777777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Czas rozgrzewania: Z trybu uśpienia: 6s lub mniej Od włączenia zasilania: maks. 6s</w:t>
            </w:r>
          </w:p>
          <w:p w14:paraId="4E839177" w14:textId="77777777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Systemy operacyjny: Windows 11/Server 2023 (lub nowszy)</w:t>
            </w:r>
          </w:p>
          <w:p w14:paraId="28705F25" w14:textId="68A584A2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Szybkość kopiowania: do 60 str./min (A4),</w:t>
            </w:r>
            <w:r w:rsidR="00B214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(A3)</w:t>
            </w:r>
            <w:r w:rsidR="00B214A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do 36 str./min</w:t>
            </w:r>
          </w:p>
          <w:p w14:paraId="79FECAE8" w14:textId="417820BD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 xml:space="preserve">Czas uzyskania pierwszej kopii: </w:t>
            </w:r>
            <w:r w:rsidR="00A2402E">
              <w:rPr>
                <w:rFonts w:ascii="Calibri" w:hAnsi="Calibri" w:cs="Calibri"/>
                <w:sz w:val="18"/>
                <w:szCs w:val="18"/>
              </w:rPr>
              <w:t>o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koło 2,9/4,2 s lub mniej</w:t>
            </w:r>
          </w:p>
          <w:p w14:paraId="3EBB1686" w14:textId="77777777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Rozdzielczość kopiowania (</w:t>
            </w:r>
            <w:proofErr w:type="spellStart"/>
            <w:r w:rsidRPr="00B4268C">
              <w:rPr>
                <w:rFonts w:ascii="Calibri" w:hAnsi="Calibri" w:cs="Calibri"/>
                <w:sz w:val="18"/>
                <w:szCs w:val="18"/>
              </w:rPr>
              <w:t>dpi</w:t>
            </w:r>
            <w:proofErr w:type="spellEnd"/>
            <w:r w:rsidRPr="00B4268C">
              <w:rPr>
                <w:rFonts w:ascii="Calibri" w:hAnsi="Calibri" w:cs="Calibri"/>
                <w:sz w:val="18"/>
                <w:szCs w:val="18"/>
              </w:rPr>
              <w:t>) 600×600</w:t>
            </w:r>
          </w:p>
          <w:p w14:paraId="2A5BF06B" w14:textId="77777777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Kopiowanie wielokrotne do 999 kopii Gęstość kopii automatyczne lub ręczne</w:t>
            </w:r>
          </w:p>
          <w:p w14:paraId="2422F544" w14:textId="77777777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Powiększenie zmienne powiększenie: 25–400% (przyrost o 1%)</w:t>
            </w:r>
          </w:p>
          <w:p w14:paraId="6C27F49D" w14:textId="77777777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dstawowe funkcje kopiowania:</w:t>
            </w:r>
          </w:p>
          <w:p w14:paraId="53E00CBE" w14:textId="77777777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Taca, drukowanie i sprawdzanie, negatyw/pozytyw, powtarzanie obrazów, łączenie zadań, lustrzane odbicie, kopiowanie dokumentów tożsamości, pomijanie pustych stron, kopiowanie w dowolnym formacie oryginału, tryb kolorowy, kopiowanie zarezerwowane.</w:t>
            </w:r>
          </w:p>
          <w:p w14:paraId="5555A977" w14:textId="77777777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Dane techniczne skanowania:</w:t>
            </w:r>
          </w:p>
          <w:p w14:paraId="290D0080" w14:textId="31FD4DDE" w:rsidR="002350E5" w:rsidRPr="00A2402E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Automatyczny jednoprzebiegowy podajnik dokumentów do skanowania dwustronnego (dwustronny na dwustronny automatycznie)</w:t>
            </w:r>
            <w:r w:rsidR="00A2402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4268C">
              <w:rPr>
                <w:rFonts w:ascii="Calibri" w:hAnsi="Calibri" w:cs="Calibri"/>
                <w:sz w:val="18"/>
                <w:szCs w:val="18"/>
              </w:rPr>
              <w:t>Skanowanie z faksowaniem: 600 × 600</w:t>
            </w:r>
          </w:p>
        </w:tc>
        <w:tc>
          <w:tcPr>
            <w:tcW w:w="518" w:type="pct"/>
            <w:vAlign w:val="center"/>
          </w:tcPr>
          <w:p w14:paraId="72D908A3" w14:textId="77777777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" w:type="pct"/>
          </w:tcPr>
          <w:p w14:paraId="0B2D42C3" w14:textId="77777777" w:rsidR="002350E5" w:rsidRPr="00B4268C" w:rsidRDefault="002350E5" w:rsidP="002350E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6266FBE5" w14:textId="77777777" w:rsidR="002350E5" w:rsidRPr="00B4268C" w:rsidRDefault="002350E5" w:rsidP="002350E5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6EDE87A" w14:textId="0FFC6A50" w:rsidR="00A2402E" w:rsidRDefault="00A2402E"/>
    <w:p w14:paraId="6187384E" w14:textId="2466E636" w:rsidR="00A2402E" w:rsidRDefault="00333C64">
      <w:bookmarkStart w:id="9" w:name="_Hlk202279990"/>
      <w:r>
        <w:rPr>
          <w:rFonts w:ascii="Calibri" w:hAnsi="Calibri" w:cs="Calibri"/>
        </w:rPr>
        <w:lastRenderedPageBreak/>
        <w:pict w14:anchorId="461EBDDF">
          <v:shape id="_x0000_i1036" type="#_x0000_t75" style="width:502pt;height:63pt">
            <v:imagedata r:id="rId9" o:title=""/>
          </v:shape>
        </w:pict>
      </w:r>
      <w:bookmarkEnd w:id="9"/>
    </w:p>
    <w:p w14:paraId="4B6EF6CE" w14:textId="77777777" w:rsidR="00A2402E" w:rsidRDefault="00A240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6759"/>
        <w:gridCol w:w="1062"/>
        <w:gridCol w:w="964"/>
        <w:gridCol w:w="1029"/>
      </w:tblGrid>
      <w:tr w:rsidR="00A2402E" w:rsidRPr="00B4268C" w14:paraId="76904B25" w14:textId="77777777" w:rsidTr="00B214A1">
        <w:trPr>
          <w:trHeight w:val="370"/>
        </w:trPr>
        <w:tc>
          <w:tcPr>
            <w:tcW w:w="213" w:type="pct"/>
            <w:vAlign w:val="center"/>
          </w:tcPr>
          <w:p w14:paraId="5E98B148" w14:textId="77777777" w:rsidR="00A2402E" w:rsidRPr="00B4268C" w:rsidRDefault="00A2402E" w:rsidP="00A2402E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97" w:type="pct"/>
          </w:tcPr>
          <w:p w14:paraId="7272B71E" w14:textId="35E7DD54" w:rsidR="00A2402E" w:rsidRDefault="00A2402E" w:rsidP="00A2402E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Akceptowane oryginały/gramatury: Płyta: arkusz, książka i obiekty trójwymiarowe</w:t>
            </w:r>
          </w:p>
          <w:p w14:paraId="566230DA" w14:textId="7F942C41" w:rsidR="00A2402E" w:rsidRPr="00B4268C" w:rsidRDefault="00A2402E" w:rsidP="00A2402E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Skanowanie jednostronne: 135/135 (300 × 300dpi, wysyłanie), 80/80</w:t>
            </w:r>
            <w:r w:rsidRPr="00B4268C">
              <w:rPr>
                <w:rFonts w:ascii="Calibri" w:hAnsi="Calibri" w:cs="Calibri"/>
                <w:sz w:val="18"/>
                <w:szCs w:val="18"/>
              </w:rPr>
              <w:br/>
              <w:t>(600 × 600dpi, kopiowanie)</w:t>
            </w:r>
          </w:p>
          <w:p w14:paraId="0FF8EE12" w14:textId="77777777" w:rsidR="00A2402E" w:rsidRPr="00B4268C" w:rsidRDefault="00A2402E" w:rsidP="00A2402E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268C">
              <w:rPr>
                <w:rFonts w:ascii="Calibri" w:hAnsi="Calibri" w:cs="Calibri"/>
                <w:sz w:val="18"/>
                <w:szCs w:val="18"/>
              </w:rPr>
              <w:t>Skanowanie dwustronne: 270/270 (300 × 300dpi, wysyłanie), 160/90</w:t>
            </w:r>
            <w:r w:rsidRPr="00B4268C">
              <w:rPr>
                <w:rFonts w:ascii="Calibri" w:hAnsi="Calibri" w:cs="Calibri"/>
                <w:sz w:val="18"/>
                <w:szCs w:val="18"/>
              </w:rPr>
              <w:br/>
              <w:t>(600 × 600dpi, kopiowanie)</w:t>
            </w:r>
          </w:p>
          <w:p w14:paraId="5BD1D7F8" w14:textId="77777777" w:rsidR="00A2402E" w:rsidRPr="00B4268C" w:rsidRDefault="00A2402E" w:rsidP="00A2402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ozostałe parametry techniczne wg. specyfikacji fabrycznej dla tego modelu.</w:t>
            </w:r>
          </w:p>
          <w:p w14:paraId="1C571E1C" w14:textId="77777777" w:rsidR="00A2402E" w:rsidRPr="00B4268C" w:rsidRDefault="00A2402E" w:rsidP="00A2402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Przynajmniej 3 lata rękojmi producenta (dostawcy).</w:t>
            </w:r>
          </w:p>
          <w:p w14:paraId="22D5FEDC" w14:textId="552AE9EB" w:rsidR="00A2402E" w:rsidRDefault="00A2402E" w:rsidP="00A2402E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3012A">
              <w:rPr>
                <w:rFonts w:ascii="Calibri" w:hAnsi="Calibri" w:cs="Calibri"/>
                <w:b/>
                <w:sz w:val="18"/>
                <w:szCs w:val="18"/>
              </w:rPr>
              <w:t>PODAĆ (WPISAĆ)</w:t>
            </w:r>
            <w:r w:rsidRPr="0003012A">
              <w:rPr>
                <w:rFonts w:ascii="Calibri" w:hAnsi="Calibri" w:cs="Calibri"/>
                <w:b/>
                <w:sz w:val="18"/>
                <w:szCs w:val="18"/>
              </w:rPr>
              <w:br/>
              <w:t>Producenta zaproponowanego urządzenia: ……………………………</w:t>
            </w:r>
            <w:proofErr w:type="gramStart"/>
            <w:r w:rsidRPr="0003012A">
              <w:rPr>
                <w:rFonts w:ascii="Calibri" w:hAnsi="Calibri" w:cs="Calibri"/>
                <w:b/>
                <w:sz w:val="18"/>
                <w:szCs w:val="18"/>
              </w:rPr>
              <w:t>…….</w:t>
            </w:r>
            <w:proofErr w:type="gramEnd"/>
            <w:r w:rsidRPr="0003012A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03012A">
              <w:rPr>
                <w:rFonts w:ascii="Calibri" w:hAnsi="Calibri" w:cs="Calibri"/>
                <w:b/>
                <w:sz w:val="18"/>
                <w:szCs w:val="18"/>
              </w:rPr>
              <w:br/>
              <w:t>Model zaproponowanego urządzenia: ………………………………………….</w:t>
            </w:r>
          </w:p>
        </w:tc>
        <w:tc>
          <w:tcPr>
            <w:tcW w:w="518" w:type="pct"/>
            <w:vAlign w:val="center"/>
          </w:tcPr>
          <w:p w14:paraId="069F0063" w14:textId="77777777" w:rsidR="00A2402E" w:rsidRPr="00B4268C" w:rsidRDefault="00A2402E" w:rsidP="002350E5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" w:type="pct"/>
          </w:tcPr>
          <w:p w14:paraId="1CDE8DDD" w14:textId="77777777" w:rsidR="00A2402E" w:rsidRPr="00B4268C" w:rsidRDefault="00A2402E" w:rsidP="002350E5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20F51E18" w14:textId="77777777" w:rsidR="00A2402E" w:rsidRPr="00B4268C" w:rsidRDefault="00A2402E" w:rsidP="002350E5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6AF1" w:rsidRPr="00B4268C" w14:paraId="5D14CFDA" w14:textId="77777777" w:rsidTr="000E2FAD">
        <w:trPr>
          <w:trHeight w:val="370"/>
        </w:trPr>
        <w:tc>
          <w:tcPr>
            <w:tcW w:w="213" w:type="pct"/>
            <w:vAlign w:val="center"/>
          </w:tcPr>
          <w:p w14:paraId="05A6AE59" w14:textId="30DA8222" w:rsidR="009B6AF1" w:rsidRPr="00B4268C" w:rsidRDefault="009B6AF1" w:rsidP="009B6AF1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297" w:type="pct"/>
            <w:vAlign w:val="center"/>
          </w:tcPr>
          <w:p w14:paraId="667B3923" w14:textId="49BF2453" w:rsidR="009B6AF1" w:rsidRPr="00B4268C" w:rsidRDefault="009B6AF1" w:rsidP="009B6AF1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Nazwa pozycji dostawy:</w:t>
            </w:r>
          </w:p>
        </w:tc>
        <w:tc>
          <w:tcPr>
            <w:tcW w:w="518" w:type="pct"/>
          </w:tcPr>
          <w:p w14:paraId="204BE562" w14:textId="44E1530D" w:rsidR="009B6AF1" w:rsidRPr="00B4268C" w:rsidRDefault="009B6AF1" w:rsidP="009B6AF1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Cena netto za dostawę całości pozycji:</w:t>
            </w:r>
          </w:p>
        </w:tc>
        <w:tc>
          <w:tcPr>
            <w:tcW w:w="470" w:type="pct"/>
          </w:tcPr>
          <w:p w14:paraId="1AABA922" w14:textId="133BFDD4" w:rsidR="009B6AF1" w:rsidRPr="00B4268C" w:rsidRDefault="009B6AF1" w:rsidP="009B6AF1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Wysokość podatku VAT</w:t>
            </w:r>
            <w:r w:rsidRPr="00C426BA">
              <w:rPr>
                <w:rFonts w:ascii="Calibri" w:hAnsi="Calibri" w:cs="Calibri"/>
                <w:b/>
                <w:sz w:val="18"/>
                <w:szCs w:val="18"/>
              </w:rPr>
              <w:br/>
              <w:t>w % i w zł</w:t>
            </w:r>
            <w:r w:rsidRPr="00C426BA">
              <w:rPr>
                <w:rFonts w:ascii="Calibri" w:hAnsi="Calibri" w:cs="Calibri"/>
                <w:b/>
                <w:sz w:val="18"/>
                <w:szCs w:val="18"/>
              </w:rPr>
              <w:br/>
              <w:t>za dostawę całości pozycji:</w:t>
            </w:r>
          </w:p>
        </w:tc>
        <w:tc>
          <w:tcPr>
            <w:tcW w:w="502" w:type="pct"/>
          </w:tcPr>
          <w:p w14:paraId="46845099" w14:textId="7F857B43" w:rsidR="009B6AF1" w:rsidRPr="00B4268C" w:rsidRDefault="009B6AF1" w:rsidP="009B6AF1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Cena brutto za dostawę całości pozycji:</w:t>
            </w:r>
          </w:p>
        </w:tc>
      </w:tr>
      <w:tr w:rsidR="009B6AF1" w:rsidRPr="00B4268C" w14:paraId="16E26A3A" w14:textId="77777777" w:rsidTr="009B6AF1">
        <w:trPr>
          <w:trHeight w:val="50"/>
        </w:trPr>
        <w:tc>
          <w:tcPr>
            <w:tcW w:w="5000" w:type="pct"/>
            <w:gridSpan w:val="5"/>
          </w:tcPr>
          <w:p w14:paraId="09FF0152" w14:textId="508DB626" w:rsidR="009B6AF1" w:rsidRPr="00C426BA" w:rsidRDefault="009B6AF1" w:rsidP="009B6AF1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B4268C">
              <w:rPr>
                <w:rFonts w:ascii="Calibri" w:hAnsi="Calibri" w:cs="Calibri"/>
                <w:b/>
                <w:sz w:val="18"/>
                <w:szCs w:val="18"/>
              </w:rPr>
              <w:t>SPRZĘT KOMPUTEROWY I OPROGRAMOWANIE:</w:t>
            </w:r>
          </w:p>
        </w:tc>
      </w:tr>
      <w:tr w:rsidR="006B5EDC" w:rsidRPr="00B4268C" w14:paraId="14E293C3" w14:textId="77777777" w:rsidTr="00AF0B75">
        <w:trPr>
          <w:trHeight w:val="150"/>
        </w:trPr>
        <w:tc>
          <w:tcPr>
            <w:tcW w:w="213" w:type="pct"/>
            <w:vAlign w:val="center"/>
          </w:tcPr>
          <w:p w14:paraId="4EDCF9C9" w14:textId="77777777" w:rsidR="006B5EDC" w:rsidRPr="00C426BA" w:rsidRDefault="006B5EDC" w:rsidP="006B5ED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97" w:type="pct"/>
          </w:tcPr>
          <w:p w14:paraId="28C52655" w14:textId="77777777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 pakiet oprogramowania graficznego</w:t>
            </w:r>
          </w:p>
          <w:p w14:paraId="2E5C4BC5" w14:textId="77777777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 xml:space="preserve">Do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stacji roboczej</w:t>
            </w:r>
            <w:r w:rsidRPr="00C426BA">
              <w:rPr>
                <w:rFonts w:ascii="Calibri" w:hAnsi="Calibri" w:cs="Calibri"/>
                <w:b/>
                <w:sz w:val="18"/>
                <w:szCs w:val="18"/>
              </w:rPr>
              <w:t xml:space="preserve"> (komputera stacjonarnego PC)</w:t>
            </w:r>
          </w:p>
          <w:p w14:paraId="25D38395" w14:textId="77777777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C426BA">
              <w:rPr>
                <w:rFonts w:ascii="Calibri" w:hAnsi="Calibri" w:cs="Calibri"/>
                <w:sz w:val="18"/>
                <w:szCs w:val="18"/>
              </w:rPr>
              <w:t>Program do komputerowego wspomagania projektowania (CAD) i modelowania informacji o budynkach (BIM), służy do tworzenia 2D i 3D modeli budynków, ale również do modelowania informacji o budynkach, co pozwala na integrację danych z różnych dziedzin, jak architektura, konstrukcja i instalacje, posiada ustawienia kondygnacji, praca na warstwach, atrybuty materiałów jak tekstura i kolor, warianty graficzne, mapy widoków, etapy przebudowy, generowanie zestawień ilościowych, licencja wieczysta.</w:t>
            </w:r>
          </w:p>
          <w:p w14:paraId="3E6BBBC1" w14:textId="77777777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Pozostałe parametry techniczne wg. specyfikacji fabrycznej.</w:t>
            </w:r>
          </w:p>
          <w:p w14:paraId="460E9FAC" w14:textId="77777777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Przynajmniej 3 lata rękojmi producenta (dostawcy).</w:t>
            </w:r>
          </w:p>
          <w:p w14:paraId="3A106B0B" w14:textId="77777777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PODAĆ (WPISAĆ)</w:t>
            </w:r>
          </w:p>
          <w:p w14:paraId="22E74B81" w14:textId="77777777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Producenta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…………………………………….</w:t>
            </w:r>
          </w:p>
          <w:p w14:paraId="0E67719C" w14:textId="1E486AC8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Nazwa programu: ……………………………………</w:t>
            </w:r>
            <w:proofErr w:type="gramStart"/>
            <w:r w:rsidRPr="00C426BA">
              <w:rPr>
                <w:rFonts w:ascii="Calibri" w:hAnsi="Calibri" w:cs="Calibri"/>
                <w:b/>
                <w:sz w:val="18"/>
                <w:szCs w:val="18"/>
              </w:rPr>
              <w:t>…….</w:t>
            </w:r>
            <w:proofErr w:type="gramEnd"/>
          </w:p>
        </w:tc>
        <w:tc>
          <w:tcPr>
            <w:tcW w:w="518" w:type="pct"/>
            <w:vAlign w:val="center"/>
          </w:tcPr>
          <w:p w14:paraId="317E1C21" w14:textId="77777777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</w:tcPr>
          <w:p w14:paraId="5B35491B" w14:textId="77777777" w:rsidR="006B5EDC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23%, wpisać wartość VAT w zł:</w:t>
            </w:r>
          </w:p>
          <w:p w14:paraId="26427178" w14:textId="77777777" w:rsidR="006B5EDC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E07C835" w14:textId="77777777" w:rsidR="006B5EDC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B987B42" w14:textId="77777777" w:rsidR="006B5EDC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3BD834B" w14:textId="77777777" w:rsidR="006B5EDC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E09E924" w14:textId="2862B8E0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2" w:type="pct"/>
            <w:vAlign w:val="center"/>
          </w:tcPr>
          <w:p w14:paraId="6D41EB08" w14:textId="77777777" w:rsidR="006B5EDC" w:rsidRPr="00C426BA" w:rsidRDefault="006B5EDC" w:rsidP="006B5ED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B5EDC" w:rsidRPr="00B4268C" w14:paraId="2F0D2063" w14:textId="77777777" w:rsidTr="00AF0B75">
        <w:trPr>
          <w:trHeight w:val="50"/>
        </w:trPr>
        <w:tc>
          <w:tcPr>
            <w:tcW w:w="213" w:type="pct"/>
            <w:vAlign w:val="center"/>
          </w:tcPr>
          <w:p w14:paraId="75C12237" w14:textId="77777777" w:rsidR="006B5EDC" w:rsidRPr="00C426BA" w:rsidRDefault="006B5EDC" w:rsidP="006B5EDC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97" w:type="pct"/>
          </w:tcPr>
          <w:p w14:paraId="6E5B410A" w14:textId="77777777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 pakiet oprogramowania antywirusowego dla całości sprzętu komputerowego</w:t>
            </w:r>
          </w:p>
          <w:p w14:paraId="3DDB0A67" w14:textId="77777777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Program antywirusowy licencja dla przynajmniej 40 stanowisk</w:t>
            </w:r>
          </w:p>
          <w:p w14:paraId="172AEF4E" w14:textId="77777777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(Oprogramowanie legalne z polskiej dystrybucji)</w:t>
            </w:r>
          </w:p>
          <w:p w14:paraId="652B4DAA" w14:textId="77777777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Podstawowe wymagane parametry techniczne (lub równoważne):</w:t>
            </w:r>
          </w:p>
          <w:p w14:paraId="494F53CA" w14:textId="77777777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C62D9C">
              <w:rPr>
                <w:rFonts w:ascii="Calibri" w:hAnsi="Calibri" w:cs="Calibri"/>
                <w:sz w:val="18"/>
                <w:szCs w:val="18"/>
              </w:rPr>
              <w:t xml:space="preserve">Program antywirusowy z </w:t>
            </w:r>
            <w:r w:rsidRPr="000D53AF">
              <w:rPr>
                <w:rFonts w:ascii="Calibri" w:hAnsi="Calibri" w:cs="Calibri"/>
                <w:sz w:val="18"/>
                <w:szCs w:val="18"/>
              </w:rPr>
              <w:t>licencjam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62D9C">
              <w:rPr>
                <w:rFonts w:ascii="Calibri" w:hAnsi="Calibri" w:cs="Calibri"/>
                <w:sz w:val="18"/>
                <w:szCs w:val="18"/>
              </w:rPr>
              <w:t xml:space="preserve">na min. </w:t>
            </w:r>
            <w:r>
              <w:rPr>
                <w:rFonts w:ascii="Calibri" w:hAnsi="Calibri" w:cs="Calibri"/>
                <w:sz w:val="18"/>
                <w:szCs w:val="18"/>
              </w:rPr>
              <w:t>4</w:t>
            </w:r>
            <w:r w:rsidRPr="00C62D9C">
              <w:rPr>
                <w:rFonts w:ascii="Calibri" w:hAnsi="Calibri" w:cs="Calibri"/>
                <w:sz w:val="18"/>
                <w:szCs w:val="18"/>
              </w:rPr>
              <w:t>0 stanowisk, szyfrowanie plików i dysków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C62D9C">
              <w:rPr>
                <w:rFonts w:ascii="Calibri" w:hAnsi="Calibri" w:cs="Calibri"/>
                <w:sz w:val="18"/>
                <w:szCs w:val="18"/>
              </w:rPr>
              <w:t>(w tym USB), regularne aktualizacje baz sygnatur wirusów oraz komponentów programu, ochrona przed kradzieżą ANTI-THEFT, możliwość monitorowania użycia kamery internetowej, Możliwość aktywacji funkcji skanowania wewnętrznej sieci, wsparcie techniczne prowadzone w języku polskim dla licencji zakupionych w polskim kanale dystrybucji</w:t>
            </w:r>
          </w:p>
          <w:p w14:paraId="034E4ED8" w14:textId="77777777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D53AF">
              <w:rPr>
                <w:rFonts w:ascii="Calibri" w:hAnsi="Calibri" w:cs="Calibri"/>
                <w:b/>
                <w:sz w:val="18"/>
                <w:szCs w:val="18"/>
              </w:rPr>
              <w:t>Pozostałe parametry techniczne wg. specyfikacji fabrycznej.</w:t>
            </w:r>
            <w:r w:rsidRPr="000D53AF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Przynajmniej 3 lata rękojmi producenta (dostawcy).</w:t>
            </w:r>
          </w:p>
          <w:p w14:paraId="0D4A82FB" w14:textId="6E335B81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PODAĆ (WPISAĆ)</w:t>
            </w:r>
            <w:r w:rsidRPr="00C426BA">
              <w:rPr>
                <w:rFonts w:ascii="Calibri" w:hAnsi="Calibri" w:cs="Calibri"/>
                <w:b/>
                <w:sz w:val="18"/>
                <w:szCs w:val="18"/>
              </w:rPr>
              <w:br/>
              <w:t>Producenta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…………………………………………</w:t>
            </w:r>
            <w:proofErr w:type="gramStart"/>
            <w:r>
              <w:rPr>
                <w:rFonts w:ascii="Calibri" w:hAnsi="Calibri" w:cs="Calibri"/>
                <w:b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C426BA">
              <w:rPr>
                <w:rFonts w:ascii="Calibri" w:hAnsi="Calibri" w:cs="Calibri"/>
                <w:b/>
                <w:sz w:val="18"/>
                <w:szCs w:val="18"/>
              </w:rPr>
              <w:br/>
              <w:t>Nazwa programu: ………………………………………….</w:t>
            </w:r>
          </w:p>
        </w:tc>
        <w:tc>
          <w:tcPr>
            <w:tcW w:w="518" w:type="pct"/>
            <w:vAlign w:val="center"/>
          </w:tcPr>
          <w:p w14:paraId="7E8F9957" w14:textId="77777777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</w:tcPr>
          <w:p w14:paraId="434A560E" w14:textId="77777777" w:rsidR="006B5EDC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23%, wpisać wartość VAT w zł:</w:t>
            </w:r>
          </w:p>
          <w:p w14:paraId="15D4411D" w14:textId="77777777" w:rsidR="006B5EDC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AD2A9D7" w14:textId="77777777" w:rsidR="006B5EDC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ECA4857" w14:textId="77777777" w:rsidR="006B5EDC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1460407" w14:textId="77777777" w:rsidR="006B5EDC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5FAADB7" w14:textId="77777777" w:rsidR="006B5EDC" w:rsidRPr="00C426BA" w:rsidRDefault="006B5EDC" w:rsidP="006B5EDC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2" w:type="pct"/>
            <w:vAlign w:val="center"/>
          </w:tcPr>
          <w:p w14:paraId="361552E4" w14:textId="77777777" w:rsidR="006B5EDC" w:rsidRDefault="006B5EDC" w:rsidP="006B5EDC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B19C034" w14:textId="77777777" w:rsidR="006B5EDC" w:rsidRDefault="006B5EDC" w:rsidP="006B5EDC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5EF80C0" w14:textId="77777777" w:rsidR="006B5EDC" w:rsidRDefault="006B5EDC" w:rsidP="006B5EDC">
            <w:pPr>
              <w:spacing w:line="276" w:lineRule="auto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E74349" w14:textId="77777777" w:rsidR="006B5EDC" w:rsidRPr="00C426BA" w:rsidRDefault="006B5EDC" w:rsidP="006B5ED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5EDE4699" w14:textId="20C9E7E0" w:rsidR="006B5EDC" w:rsidRDefault="00333C64">
      <w:bookmarkStart w:id="10" w:name="_Hlk202280900"/>
      <w:r>
        <w:rPr>
          <w:rFonts w:ascii="Calibri" w:hAnsi="Calibri" w:cs="Calibri"/>
        </w:rPr>
        <w:lastRenderedPageBreak/>
        <w:pict w14:anchorId="6E07F963">
          <v:shape id="_x0000_i1037" type="#_x0000_t75" style="width:502pt;height:63pt">
            <v:imagedata r:id="rId9" o:title=""/>
          </v:shape>
        </w:pict>
      </w:r>
      <w:bookmarkEnd w:id="10"/>
    </w:p>
    <w:p w14:paraId="4F6F5112" w14:textId="77777777" w:rsidR="00C14B7E" w:rsidRDefault="00C14B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6759"/>
        <w:gridCol w:w="1062"/>
        <w:gridCol w:w="964"/>
        <w:gridCol w:w="1029"/>
      </w:tblGrid>
      <w:tr w:rsidR="00C14B7E" w:rsidRPr="00B4268C" w14:paraId="32DAF850" w14:textId="77777777" w:rsidTr="009B6AF1">
        <w:trPr>
          <w:trHeight w:val="50"/>
        </w:trPr>
        <w:tc>
          <w:tcPr>
            <w:tcW w:w="213" w:type="pct"/>
            <w:vAlign w:val="center"/>
          </w:tcPr>
          <w:p w14:paraId="56416660" w14:textId="29E777EC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297" w:type="pct"/>
            <w:vAlign w:val="center"/>
          </w:tcPr>
          <w:p w14:paraId="26015F79" w14:textId="2FF06FCD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Nazwa pozycji dostawy:</w:t>
            </w:r>
          </w:p>
        </w:tc>
        <w:tc>
          <w:tcPr>
            <w:tcW w:w="518" w:type="pct"/>
          </w:tcPr>
          <w:p w14:paraId="1DB85C55" w14:textId="35FDE7DC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Cena netto za dostawę całości pozycji:</w:t>
            </w:r>
          </w:p>
        </w:tc>
        <w:tc>
          <w:tcPr>
            <w:tcW w:w="470" w:type="pct"/>
          </w:tcPr>
          <w:p w14:paraId="44BAE545" w14:textId="68B4BB56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Wysokość podatku VAT</w:t>
            </w:r>
            <w:r w:rsidRPr="00C426BA">
              <w:rPr>
                <w:rFonts w:ascii="Calibri" w:hAnsi="Calibri" w:cs="Calibri"/>
                <w:b/>
                <w:sz w:val="18"/>
                <w:szCs w:val="18"/>
              </w:rPr>
              <w:br/>
              <w:t>w % i w zł</w:t>
            </w:r>
            <w:r w:rsidRPr="00C426BA">
              <w:rPr>
                <w:rFonts w:ascii="Calibri" w:hAnsi="Calibri" w:cs="Calibri"/>
                <w:b/>
                <w:sz w:val="18"/>
                <w:szCs w:val="18"/>
              </w:rPr>
              <w:br/>
              <w:t>za dostawę całości pozycji:</w:t>
            </w:r>
          </w:p>
        </w:tc>
        <w:tc>
          <w:tcPr>
            <w:tcW w:w="502" w:type="pct"/>
          </w:tcPr>
          <w:p w14:paraId="50FA7157" w14:textId="7883B8F7" w:rsidR="00C14B7E" w:rsidRPr="00C426BA" w:rsidRDefault="00C14B7E" w:rsidP="00C14B7E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Cena brutto za dostawę całości pozycji:</w:t>
            </w:r>
          </w:p>
        </w:tc>
      </w:tr>
      <w:tr w:rsidR="00C14B7E" w:rsidRPr="00B4268C" w14:paraId="095B3031" w14:textId="77777777" w:rsidTr="00C14B7E">
        <w:trPr>
          <w:trHeight w:val="50"/>
        </w:trPr>
        <w:tc>
          <w:tcPr>
            <w:tcW w:w="5000" w:type="pct"/>
            <w:gridSpan w:val="5"/>
          </w:tcPr>
          <w:p w14:paraId="0B20EE1B" w14:textId="1A83DBA3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14B7E">
              <w:rPr>
                <w:rFonts w:ascii="Calibri" w:hAnsi="Calibri" w:cs="Calibri"/>
                <w:b/>
                <w:sz w:val="18"/>
                <w:szCs w:val="18"/>
              </w:rPr>
              <w:t>SPRZĘT KOMPUTEROWY I OPROGRAMOWANIE:</w:t>
            </w:r>
          </w:p>
        </w:tc>
      </w:tr>
      <w:tr w:rsidR="00C14B7E" w:rsidRPr="00B4268C" w14:paraId="6330C853" w14:textId="77777777" w:rsidTr="006618CF">
        <w:trPr>
          <w:trHeight w:val="50"/>
        </w:trPr>
        <w:tc>
          <w:tcPr>
            <w:tcW w:w="213" w:type="pct"/>
            <w:vAlign w:val="center"/>
          </w:tcPr>
          <w:p w14:paraId="5A7081DF" w14:textId="77777777" w:rsidR="00C14B7E" w:rsidRPr="00C426BA" w:rsidRDefault="00C14B7E" w:rsidP="00C14B7E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97" w:type="pct"/>
          </w:tcPr>
          <w:p w14:paraId="630C28A3" w14:textId="77777777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5</w:t>
            </w:r>
            <w:r w:rsidRPr="00C426B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sztuk</w:t>
            </w:r>
          </w:p>
          <w:p w14:paraId="647FD01A" w14:textId="77777777" w:rsidR="00C14B7E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 xml:space="preserve">Szafa </w:t>
            </w:r>
            <w:proofErr w:type="spellStart"/>
            <w:r w:rsidRPr="00C426BA">
              <w:rPr>
                <w:rFonts w:ascii="Calibri" w:hAnsi="Calibri" w:cs="Calibri"/>
                <w:b/>
                <w:sz w:val="18"/>
                <w:szCs w:val="18"/>
              </w:rPr>
              <w:t>rack</w:t>
            </w:r>
            <w:proofErr w:type="spellEnd"/>
          </w:p>
          <w:p w14:paraId="165F5BF3" w14:textId="77777777" w:rsidR="00C14B7E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DB5CCF">
              <w:rPr>
                <w:rFonts w:ascii="Calibri" w:hAnsi="Calibri" w:cs="Calibri"/>
                <w:b/>
                <w:sz w:val="18"/>
                <w:szCs w:val="18"/>
              </w:rPr>
              <w:t>1 sztuka do sali konferencyjnej 1, 0/6 (parter), miejsce i sposób montażu do uzgodnienia na etapie realizacji.</w:t>
            </w:r>
          </w:p>
          <w:p w14:paraId="63573F55" w14:textId="77777777" w:rsidR="00C14B7E" w:rsidRPr="00DB5CCF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DB5CCF">
              <w:rPr>
                <w:rFonts w:ascii="Calibri" w:hAnsi="Calibri" w:cs="Calibri"/>
                <w:b/>
                <w:sz w:val="18"/>
                <w:szCs w:val="18"/>
              </w:rPr>
              <w:t>1 sztuka do serwerowni 0/15 (parter), miejsce i sposób montażu do uzgodnienia na etapie realizacji.</w:t>
            </w:r>
          </w:p>
          <w:p w14:paraId="252599B7" w14:textId="77777777" w:rsidR="00C14B7E" w:rsidRPr="00DB5CCF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DB5CCF">
              <w:rPr>
                <w:rFonts w:ascii="Calibri" w:hAnsi="Calibri" w:cs="Calibri"/>
                <w:b/>
                <w:sz w:val="18"/>
                <w:szCs w:val="18"/>
              </w:rPr>
              <w:t>1 sztuka do sali zajęć praktycznych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DB5CCF">
              <w:rPr>
                <w:rFonts w:ascii="Calibri" w:hAnsi="Calibri" w:cs="Calibri"/>
                <w:b/>
                <w:sz w:val="18"/>
                <w:szCs w:val="18"/>
              </w:rPr>
              <w:t>(sali prezentacyjno/warsztatowej) sala 0/17 (parter), miejsce i sposób montażu do uzgodnienia na etapie realizacji.</w:t>
            </w:r>
          </w:p>
          <w:p w14:paraId="2E86C24B" w14:textId="77777777" w:rsidR="00C14B7E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A71162">
              <w:rPr>
                <w:rFonts w:ascii="Calibri" w:hAnsi="Calibri" w:cs="Calibri"/>
                <w:b/>
                <w:sz w:val="18"/>
                <w:szCs w:val="18"/>
              </w:rPr>
              <w:t xml:space="preserve"> sztuk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A71162">
              <w:rPr>
                <w:rFonts w:ascii="Calibri" w:hAnsi="Calibri" w:cs="Calibri"/>
                <w:b/>
                <w:sz w:val="18"/>
                <w:szCs w:val="18"/>
              </w:rPr>
              <w:t xml:space="preserve"> do sali narad 1/3 (I piętro), miejsce i sposób montażu do uzgodnienia na etapie realizacji.</w:t>
            </w:r>
          </w:p>
          <w:p w14:paraId="02D895A9" w14:textId="77777777" w:rsidR="00C14B7E" w:rsidRPr="00DB5CCF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A71162">
              <w:rPr>
                <w:rFonts w:ascii="Calibri" w:hAnsi="Calibri" w:cs="Calibri"/>
                <w:b/>
                <w:sz w:val="18"/>
                <w:szCs w:val="18"/>
              </w:rPr>
              <w:t>1 sztuk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A71162">
              <w:rPr>
                <w:rFonts w:ascii="Calibri" w:hAnsi="Calibri" w:cs="Calibri"/>
                <w:b/>
                <w:sz w:val="18"/>
                <w:szCs w:val="18"/>
              </w:rPr>
              <w:t xml:space="preserve"> do sali komputerowej/egzaminacyjnej 1/5 (I piętro), miejsc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A71162">
              <w:rPr>
                <w:rFonts w:ascii="Calibri" w:hAnsi="Calibri" w:cs="Calibri"/>
                <w:b/>
                <w:sz w:val="18"/>
                <w:szCs w:val="18"/>
              </w:rPr>
              <w:t>i sposób montażu do uzgodnienia na etapie realizacji</w:t>
            </w:r>
          </w:p>
          <w:p w14:paraId="49F222C6" w14:textId="77777777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Podstawowe wymagane parametry technicz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(lub równoważne):</w:t>
            </w:r>
          </w:p>
          <w:p w14:paraId="692CF07A" w14:textId="77777777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C426BA">
              <w:rPr>
                <w:rFonts w:ascii="Calibri" w:hAnsi="Calibri" w:cs="Calibri"/>
                <w:sz w:val="18"/>
                <w:szCs w:val="18"/>
              </w:rPr>
              <w:t>Szafa wisząca 6U 19”, 355mm x 600mm x 540mm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C426BA">
              <w:rPr>
                <w:rFonts w:ascii="Calibri" w:hAnsi="Calibri" w:cs="Calibri"/>
                <w:sz w:val="18"/>
                <w:szCs w:val="18"/>
              </w:rPr>
              <w:t>(wys., szer., gł.), drzwi szklane, dwusekcyjna.</w:t>
            </w:r>
          </w:p>
          <w:p w14:paraId="7C127466" w14:textId="77777777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C426BA">
              <w:rPr>
                <w:rFonts w:ascii="Calibri" w:hAnsi="Calibri" w:cs="Calibri"/>
                <w:sz w:val="18"/>
                <w:szCs w:val="18"/>
              </w:rPr>
              <w:t>Spełniająca normy bezpieczeństwa CE i B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426BA">
              <w:rPr>
                <w:rFonts w:ascii="Calibri" w:hAnsi="Calibri" w:cs="Calibri"/>
                <w:sz w:val="18"/>
                <w:szCs w:val="18"/>
              </w:rPr>
              <w:t>Deklaracja zgodności UE</w:t>
            </w:r>
          </w:p>
          <w:p w14:paraId="6B086576" w14:textId="77777777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Pozostałe parametry techniczne wg. specyfikacji fabrycznej dla tego modelu.</w:t>
            </w:r>
          </w:p>
          <w:p w14:paraId="3C295C2C" w14:textId="77777777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Przynajmniej 3 lata rękojmi producenta (dostawcy).</w:t>
            </w:r>
          </w:p>
          <w:p w14:paraId="293324A0" w14:textId="19C1EB03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03012A">
              <w:rPr>
                <w:rFonts w:ascii="Calibri" w:hAnsi="Calibri" w:cs="Calibri"/>
                <w:b/>
                <w:sz w:val="18"/>
                <w:szCs w:val="18"/>
              </w:rPr>
              <w:t>PODAĆ (WPISAĆ)</w:t>
            </w:r>
            <w:r w:rsidRPr="0003012A">
              <w:rPr>
                <w:rFonts w:ascii="Calibri" w:hAnsi="Calibri" w:cs="Calibri"/>
                <w:b/>
                <w:sz w:val="18"/>
                <w:szCs w:val="18"/>
              </w:rPr>
              <w:br/>
              <w:t>Producenta zaproponowanego urządzenia: ……………………………</w:t>
            </w:r>
            <w:r w:rsidRPr="0003012A">
              <w:rPr>
                <w:rFonts w:ascii="Calibri" w:hAnsi="Calibri" w:cs="Calibri"/>
                <w:b/>
                <w:sz w:val="18"/>
                <w:szCs w:val="18"/>
              </w:rPr>
              <w:br/>
              <w:t>Model zaproponowanego urządzenia: ……………………………</w:t>
            </w:r>
            <w:proofErr w:type="gramStart"/>
            <w:r w:rsidRPr="0003012A">
              <w:rPr>
                <w:rFonts w:ascii="Calibri" w:hAnsi="Calibri" w:cs="Calibri"/>
                <w:b/>
                <w:sz w:val="18"/>
                <w:szCs w:val="18"/>
              </w:rPr>
              <w:t>……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518" w:type="pct"/>
          </w:tcPr>
          <w:p w14:paraId="2A10D515" w14:textId="77777777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</w:tcPr>
          <w:p w14:paraId="62CB60FE" w14:textId="56FE9DEE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14B7E">
              <w:rPr>
                <w:rFonts w:ascii="Calibri" w:hAnsi="Calibri" w:cs="Calibri"/>
                <w:b/>
                <w:sz w:val="18"/>
                <w:szCs w:val="18"/>
              </w:rPr>
              <w:t>23%, wpisać wartość VAT w zł:</w:t>
            </w:r>
          </w:p>
        </w:tc>
        <w:tc>
          <w:tcPr>
            <w:tcW w:w="502" w:type="pct"/>
          </w:tcPr>
          <w:p w14:paraId="2F54CC5D" w14:textId="77777777" w:rsidR="00C14B7E" w:rsidRPr="00C426BA" w:rsidRDefault="00C14B7E" w:rsidP="00C14B7E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6FF5F512" w14:textId="49C7A5F4" w:rsidR="00C14B7E" w:rsidRDefault="00C14B7E"/>
    <w:p w14:paraId="0B366992" w14:textId="417CB70B" w:rsidR="00C14B7E" w:rsidRDefault="00C14B7E"/>
    <w:p w14:paraId="6886F2E4" w14:textId="1C210320" w:rsidR="00C14B7E" w:rsidRDefault="00C14B7E"/>
    <w:p w14:paraId="3981A47D" w14:textId="3D901C49" w:rsidR="00C14B7E" w:rsidRDefault="00C14B7E"/>
    <w:p w14:paraId="5C9A044B" w14:textId="1BA3A10B" w:rsidR="00C14B7E" w:rsidRDefault="00C14B7E"/>
    <w:p w14:paraId="6F65D6C5" w14:textId="30ED311D" w:rsidR="00C14B7E" w:rsidRDefault="00C14B7E"/>
    <w:p w14:paraId="1681EE98" w14:textId="11AAF485" w:rsidR="00C14B7E" w:rsidRDefault="00C14B7E"/>
    <w:p w14:paraId="667347BD" w14:textId="6F940B0E" w:rsidR="00C14B7E" w:rsidRDefault="00C14B7E"/>
    <w:p w14:paraId="1D78F96C" w14:textId="450555E9" w:rsidR="00C14B7E" w:rsidRDefault="00C14B7E"/>
    <w:p w14:paraId="3F99CD4A" w14:textId="33DC018A" w:rsidR="00C14B7E" w:rsidRDefault="00C14B7E"/>
    <w:p w14:paraId="1A33E92C" w14:textId="77777777" w:rsidR="00632AE1" w:rsidRDefault="00632AE1"/>
    <w:p w14:paraId="6D6AE8D6" w14:textId="39734F3B" w:rsidR="00C14B7E" w:rsidRDefault="00C14B7E"/>
    <w:p w14:paraId="17B35D15" w14:textId="5706AF84" w:rsidR="00C14B7E" w:rsidRDefault="00C14B7E"/>
    <w:p w14:paraId="36884055" w14:textId="2418CD81" w:rsidR="00C14B7E" w:rsidRDefault="00C14B7E"/>
    <w:p w14:paraId="6690926C" w14:textId="177A8B1B" w:rsidR="00C14B7E" w:rsidRDefault="00333C64">
      <w:r>
        <w:rPr>
          <w:rFonts w:ascii="Calibri" w:hAnsi="Calibri" w:cs="Calibri"/>
        </w:rPr>
        <w:lastRenderedPageBreak/>
        <w:pict w14:anchorId="178D0160">
          <v:shape id="_x0000_i1038" type="#_x0000_t75" style="width:502pt;height:63pt">
            <v:imagedata r:id="rId9" o:title=""/>
          </v:shape>
        </w:pict>
      </w:r>
    </w:p>
    <w:p w14:paraId="7666A440" w14:textId="77777777" w:rsidR="00C14B7E" w:rsidRDefault="00C14B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6759"/>
        <w:gridCol w:w="1062"/>
        <w:gridCol w:w="964"/>
        <w:gridCol w:w="1029"/>
      </w:tblGrid>
      <w:tr w:rsidR="00C14B7E" w:rsidRPr="00B4268C" w14:paraId="6D46B430" w14:textId="77777777" w:rsidTr="00FA6437">
        <w:trPr>
          <w:trHeight w:val="50"/>
        </w:trPr>
        <w:tc>
          <w:tcPr>
            <w:tcW w:w="213" w:type="pct"/>
            <w:vAlign w:val="center"/>
          </w:tcPr>
          <w:p w14:paraId="189AEF9C" w14:textId="6E4A433B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3297" w:type="pct"/>
            <w:vAlign w:val="center"/>
          </w:tcPr>
          <w:p w14:paraId="0AE6E145" w14:textId="32022E90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Nazwa pozycji dostawy:</w:t>
            </w:r>
          </w:p>
        </w:tc>
        <w:tc>
          <w:tcPr>
            <w:tcW w:w="518" w:type="pct"/>
          </w:tcPr>
          <w:p w14:paraId="565CC8A1" w14:textId="18C1152B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Cena netto za dostawę całości pozycji:</w:t>
            </w:r>
          </w:p>
        </w:tc>
        <w:tc>
          <w:tcPr>
            <w:tcW w:w="470" w:type="pct"/>
          </w:tcPr>
          <w:p w14:paraId="40899F4B" w14:textId="4255D7B5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Wysokość podatku VAT</w:t>
            </w:r>
            <w:r w:rsidRPr="00C426BA">
              <w:rPr>
                <w:rFonts w:ascii="Calibri" w:hAnsi="Calibri" w:cs="Calibri"/>
                <w:b/>
                <w:sz w:val="18"/>
                <w:szCs w:val="18"/>
              </w:rPr>
              <w:br/>
              <w:t>w % i w zł</w:t>
            </w:r>
            <w:r w:rsidRPr="00C426BA">
              <w:rPr>
                <w:rFonts w:ascii="Calibri" w:hAnsi="Calibri" w:cs="Calibri"/>
                <w:b/>
                <w:sz w:val="18"/>
                <w:szCs w:val="18"/>
              </w:rPr>
              <w:br/>
              <w:t>za dostawę całości pozycji:</w:t>
            </w:r>
          </w:p>
        </w:tc>
        <w:tc>
          <w:tcPr>
            <w:tcW w:w="502" w:type="pct"/>
          </w:tcPr>
          <w:p w14:paraId="7AB0D776" w14:textId="7241005C" w:rsidR="00C14B7E" w:rsidRPr="00C426BA" w:rsidRDefault="00C14B7E" w:rsidP="00C14B7E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Cena brutto za dostawę całości pozycji:</w:t>
            </w:r>
          </w:p>
        </w:tc>
      </w:tr>
      <w:tr w:rsidR="00392686" w:rsidRPr="00B4268C" w14:paraId="30F4E84D" w14:textId="77777777" w:rsidTr="00392686">
        <w:trPr>
          <w:trHeight w:val="50"/>
        </w:trPr>
        <w:tc>
          <w:tcPr>
            <w:tcW w:w="5000" w:type="pct"/>
            <w:gridSpan w:val="5"/>
          </w:tcPr>
          <w:p w14:paraId="0DF2A6C7" w14:textId="065F640C" w:rsidR="00392686" w:rsidRPr="00C426BA" w:rsidRDefault="00392686" w:rsidP="00392686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5C14A6">
              <w:rPr>
                <w:rFonts w:ascii="Calibri" w:hAnsi="Calibri"/>
                <w:b/>
                <w:sz w:val="18"/>
                <w:szCs w:val="18"/>
              </w:rPr>
              <w:t>OKABLOWANIE:</w:t>
            </w:r>
          </w:p>
        </w:tc>
      </w:tr>
      <w:tr w:rsidR="00C14B7E" w:rsidRPr="00B4268C" w14:paraId="3D6E483D" w14:textId="77777777" w:rsidTr="00A44FC8">
        <w:trPr>
          <w:trHeight w:val="50"/>
        </w:trPr>
        <w:tc>
          <w:tcPr>
            <w:tcW w:w="213" w:type="pct"/>
            <w:vAlign w:val="center"/>
          </w:tcPr>
          <w:p w14:paraId="451E18CA" w14:textId="77777777" w:rsidR="00C14B7E" w:rsidRPr="00C426BA" w:rsidRDefault="00C14B7E" w:rsidP="00392686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97" w:type="pct"/>
          </w:tcPr>
          <w:p w14:paraId="65EA2B92" w14:textId="77777777" w:rsidR="00C14B7E" w:rsidRDefault="00C14B7E" w:rsidP="00C14B7E">
            <w:pPr>
              <w:spacing w:line="276" w:lineRule="auto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Konieczna ilość kabli sygnałowych (przewodów)</w:t>
            </w:r>
          </w:p>
          <w:p w14:paraId="639677B3" w14:textId="77777777" w:rsidR="00C14B7E" w:rsidRDefault="00C14B7E" w:rsidP="00C14B7E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omplet fabrycznie nowych przewodów zasilających sieciowych dla całości dostarczanego sprzętu elektronicznego.</w:t>
            </w:r>
          </w:p>
          <w:p w14:paraId="1E7AEAF1" w14:textId="77777777" w:rsidR="00C14B7E" w:rsidRPr="00756ED6" w:rsidRDefault="00C14B7E" w:rsidP="00C14B7E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Komplet fabrycznie nowych przewodów sygnałowych o długości przynajmniej: 1,8m, dla każdego zestawu komputerowego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PC+monitor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(w tym stacja graficzna z monitorem) po 1 sztuce przewodu HDMI </w:t>
            </w:r>
            <w:r w:rsidRPr="00756ED6">
              <w:rPr>
                <w:rFonts w:ascii="Calibri" w:hAnsi="Calibri"/>
                <w:b/>
                <w:sz w:val="18"/>
                <w:szCs w:val="18"/>
              </w:rPr>
              <w:t xml:space="preserve">i </w:t>
            </w:r>
            <w:proofErr w:type="spellStart"/>
            <w:r w:rsidRPr="00756ED6">
              <w:rPr>
                <w:rFonts w:ascii="Calibri" w:hAnsi="Calibri"/>
                <w:b/>
                <w:sz w:val="18"/>
                <w:szCs w:val="18"/>
              </w:rPr>
              <w:t>displayport</w:t>
            </w:r>
            <w:proofErr w:type="spellEnd"/>
            <w:r w:rsidRPr="00756ED6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14:paraId="6C93DC04" w14:textId="77777777" w:rsidR="00C14B7E" w:rsidRDefault="00C14B7E" w:rsidP="00C14B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łniające normy bezpieczeństwa CE i B, Deklaracja zgodności UE</w:t>
            </w:r>
          </w:p>
          <w:p w14:paraId="7F6C75B1" w14:textId="77777777" w:rsidR="00C14B7E" w:rsidRDefault="00C14B7E" w:rsidP="00C14B7E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zostałe parametry techniczne wg. specyfikacji fabrycznej.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Przynajmniej 3 lata rękojmi producenta (dostawcy).</w:t>
            </w:r>
          </w:p>
          <w:p w14:paraId="7EEC0B65" w14:textId="77777777" w:rsidR="00C14B7E" w:rsidRDefault="00C14B7E" w:rsidP="00C14B7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DAĆ (WPISAĆ)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Producenta: ……………………………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Model: ………………………………………….</w:t>
            </w:r>
          </w:p>
          <w:p w14:paraId="407E2AE3" w14:textId="77777777" w:rsidR="00C14B7E" w:rsidRDefault="00C14B7E" w:rsidP="00C14B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40106B" w14:textId="764AB8B3" w:rsidR="00C14B7E" w:rsidRDefault="00C14B7E" w:rsidP="00C14B7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Skrętka</w:t>
            </w:r>
            <w:r w:rsidR="00B2061A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internetowa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, długość dobrana do miejsca stosowania, przyłączenia dostarczonego sprzętu do gniazd przyłączeniowych wewnętrznej sieci Internet</w:t>
            </w:r>
          </w:p>
          <w:p w14:paraId="0BC2BD6E" w14:textId="34F181B7" w:rsidR="00C14B7E" w:rsidRDefault="00C14B7E" w:rsidP="00C14B7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Podstawowe wymagane parametry techniczne</w:t>
            </w:r>
            <w:r w:rsidR="00B2061A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(lub równoważne):</w:t>
            </w:r>
          </w:p>
          <w:p w14:paraId="48E9CF4C" w14:textId="77777777" w:rsidR="00C14B7E" w:rsidRDefault="00C14B7E" w:rsidP="00C14B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yp kabla: UTP lub STP/FTP Częstotliwość pracy: do 250MHz</w:t>
            </w:r>
          </w:p>
          <w:p w14:paraId="4CC26223" w14:textId="77777777" w:rsidR="00C14B7E" w:rsidRDefault="00C14B7E" w:rsidP="00C14B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zepustowość danych: do 1Gb/2Gb do 100m Złącza: RJ-45</w:t>
            </w:r>
          </w:p>
          <w:p w14:paraId="583BB626" w14:textId="77777777" w:rsidR="00C14B7E" w:rsidRDefault="00C14B7E" w:rsidP="00C14B7E">
            <w:pPr>
              <w:spacing w:line="276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łniająca normy bezpieczeństwa CE i B, Deklaracja zgodności UE</w:t>
            </w:r>
          </w:p>
          <w:p w14:paraId="05C7BD0E" w14:textId="77777777" w:rsidR="00C14B7E" w:rsidRDefault="00C14B7E" w:rsidP="00C14B7E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zostałe parametry techniczne wg. specyfikacji fabrycznej.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Przynajmniej 3 lata rękojmi producenta (dostawcy).</w:t>
            </w:r>
          </w:p>
          <w:p w14:paraId="2EA9D0EE" w14:textId="5AAC6F1E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DAĆ (WPISAĆ)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Producenta: ……………………………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…….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Model: ………………………………………….</w:t>
            </w:r>
          </w:p>
        </w:tc>
        <w:tc>
          <w:tcPr>
            <w:tcW w:w="518" w:type="pct"/>
            <w:vAlign w:val="center"/>
          </w:tcPr>
          <w:p w14:paraId="43C1023E" w14:textId="77777777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</w:tcPr>
          <w:p w14:paraId="5E7FDECF" w14:textId="242FB21C" w:rsidR="00C14B7E" w:rsidRPr="00C426BA" w:rsidRDefault="00C14B7E" w:rsidP="00C14B7E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426BA">
              <w:rPr>
                <w:rFonts w:ascii="Calibri" w:hAnsi="Calibri" w:cs="Calibri"/>
                <w:b/>
                <w:sz w:val="18"/>
                <w:szCs w:val="18"/>
              </w:rPr>
              <w:t>23%, wpisać wartość VAT w zł:</w:t>
            </w:r>
          </w:p>
        </w:tc>
        <w:tc>
          <w:tcPr>
            <w:tcW w:w="502" w:type="pct"/>
            <w:vAlign w:val="center"/>
          </w:tcPr>
          <w:p w14:paraId="6A93A6AE" w14:textId="77777777" w:rsidR="00C14B7E" w:rsidRPr="00C426BA" w:rsidRDefault="00C14B7E" w:rsidP="00C14B7E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01F74" w:rsidRPr="00B4268C" w14:paraId="1B63C219" w14:textId="77777777" w:rsidTr="00901F74">
        <w:trPr>
          <w:trHeight w:val="50"/>
        </w:trPr>
        <w:tc>
          <w:tcPr>
            <w:tcW w:w="5000" w:type="pct"/>
            <w:gridSpan w:val="5"/>
          </w:tcPr>
          <w:p w14:paraId="3A745167" w14:textId="0C43F0CD" w:rsidR="00901F74" w:rsidRPr="00C426BA" w:rsidRDefault="00901F74" w:rsidP="00901F74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NTAŻ I KONFIGURACJA CAŁOŚCI SPRZĘTU:</w:t>
            </w:r>
          </w:p>
        </w:tc>
      </w:tr>
      <w:tr w:rsidR="00901F74" w:rsidRPr="00B4268C" w14:paraId="069F080A" w14:textId="77777777" w:rsidTr="00952D77">
        <w:trPr>
          <w:trHeight w:val="50"/>
        </w:trPr>
        <w:tc>
          <w:tcPr>
            <w:tcW w:w="213" w:type="pct"/>
            <w:vAlign w:val="center"/>
          </w:tcPr>
          <w:p w14:paraId="21DB9260" w14:textId="77777777" w:rsidR="00901F74" w:rsidRPr="00C426BA" w:rsidRDefault="00901F74" w:rsidP="00901F74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4813" w14:textId="77777777" w:rsidR="00901F74" w:rsidRDefault="00901F74" w:rsidP="00901F74">
            <w:pPr>
              <w:spacing w:line="276" w:lineRule="auto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>USŁUGA montażu i konfiguracji całości sprzętu, miejsce i sposób montażu do uzgodnienia na etapie realizacji:</w:t>
            </w:r>
          </w:p>
          <w:p w14:paraId="7F8B3819" w14:textId="6202EFF2" w:rsidR="00901F74" w:rsidRDefault="00901F74" w:rsidP="00901F74">
            <w:pPr>
              <w:spacing w:line="276" w:lineRule="auto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Montaż, konfiguracja i sprawdzenie poprawności działania całości dostarczonych elementów wyposażenia, wraz z uruchomieniem, konfiguracja sprzętowa z wewnętrzną siecią internetow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2560" w14:textId="77777777" w:rsidR="00901F74" w:rsidRPr="00C426BA" w:rsidRDefault="00901F74" w:rsidP="00901F74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83F" w14:textId="77777777" w:rsidR="00901F74" w:rsidRDefault="00901F74" w:rsidP="00901F74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pisać wartość VAT w %: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i w zł:</w:t>
            </w:r>
          </w:p>
          <w:p w14:paraId="234A84F5" w14:textId="77777777" w:rsidR="00901F74" w:rsidRPr="00C426BA" w:rsidRDefault="00901F74" w:rsidP="00901F74">
            <w:pPr>
              <w:spacing w:line="276" w:lineRule="auto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5D81" w14:textId="77777777" w:rsidR="00901F74" w:rsidRPr="00C426BA" w:rsidRDefault="00901F74" w:rsidP="00901F74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452E2" w:rsidRPr="00B4268C" w14:paraId="63166662" w14:textId="77777777" w:rsidTr="00D452E2">
        <w:trPr>
          <w:trHeight w:val="50"/>
        </w:trPr>
        <w:tc>
          <w:tcPr>
            <w:tcW w:w="3510" w:type="pct"/>
            <w:gridSpan w:val="2"/>
            <w:tcBorders>
              <w:right w:val="single" w:sz="4" w:space="0" w:color="auto"/>
            </w:tcBorders>
            <w:vAlign w:val="center"/>
          </w:tcPr>
          <w:p w14:paraId="5957A978" w14:textId="47998C3B" w:rsidR="00D452E2" w:rsidRDefault="00D452E2" w:rsidP="00901F74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ZEM CENA NETTO ZA CAŁOŚĆ DOSTAWY</w:t>
            </w:r>
            <w:r w:rsidR="00333C64">
              <w:rPr>
                <w:rFonts w:ascii="Calibri" w:hAnsi="Calibri"/>
                <w:b/>
              </w:rPr>
              <w:t xml:space="preserve"> Z MONTAŻEM</w:t>
            </w:r>
            <w:r>
              <w:rPr>
                <w:rFonts w:ascii="Calibri" w:hAnsi="Calibri"/>
                <w:b/>
              </w:rPr>
              <w:t>:</w:t>
            </w:r>
          </w:p>
          <w:p w14:paraId="289DEC65" w14:textId="77777777" w:rsidR="00D452E2" w:rsidRDefault="00D452E2" w:rsidP="00901F74">
            <w:pPr>
              <w:spacing w:line="276" w:lineRule="auto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490" w:type="pct"/>
            <w:gridSpan w:val="3"/>
            <w:vAlign w:val="center"/>
          </w:tcPr>
          <w:p w14:paraId="58878C18" w14:textId="77777777" w:rsidR="00D452E2" w:rsidRPr="00C426BA" w:rsidRDefault="00D452E2" w:rsidP="00901F74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452E2" w:rsidRPr="00B4268C" w14:paraId="6CB4F0A1" w14:textId="77777777" w:rsidTr="00D452E2">
        <w:trPr>
          <w:trHeight w:val="50"/>
        </w:trPr>
        <w:tc>
          <w:tcPr>
            <w:tcW w:w="3510" w:type="pct"/>
            <w:gridSpan w:val="2"/>
            <w:tcBorders>
              <w:right w:val="single" w:sz="4" w:space="0" w:color="auto"/>
            </w:tcBorders>
            <w:vAlign w:val="center"/>
          </w:tcPr>
          <w:p w14:paraId="130D4932" w14:textId="22DE9418" w:rsidR="00D452E2" w:rsidRDefault="00D452E2" w:rsidP="00901F74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ZEM CENA BRUTTO ZA CAŁOŚĆ DOSTAWY</w:t>
            </w:r>
            <w:r w:rsidR="00333C64">
              <w:rPr>
                <w:rFonts w:ascii="Calibri" w:hAnsi="Calibri"/>
                <w:b/>
              </w:rPr>
              <w:t xml:space="preserve"> Z MONTAŻEM</w:t>
            </w:r>
            <w:bookmarkStart w:id="11" w:name="_GoBack"/>
            <w:bookmarkEnd w:id="11"/>
            <w:r>
              <w:rPr>
                <w:rFonts w:ascii="Calibri" w:hAnsi="Calibri"/>
                <w:b/>
              </w:rPr>
              <w:t>:</w:t>
            </w:r>
          </w:p>
          <w:p w14:paraId="52E8B541" w14:textId="77777777" w:rsidR="00D452E2" w:rsidRDefault="00D452E2" w:rsidP="00901F74">
            <w:pPr>
              <w:spacing w:line="276" w:lineRule="auto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1490" w:type="pct"/>
            <w:gridSpan w:val="3"/>
            <w:vAlign w:val="center"/>
          </w:tcPr>
          <w:p w14:paraId="03303D86" w14:textId="77777777" w:rsidR="00D452E2" w:rsidRPr="00C426BA" w:rsidRDefault="00D452E2" w:rsidP="00901F74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47C8528B" w14:textId="6B137C27" w:rsidR="00A2402E" w:rsidRDefault="00A2402E"/>
    <w:p w14:paraId="24781577" w14:textId="05856CD1" w:rsidR="007E70D4" w:rsidRDefault="007E70D4"/>
    <w:p w14:paraId="6AAC41A0" w14:textId="77777777" w:rsidR="006B5EDC" w:rsidRDefault="006B5EDC"/>
    <w:p w14:paraId="0A2786CE" w14:textId="0B52BEDD" w:rsidR="009B6AF1" w:rsidRDefault="009B6AF1"/>
    <w:p w14:paraId="1241723B" w14:textId="77777777" w:rsidR="009B6AF1" w:rsidRDefault="009B6AF1"/>
    <w:p w14:paraId="412D8BA3" w14:textId="77777777" w:rsidR="009B6AF1" w:rsidRDefault="009B6AF1"/>
    <w:p w14:paraId="3E698904" w14:textId="77777777" w:rsidR="00D2204C" w:rsidRDefault="00D2204C"/>
    <w:p w14:paraId="71BA3E49" w14:textId="56D67ED4" w:rsidR="00D2204C" w:rsidRDefault="00333C64">
      <w:bookmarkStart w:id="12" w:name="_Hlk202281795"/>
      <w:r>
        <w:rPr>
          <w:rFonts w:ascii="Calibri" w:hAnsi="Calibri" w:cs="Calibri"/>
        </w:rPr>
        <w:lastRenderedPageBreak/>
        <w:pict w14:anchorId="5E895D8B">
          <v:shape id="_x0000_i1039" type="#_x0000_t75" style="width:502pt;height:63pt">
            <v:imagedata r:id="rId9" o:title=""/>
          </v:shape>
        </w:pict>
      </w:r>
      <w:bookmarkEnd w:id="12"/>
    </w:p>
    <w:p w14:paraId="10F45C93" w14:textId="77777777" w:rsidR="00D2204C" w:rsidRDefault="00D2204C"/>
    <w:p w14:paraId="6104E8C9" w14:textId="77777777" w:rsidR="00B2061A" w:rsidRDefault="00B2061A" w:rsidP="00B2061A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14635B9C" w14:textId="0903DE48" w:rsidR="00B2061A" w:rsidRDefault="00B2061A" w:rsidP="00B2061A">
      <w:pPr>
        <w:numPr>
          <w:ilvl w:val="0"/>
          <w:numId w:val="38"/>
        </w:numPr>
        <w:spacing w:line="276" w:lineRule="auto"/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WYCENA W OPARCIU O POWYŻSZE PARAMETRY TECHNICZNE (LUB SPRZĘT RÓWNOWAŻNY)</w:t>
      </w:r>
      <w:r>
        <w:rPr>
          <w:rFonts w:ascii="Calibri" w:hAnsi="Calibri"/>
          <w:b/>
          <w:bCs/>
          <w:sz w:val="22"/>
          <w:szCs w:val="22"/>
        </w:rPr>
        <w:br/>
        <w:t>NIE DOPUSZCZA SIĘ STOSOWANIA DO WYCENY SPRZĘTU I OPROGRAMOWANIA O NIŻSZYCH PARAMETRACH</w:t>
      </w:r>
      <w:r>
        <w:rPr>
          <w:rFonts w:ascii="Calibri" w:hAnsi="Calibri"/>
          <w:b/>
          <w:bCs/>
          <w:sz w:val="22"/>
          <w:szCs w:val="22"/>
        </w:rPr>
        <w:br/>
        <w:t>NIŻ WYŻEJ WYMIENIONE.</w:t>
      </w:r>
    </w:p>
    <w:p w14:paraId="42BE3B6D" w14:textId="77777777" w:rsidR="00B2061A" w:rsidRDefault="00B2061A" w:rsidP="00B2061A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16FA9094" w14:textId="747314DE" w:rsidR="00B2061A" w:rsidRDefault="00B2061A" w:rsidP="00B2061A">
      <w:pPr>
        <w:numPr>
          <w:ilvl w:val="0"/>
          <w:numId w:val="38"/>
        </w:numPr>
        <w:spacing w:line="276" w:lineRule="auto"/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ZAMAWIAJĄCY MOŻE UZYSKAĆ PISEMNE ZWOLNIENIE ORGANU PROWADZĄCEGO OD PŁATNOŚCI PODATKU VAT DLA WSKAZANYCH KOLOREM CZERWONYM POZYCJI WYCENA W/W POZYCJI ZE STAWKĄ PODATKU VAT: 0%.</w:t>
      </w:r>
      <w:r>
        <w:rPr>
          <w:rFonts w:ascii="Calibri" w:hAnsi="Calibri"/>
          <w:b/>
          <w:bCs/>
          <w:sz w:val="22"/>
          <w:szCs w:val="22"/>
        </w:rPr>
        <w:br/>
        <w:t>PRZY WYCENIANIE OFERTY NA PLATFORMIE ZAKUPOWEJ ON DLA CAŁOŚCI ZAMÓWIENIA ZASTOSOWAĆ PARAMETR RÓŻNA STAWKA VAT</w:t>
      </w:r>
    </w:p>
    <w:p w14:paraId="25893849" w14:textId="77777777" w:rsidR="00B2061A" w:rsidRDefault="00B2061A" w:rsidP="00B2061A">
      <w:pPr>
        <w:pStyle w:val="Akapitzlist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14:paraId="1C411D0B" w14:textId="7DF488FF" w:rsidR="00B2061A" w:rsidRDefault="00B2061A" w:rsidP="00B2061A">
      <w:pPr>
        <w:numPr>
          <w:ilvl w:val="0"/>
          <w:numId w:val="38"/>
        </w:numPr>
        <w:spacing w:line="276" w:lineRule="auto"/>
        <w:contextualSpacing/>
        <w:rPr>
          <w:rFonts w:ascii="Calibri" w:hAnsi="Calibri"/>
          <w:b/>
        </w:rPr>
      </w:pPr>
      <w:r>
        <w:rPr>
          <w:rFonts w:ascii="Calibri" w:hAnsi="Calibri"/>
          <w:b/>
          <w:sz w:val="22"/>
          <w:szCs w:val="22"/>
        </w:rPr>
        <w:t xml:space="preserve"> Czas wykonania dostawy (późniejszego zamówienia) do: 14 dni od podpisania umowy z wybranym Wykonawcą.</w:t>
      </w:r>
    </w:p>
    <w:p w14:paraId="701D931E" w14:textId="77777777" w:rsidR="00B2061A" w:rsidRDefault="00B2061A" w:rsidP="00B2061A">
      <w:pPr>
        <w:pStyle w:val="Akapitzlist"/>
        <w:spacing w:line="276" w:lineRule="auto"/>
        <w:ind w:left="0"/>
        <w:rPr>
          <w:rFonts w:ascii="Calibri" w:hAnsi="Calibri"/>
          <w:b/>
        </w:rPr>
      </w:pPr>
    </w:p>
    <w:p w14:paraId="39A1D76A" w14:textId="64388DE6" w:rsidR="00B2061A" w:rsidRDefault="00B2061A" w:rsidP="00B2061A">
      <w:pPr>
        <w:numPr>
          <w:ilvl w:val="0"/>
          <w:numId w:val="38"/>
        </w:numPr>
        <w:spacing w:line="276" w:lineRule="auto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Miejsce dostawy i montażu sprzętu elektronicznego:</w:t>
      </w:r>
    </w:p>
    <w:p w14:paraId="10D1DE8B" w14:textId="0428DBF5" w:rsidR="00B2061A" w:rsidRDefault="00B31859" w:rsidP="00B2061A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B2061A">
        <w:rPr>
          <w:rFonts w:ascii="Calibri" w:hAnsi="Calibri"/>
          <w:sz w:val="22"/>
          <w:szCs w:val="22"/>
        </w:rPr>
        <w:t>udyn</w:t>
      </w:r>
      <w:r w:rsidR="00F44B86">
        <w:rPr>
          <w:rFonts w:ascii="Calibri" w:hAnsi="Calibri"/>
          <w:sz w:val="22"/>
          <w:szCs w:val="22"/>
        </w:rPr>
        <w:t>ek</w:t>
      </w:r>
      <w:r w:rsidR="00B2061A">
        <w:rPr>
          <w:rFonts w:ascii="Calibri" w:hAnsi="Calibri"/>
          <w:sz w:val="22"/>
          <w:szCs w:val="22"/>
        </w:rPr>
        <w:t xml:space="preserve"> (obiekt) BCU ZSCKR w Sandomierzu, 27-600 Sandomierz, ul. </w:t>
      </w:r>
      <w:proofErr w:type="spellStart"/>
      <w:r w:rsidR="00B2061A">
        <w:rPr>
          <w:rFonts w:ascii="Calibri" w:hAnsi="Calibri"/>
          <w:sz w:val="22"/>
          <w:szCs w:val="22"/>
        </w:rPr>
        <w:t>Mokoszyńska</w:t>
      </w:r>
      <w:proofErr w:type="spellEnd"/>
      <w:r w:rsidR="00B2061A">
        <w:rPr>
          <w:rFonts w:ascii="Calibri" w:hAnsi="Calibri"/>
          <w:sz w:val="22"/>
          <w:szCs w:val="22"/>
        </w:rPr>
        <w:t xml:space="preserve"> 4</w:t>
      </w:r>
      <w:r w:rsidR="00B2061A">
        <w:rPr>
          <w:rFonts w:ascii="Calibri" w:hAnsi="Calibri"/>
          <w:sz w:val="22"/>
          <w:szCs w:val="22"/>
        </w:rPr>
        <w:br/>
      </w:r>
      <w:r w:rsidR="00B2061A">
        <w:rPr>
          <w:rFonts w:ascii="Calibri" w:hAnsi="Calibri"/>
          <w:b/>
          <w:sz w:val="22"/>
          <w:szCs w:val="22"/>
        </w:rPr>
        <w:t>Montaż przeprowadzić do gotowych punktów dostępu (okablowania) w miejscach budynku wskazanych przez zamawiającego</w:t>
      </w:r>
    </w:p>
    <w:p w14:paraId="5E533696" w14:textId="77777777" w:rsidR="00B2061A" w:rsidRDefault="00B2061A" w:rsidP="00B2061A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39620C42" w14:textId="77777777" w:rsidR="00B2061A" w:rsidRDefault="00B2061A" w:rsidP="00B2061A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t xml:space="preserve">Zamawiający umożliwia, </w:t>
      </w:r>
      <w:r>
        <w:rPr>
          <w:rFonts w:ascii="Calibri" w:hAnsi="Calibri"/>
          <w:b/>
          <w:sz w:val="22"/>
          <w:szCs w:val="22"/>
          <w:u w:val="single"/>
        </w:rPr>
        <w:t>ale nie wymaga</w:t>
      </w:r>
      <w:r>
        <w:rPr>
          <w:rFonts w:ascii="Calibri" w:hAnsi="Calibri"/>
          <w:sz w:val="22"/>
          <w:szCs w:val="22"/>
        </w:rPr>
        <w:t xml:space="preserve"> przeprowadzenie przez składających wycenę wizji lokalnej miejsca realizacji zamówienia, w celu pozyskania wszelkich danych mogących być przydatnymi do przygotowania wyceny.</w:t>
      </w:r>
    </w:p>
    <w:p w14:paraId="017D0BCF" w14:textId="77777777" w:rsidR="00B2061A" w:rsidRDefault="00B2061A" w:rsidP="00B2061A">
      <w:pPr>
        <w:spacing w:line="276" w:lineRule="auto"/>
        <w:rPr>
          <w:rFonts w:ascii="Calibri" w:hAnsi="Calibri"/>
          <w:b/>
        </w:rPr>
      </w:pPr>
    </w:p>
    <w:p w14:paraId="353AB0C8" w14:textId="77777777" w:rsidR="00B2061A" w:rsidRDefault="00B2061A" w:rsidP="00B2061A">
      <w:p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>Niniejszym oświadczam, że znana mi jest treść i zakres zleconego zadania.</w:t>
      </w:r>
    </w:p>
    <w:p w14:paraId="279CC56C" w14:textId="77777777" w:rsidR="00B2061A" w:rsidRDefault="00B2061A" w:rsidP="00B2061A">
      <w:pPr>
        <w:spacing w:line="276" w:lineRule="auto"/>
        <w:rPr>
          <w:rFonts w:ascii="Calibri" w:hAnsi="Calibri"/>
          <w:b/>
          <w:sz w:val="28"/>
          <w:szCs w:val="28"/>
        </w:rPr>
      </w:pPr>
    </w:p>
    <w:p w14:paraId="444E7A44" w14:textId="77777777" w:rsidR="00B2061A" w:rsidRDefault="00B2061A" w:rsidP="00B2061A">
      <w:pPr>
        <w:spacing w:line="276" w:lineRule="auto"/>
        <w:rPr>
          <w:rFonts w:ascii="Calibri" w:hAnsi="Calibri"/>
          <w:b/>
          <w:sz w:val="28"/>
          <w:szCs w:val="28"/>
        </w:rPr>
      </w:pPr>
    </w:p>
    <w:p w14:paraId="11B5637A" w14:textId="77777777" w:rsidR="00B2061A" w:rsidRDefault="00B2061A" w:rsidP="00B2061A">
      <w:pPr>
        <w:spacing w:line="276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ZEDSTAWIAM OFERTĘ WYCENY</w:t>
      </w:r>
    </w:p>
    <w:p w14:paraId="76B5F62A" w14:textId="77777777" w:rsidR="00B2061A" w:rsidRDefault="00B2061A" w:rsidP="00B2061A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color w:val="FF0000"/>
          <w:sz w:val="28"/>
          <w:szCs w:val="28"/>
        </w:rPr>
      </w:pPr>
      <w:r>
        <w:rPr>
          <w:rFonts w:ascii="Calibri" w:hAnsi="Calibri"/>
          <w:b/>
          <w:bCs/>
          <w:color w:val="FF0000"/>
          <w:sz w:val="20"/>
          <w:szCs w:val="20"/>
        </w:rPr>
        <w:br/>
      </w:r>
      <w:r>
        <w:rPr>
          <w:rFonts w:ascii="Calibri" w:hAnsi="Calibri"/>
          <w:b/>
          <w:bCs/>
          <w:sz w:val="28"/>
          <w:szCs w:val="28"/>
        </w:rPr>
        <w:t>Cena netto za całość zadania: ………………………………….</w:t>
      </w:r>
    </w:p>
    <w:p w14:paraId="3DB1A7F6" w14:textId="77777777" w:rsidR="00B2061A" w:rsidRDefault="00B2061A" w:rsidP="00B2061A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sz w:val="20"/>
          <w:szCs w:val="20"/>
        </w:rPr>
      </w:pPr>
    </w:p>
    <w:p w14:paraId="63856833" w14:textId="77777777" w:rsidR="00B2061A" w:rsidRDefault="00B2061A" w:rsidP="00B2061A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</w:rPr>
        <w:t>WYSOKOŚĆ PODATKU VAT w % i zł: ……………………………</w:t>
      </w:r>
      <w:r>
        <w:rPr>
          <w:rFonts w:ascii="Calibri" w:hAnsi="Calibri"/>
          <w:b/>
          <w:bCs/>
        </w:rPr>
        <w:br/>
      </w:r>
    </w:p>
    <w:p w14:paraId="0FFB5295" w14:textId="77777777" w:rsidR="00B2061A" w:rsidRDefault="00B2061A" w:rsidP="00B2061A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Cena brutto za całość zadania: ………………………………….</w:t>
      </w:r>
    </w:p>
    <w:p w14:paraId="379BE0BE" w14:textId="77777777" w:rsidR="00B2061A" w:rsidRDefault="00B2061A" w:rsidP="00B2061A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</w:rPr>
      </w:pPr>
    </w:p>
    <w:p w14:paraId="72099EDB" w14:textId="77777777" w:rsidR="00B2061A" w:rsidRDefault="00B2061A" w:rsidP="00B2061A">
      <w:pPr>
        <w:autoSpaceDE w:val="0"/>
        <w:autoSpaceDN w:val="0"/>
        <w:adjustRightInd w:val="0"/>
        <w:spacing w:line="276" w:lineRule="auto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>WAŻNOŚĆ WYCENY: ………</w:t>
      </w:r>
      <w:proofErr w:type="gramStart"/>
      <w:r>
        <w:rPr>
          <w:rFonts w:ascii="Calibri" w:hAnsi="Calibri"/>
          <w:b/>
          <w:bCs/>
        </w:rPr>
        <w:t>…….</w:t>
      </w:r>
      <w:proofErr w:type="gramEnd"/>
      <w:r>
        <w:rPr>
          <w:rFonts w:ascii="Calibri" w:hAnsi="Calibri"/>
          <w:b/>
          <w:bCs/>
        </w:rPr>
        <w:t>.(wpisać ilość dni)</w:t>
      </w:r>
    </w:p>
    <w:p w14:paraId="76201C7C" w14:textId="77777777" w:rsidR="00B2061A" w:rsidRDefault="00B2061A" w:rsidP="00B2061A">
      <w:pPr>
        <w:autoSpaceDE w:val="0"/>
        <w:autoSpaceDN w:val="0"/>
        <w:adjustRightInd w:val="0"/>
        <w:spacing w:line="276" w:lineRule="auto"/>
        <w:rPr>
          <w:rFonts w:ascii="Calibri" w:hAnsi="Calibri"/>
          <w:bCs/>
        </w:rPr>
      </w:pPr>
    </w:p>
    <w:p w14:paraId="48F1B4A9" w14:textId="77777777" w:rsidR="00B2061A" w:rsidRDefault="00B2061A" w:rsidP="00B2061A">
      <w:pPr>
        <w:autoSpaceDE w:val="0"/>
        <w:autoSpaceDN w:val="0"/>
        <w:adjustRightInd w:val="0"/>
        <w:spacing w:line="276" w:lineRule="auto"/>
        <w:rPr>
          <w:rFonts w:ascii="Calibri" w:hAnsi="Calibri"/>
          <w:bCs/>
        </w:rPr>
      </w:pPr>
    </w:p>
    <w:p w14:paraId="0ED1BFC9" w14:textId="77777777" w:rsidR="00B2061A" w:rsidRDefault="00B2061A" w:rsidP="00B2061A">
      <w:pPr>
        <w:tabs>
          <w:tab w:val="left" w:pos="720"/>
        </w:tabs>
        <w:spacing w:after="120" w:line="276" w:lineRule="auto"/>
        <w:rPr>
          <w:rFonts w:ascii="Calibri" w:eastAsia="SimSun" w:hAnsi="Calibri"/>
          <w:b/>
          <w:bCs/>
          <w:kern w:val="2"/>
          <w:sz w:val="22"/>
          <w:szCs w:val="22"/>
          <w:lang w:eastAsia="zh-CN" w:bidi="pl-PL"/>
        </w:rPr>
      </w:pPr>
    </w:p>
    <w:p w14:paraId="52D9B751" w14:textId="1A5F7590" w:rsidR="00B2061A" w:rsidRDefault="00B2061A" w:rsidP="00B2061A">
      <w:pPr>
        <w:tabs>
          <w:tab w:val="left" w:pos="720"/>
        </w:tabs>
        <w:spacing w:after="120" w:line="276" w:lineRule="auto"/>
        <w:rPr>
          <w:rFonts w:ascii="Calibri" w:eastAsia="SimSun" w:hAnsi="Calibri"/>
          <w:b/>
          <w:bCs/>
          <w:kern w:val="2"/>
          <w:sz w:val="22"/>
          <w:szCs w:val="22"/>
          <w:lang w:eastAsia="zh-CN" w:bidi="pl-PL"/>
        </w:rPr>
      </w:pPr>
    </w:p>
    <w:p w14:paraId="7A7C1B42" w14:textId="17EBBBDE" w:rsidR="00B2061A" w:rsidRDefault="00333C64" w:rsidP="00B2061A">
      <w:pPr>
        <w:tabs>
          <w:tab w:val="left" w:pos="720"/>
        </w:tabs>
        <w:spacing w:after="120" w:line="276" w:lineRule="auto"/>
        <w:rPr>
          <w:rFonts w:ascii="Calibri" w:eastAsia="SimSun" w:hAnsi="Calibri"/>
          <w:b/>
          <w:bCs/>
          <w:kern w:val="2"/>
          <w:sz w:val="22"/>
          <w:szCs w:val="22"/>
          <w:lang w:eastAsia="zh-CN" w:bidi="pl-PL"/>
        </w:rPr>
      </w:pPr>
      <w:r>
        <w:rPr>
          <w:rFonts w:ascii="Calibri" w:hAnsi="Calibri" w:cs="Calibri"/>
        </w:rPr>
        <w:lastRenderedPageBreak/>
        <w:pict w14:anchorId="6D72E997">
          <v:shape id="_x0000_i1040" type="#_x0000_t75" style="width:502pt;height:63pt">
            <v:imagedata r:id="rId9" o:title=""/>
          </v:shape>
        </w:pict>
      </w:r>
    </w:p>
    <w:p w14:paraId="4992F4B0" w14:textId="77777777" w:rsidR="00B2061A" w:rsidRDefault="00B2061A" w:rsidP="00B2061A">
      <w:pPr>
        <w:tabs>
          <w:tab w:val="left" w:pos="720"/>
        </w:tabs>
        <w:spacing w:after="120" w:line="276" w:lineRule="auto"/>
        <w:rPr>
          <w:rFonts w:ascii="Calibri" w:eastAsia="SimSun" w:hAnsi="Calibri"/>
          <w:b/>
          <w:bCs/>
          <w:kern w:val="2"/>
          <w:sz w:val="22"/>
          <w:szCs w:val="22"/>
          <w:lang w:eastAsia="zh-CN" w:bidi="pl-PL"/>
        </w:rPr>
      </w:pPr>
    </w:p>
    <w:p w14:paraId="7BAC9BB8" w14:textId="1FB73785" w:rsidR="00B2061A" w:rsidRDefault="00B2061A" w:rsidP="00B2061A">
      <w:pPr>
        <w:tabs>
          <w:tab w:val="left" w:pos="720"/>
        </w:tabs>
        <w:spacing w:after="120" w:line="276" w:lineRule="auto"/>
        <w:rPr>
          <w:rFonts w:ascii="Calibri" w:eastAsia="SimSun" w:hAnsi="Calibri"/>
          <w:kern w:val="2"/>
          <w:sz w:val="22"/>
          <w:szCs w:val="22"/>
          <w:lang w:eastAsia="zh-CN" w:bidi="pl-PL"/>
        </w:rPr>
      </w:pPr>
      <w:r>
        <w:rPr>
          <w:rFonts w:ascii="Calibri" w:eastAsia="SimSun" w:hAnsi="Calibri"/>
          <w:b/>
          <w:bCs/>
          <w:kern w:val="2"/>
          <w:sz w:val="22"/>
          <w:szCs w:val="22"/>
          <w:lang w:eastAsia="zh-CN" w:bidi="pl-PL"/>
        </w:rPr>
        <w:t>OŚWIADCZENIE DOTYCZĄCE PODANYCH INFORMACJI:</w:t>
      </w:r>
      <w:r>
        <w:rPr>
          <w:rFonts w:ascii="Calibri" w:eastAsia="SimSun" w:hAnsi="Calibri"/>
          <w:b/>
          <w:bCs/>
          <w:kern w:val="2"/>
          <w:sz w:val="22"/>
          <w:szCs w:val="22"/>
          <w:lang w:eastAsia="zh-CN" w:bidi="pl-PL"/>
        </w:rPr>
        <w:br/>
      </w:r>
      <w:r>
        <w:rPr>
          <w:rFonts w:ascii="Calibri" w:hAnsi="Calibri"/>
          <w:b/>
          <w:bCs/>
          <w:sz w:val="22"/>
          <w:szCs w:val="22"/>
        </w:rPr>
        <w:t>Posiadam niezbędną wiedzę i doświadczenie do wykonania powierzonego mi zadania.</w:t>
      </w:r>
      <w:r>
        <w:rPr>
          <w:rFonts w:ascii="Calibri" w:eastAsia="SimSun" w:hAnsi="Calibri"/>
          <w:b/>
          <w:bCs/>
          <w:kern w:val="2"/>
          <w:sz w:val="22"/>
          <w:szCs w:val="22"/>
          <w:lang w:eastAsia="zh-CN" w:bidi="pl-PL"/>
        </w:rPr>
        <w:br/>
      </w:r>
      <w:r>
        <w:rPr>
          <w:rFonts w:ascii="Calibri" w:eastAsia="SimSun" w:hAnsi="Calibri"/>
          <w:kern w:val="2"/>
          <w:sz w:val="22"/>
          <w:szCs w:val="22"/>
          <w:lang w:eastAsia="zh-CN" w:bidi="pl-PL"/>
        </w:rPr>
        <w:t xml:space="preserve">Oświadczam, że wszystkie informacje podane w powyższym oświadczeniu są aktualne i zgodne </w:t>
      </w:r>
      <w:r>
        <w:rPr>
          <w:rFonts w:ascii="Calibri" w:eastAsia="SimSun" w:hAnsi="Calibri"/>
          <w:kern w:val="2"/>
          <w:sz w:val="22"/>
          <w:szCs w:val="22"/>
          <w:lang w:eastAsia="zh-CN" w:bidi="pl-PL"/>
        </w:rPr>
        <w:br/>
        <w:t>z prawdą oraz zostały przedstawione z pełną świadomością konsekwencji wprowadzenia Zamawiającego w błąd przy przedstawianiu informacji.</w:t>
      </w:r>
    </w:p>
    <w:p w14:paraId="27DEEA5D" w14:textId="77777777" w:rsidR="00B2061A" w:rsidRDefault="00B2061A" w:rsidP="00B2061A">
      <w:pPr>
        <w:tabs>
          <w:tab w:val="left" w:pos="720"/>
        </w:tabs>
        <w:spacing w:after="120" w:line="276" w:lineRule="auto"/>
        <w:rPr>
          <w:rFonts w:ascii="Calibri" w:hAnsi="Calibri"/>
          <w:b/>
          <w:bCs/>
          <w:sz w:val="28"/>
          <w:szCs w:val="28"/>
        </w:rPr>
      </w:pPr>
    </w:p>
    <w:p w14:paraId="25B4084C" w14:textId="77777777" w:rsidR="00B31859" w:rsidRDefault="00B31859" w:rsidP="00B2061A">
      <w:pPr>
        <w:tabs>
          <w:tab w:val="left" w:pos="720"/>
        </w:tabs>
        <w:spacing w:after="120" w:line="276" w:lineRule="auto"/>
        <w:jc w:val="right"/>
        <w:rPr>
          <w:rFonts w:ascii="Calibri" w:hAnsi="Calibri"/>
          <w:b/>
          <w:bCs/>
          <w:sz w:val="28"/>
          <w:szCs w:val="28"/>
        </w:rPr>
      </w:pPr>
    </w:p>
    <w:p w14:paraId="0348D77C" w14:textId="77777777" w:rsidR="00B31859" w:rsidRDefault="00B31859" w:rsidP="00B2061A">
      <w:pPr>
        <w:tabs>
          <w:tab w:val="left" w:pos="720"/>
        </w:tabs>
        <w:spacing w:after="120" w:line="276" w:lineRule="auto"/>
        <w:jc w:val="right"/>
        <w:rPr>
          <w:rFonts w:ascii="Calibri" w:hAnsi="Calibri"/>
          <w:b/>
          <w:bCs/>
          <w:sz w:val="28"/>
          <w:szCs w:val="28"/>
        </w:rPr>
      </w:pPr>
    </w:p>
    <w:p w14:paraId="2DD1C9D4" w14:textId="06AF0469" w:rsidR="00B2061A" w:rsidRDefault="00B2061A" w:rsidP="00B2061A">
      <w:pPr>
        <w:tabs>
          <w:tab w:val="left" w:pos="720"/>
        </w:tabs>
        <w:spacing w:after="120" w:line="276" w:lineRule="auto"/>
        <w:jc w:val="right"/>
        <w:rPr>
          <w:rFonts w:ascii="Calibri" w:eastAsia="SimSun" w:hAnsi="Calibri"/>
          <w:kern w:val="2"/>
          <w:sz w:val="28"/>
          <w:szCs w:val="28"/>
          <w:lang w:eastAsia="zh-CN" w:bidi="pl-PL"/>
        </w:rPr>
      </w:pPr>
      <w:r>
        <w:rPr>
          <w:rFonts w:ascii="Calibri" w:hAnsi="Calibri"/>
          <w:b/>
          <w:bCs/>
          <w:sz w:val="28"/>
          <w:szCs w:val="28"/>
        </w:rPr>
        <w:t>Podpis i pieczęć składającego wycenę:</w:t>
      </w:r>
    </w:p>
    <w:bookmarkEnd w:id="1"/>
    <w:p w14:paraId="420EEA1C" w14:textId="77777777" w:rsidR="00D2204C" w:rsidRDefault="00D2204C"/>
    <w:sectPr w:rsidR="00D2204C" w:rsidSect="0054458E">
      <w:headerReference w:type="default" r:id="rId10"/>
      <w:footerReference w:type="even" r:id="rId11"/>
      <w:footerReference w:type="default" r:id="rId12"/>
      <w:pgSz w:w="11906" w:h="16838" w:code="9"/>
      <w:pgMar w:top="1134" w:right="73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0F55E" w14:textId="77777777" w:rsidR="002248C0" w:rsidRDefault="002248C0">
      <w:r>
        <w:separator/>
      </w:r>
    </w:p>
  </w:endnote>
  <w:endnote w:type="continuationSeparator" w:id="0">
    <w:p w14:paraId="5AEFB274" w14:textId="77777777" w:rsidR="002248C0" w:rsidRDefault="0022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AF1C6" w14:textId="77777777" w:rsidR="00672EAD" w:rsidRDefault="00672EAD" w:rsidP="003859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CA26A0" w14:textId="77777777" w:rsidR="00672EAD" w:rsidRDefault="00672E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75794" w14:textId="77777777" w:rsidR="00672EAD" w:rsidRDefault="00672E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B27872F" w14:textId="77777777" w:rsidR="00672EAD" w:rsidRDefault="00672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528D4" w14:textId="77777777" w:rsidR="002248C0" w:rsidRDefault="002248C0">
      <w:r>
        <w:separator/>
      </w:r>
    </w:p>
  </w:footnote>
  <w:footnote w:type="continuationSeparator" w:id="0">
    <w:p w14:paraId="02832ECB" w14:textId="77777777" w:rsidR="002248C0" w:rsidRDefault="0022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2400" w14:textId="77777777" w:rsidR="00672EAD" w:rsidRDefault="00672EAD">
    <w:pPr>
      <w:pStyle w:val="Nagwek"/>
    </w:pPr>
  </w:p>
  <w:p w14:paraId="2D70C1DC" w14:textId="77777777" w:rsidR="00672EAD" w:rsidRDefault="00672EAD">
    <w:pPr>
      <w:pStyle w:val="Nagwek"/>
    </w:pPr>
  </w:p>
  <w:p w14:paraId="59C9CEB1" w14:textId="77777777" w:rsidR="00672EAD" w:rsidRDefault="00672E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5C0D"/>
    <w:multiLevelType w:val="hybridMultilevel"/>
    <w:tmpl w:val="0972D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836"/>
    <w:multiLevelType w:val="multilevel"/>
    <w:tmpl w:val="7F5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43D16"/>
    <w:multiLevelType w:val="hybridMultilevel"/>
    <w:tmpl w:val="D9C87202"/>
    <w:lvl w:ilvl="0" w:tplc="7D0A4B4C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787F"/>
    <w:multiLevelType w:val="multilevel"/>
    <w:tmpl w:val="C054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57CB2"/>
    <w:multiLevelType w:val="hybridMultilevel"/>
    <w:tmpl w:val="AC6E965C"/>
    <w:lvl w:ilvl="0" w:tplc="65DC264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69A8"/>
    <w:multiLevelType w:val="hybridMultilevel"/>
    <w:tmpl w:val="512ED118"/>
    <w:lvl w:ilvl="0" w:tplc="359047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93EF916">
      <w:start w:val="1"/>
      <w:numFmt w:val="bullet"/>
      <w:suff w:val="nothing"/>
      <w:lvlText w:val=""/>
      <w:lvlJc w:val="left"/>
      <w:pPr>
        <w:ind w:left="0" w:firstLine="0"/>
      </w:pPr>
      <w:rPr>
        <w:rFonts w:ascii="Symbol" w:eastAsia="Calibri" w:hAnsi="Symbol" w:cs="Times New Roman" w:hint="default"/>
        <w:b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65E8"/>
    <w:multiLevelType w:val="multilevel"/>
    <w:tmpl w:val="658A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A23D1"/>
    <w:multiLevelType w:val="hybridMultilevel"/>
    <w:tmpl w:val="84EA86BE"/>
    <w:lvl w:ilvl="0" w:tplc="159C5DA4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365AA"/>
    <w:multiLevelType w:val="hybridMultilevel"/>
    <w:tmpl w:val="89AE6206"/>
    <w:lvl w:ilvl="0" w:tplc="5CD8463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D7F02"/>
    <w:multiLevelType w:val="hybridMultilevel"/>
    <w:tmpl w:val="841EF0D4"/>
    <w:lvl w:ilvl="0" w:tplc="ACFA6E1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1550"/>
    <w:multiLevelType w:val="hybridMultilevel"/>
    <w:tmpl w:val="6E5C5F46"/>
    <w:lvl w:ilvl="0" w:tplc="1AF0EF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00190"/>
    <w:multiLevelType w:val="hybridMultilevel"/>
    <w:tmpl w:val="F21EFF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612"/>
    <w:multiLevelType w:val="hybridMultilevel"/>
    <w:tmpl w:val="31DAD6F8"/>
    <w:lvl w:ilvl="0" w:tplc="65889F2E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20A63"/>
    <w:multiLevelType w:val="hybridMultilevel"/>
    <w:tmpl w:val="709C6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207A"/>
    <w:multiLevelType w:val="hybridMultilevel"/>
    <w:tmpl w:val="D9C87202"/>
    <w:lvl w:ilvl="0" w:tplc="7D0A4B4C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04188"/>
    <w:multiLevelType w:val="hybridMultilevel"/>
    <w:tmpl w:val="26AE6F4A"/>
    <w:lvl w:ilvl="0" w:tplc="02409DD2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33327"/>
    <w:multiLevelType w:val="hybridMultilevel"/>
    <w:tmpl w:val="BAD4F11C"/>
    <w:lvl w:ilvl="0" w:tplc="6D6E96A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56CEA"/>
    <w:multiLevelType w:val="hybridMultilevel"/>
    <w:tmpl w:val="B6985460"/>
    <w:lvl w:ilvl="0" w:tplc="ACFA6E1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F7F30"/>
    <w:multiLevelType w:val="hybridMultilevel"/>
    <w:tmpl w:val="951E087A"/>
    <w:lvl w:ilvl="0" w:tplc="ADFAFF0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B7972"/>
    <w:multiLevelType w:val="hybridMultilevel"/>
    <w:tmpl w:val="0E4020B0"/>
    <w:lvl w:ilvl="0" w:tplc="2336467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41A5"/>
    <w:multiLevelType w:val="hybridMultilevel"/>
    <w:tmpl w:val="BAE2F136"/>
    <w:lvl w:ilvl="0" w:tplc="04150001">
      <w:start w:val="1"/>
      <w:numFmt w:val="bullet"/>
      <w:lvlText w:val=""/>
      <w:lvlJc w:val="left"/>
      <w:pPr>
        <w:tabs>
          <w:tab w:val="num" w:pos="550"/>
        </w:tabs>
        <w:ind w:left="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5C073EEA"/>
    <w:multiLevelType w:val="hybridMultilevel"/>
    <w:tmpl w:val="D5664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26ADA"/>
    <w:multiLevelType w:val="hybridMultilevel"/>
    <w:tmpl w:val="D466F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33CDD"/>
    <w:multiLevelType w:val="hybridMultilevel"/>
    <w:tmpl w:val="2E0CD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A758E"/>
    <w:multiLevelType w:val="hybridMultilevel"/>
    <w:tmpl w:val="DA544F6A"/>
    <w:lvl w:ilvl="0" w:tplc="FA8454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6194C"/>
    <w:multiLevelType w:val="hybridMultilevel"/>
    <w:tmpl w:val="A05460BC"/>
    <w:lvl w:ilvl="0" w:tplc="0A269F7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D47A4"/>
    <w:multiLevelType w:val="multilevel"/>
    <w:tmpl w:val="3728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144D5F"/>
    <w:multiLevelType w:val="hybridMultilevel"/>
    <w:tmpl w:val="D908AD3C"/>
    <w:lvl w:ilvl="0" w:tplc="089C94F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AE31E4"/>
    <w:multiLevelType w:val="hybridMultilevel"/>
    <w:tmpl w:val="57802C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AD5917"/>
    <w:multiLevelType w:val="hybridMultilevel"/>
    <w:tmpl w:val="64F0EAE6"/>
    <w:lvl w:ilvl="0" w:tplc="2AEC02B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844BA"/>
    <w:multiLevelType w:val="hybridMultilevel"/>
    <w:tmpl w:val="A85079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76C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56984"/>
    <w:multiLevelType w:val="hybridMultilevel"/>
    <w:tmpl w:val="31EC7D64"/>
    <w:lvl w:ilvl="0" w:tplc="306CF21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AB67B6"/>
    <w:multiLevelType w:val="hybridMultilevel"/>
    <w:tmpl w:val="EF3E9E2C"/>
    <w:lvl w:ilvl="0" w:tplc="6F00AF3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B43A5"/>
    <w:multiLevelType w:val="multilevel"/>
    <w:tmpl w:val="C684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600E78"/>
    <w:multiLevelType w:val="hybridMultilevel"/>
    <w:tmpl w:val="50A4F39A"/>
    <w:lvl w:ilvl="0" w:tplc="1AF0EFF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3"/>
  </w:num>
  <w:num w:numId="5">
    <w:abstractNumId w:val="20"/>
  </w:num>
  <w:num w:numId="6">
    <w:abstractNumId w:val="30"/>
  </w:num>
  <w:num w:numId="7">
    <w:abstractNumId w:val="11"/>
  </w:num>
  <w:num w:numId="8">
    <w:abstractNumId w:val="17"/>
  </w:num>
  <w:num w:numId="9">
    <w:abstractNumId w:val="9"/>
  </w:num>
  <w:num w:numId="10">
    <w:abstractNumId w:val="28"/>
  </w:num>
  <w:num w:numId="11">
    <w:abstractNumId w:val="31"/>
  </w:num>
  <w:num w:numId="12">
    <w:abstractNumId w:val="26"/>
  </w:num>
  <w:num w:numId="13">
    <w:abstractNumId w:val="10"/>
  </w:num>
  <w:num w:numId="14">
    <w:abstractNumId w:val="3"/>
  </w:num>
  <w:num w:numId="15">
    <w:abstractNumId w:val="33"/>
  </w:num>
  <w:num w:numId="16">
    <w:abstractNumId w:val="18"/>
  </w:num>
  <w:num w:numId="17">
    <w:abstractNumId w:val="25"/>
  </w:num>
  <w:num w:numId="18">
    <w:abstractNumId w:val="4"/>
  </w:num>
  <w:num w:numId="19">
    <w:abstractNumId w:val="34"/>
  </w:num>
  <w:num w:numId="20">
    <w:abstractNumId w:val="8"/>
  </w:num>
  <w:num w:numId="21">
    <w:abstractNumId w:val="13"/>
  </w:num>
  <w:num w:numId="22">
    <w:abstractNumId w:val="15"/>
  </w:num>
  <w:num w:numId="23">
    <w:abstractNumId w:val="12"/>
  </w:num>
  <w:num w:numId="24">
    <w:abstractNumId w:val="5"/>
  </w:num>
  <w:num w:numId="25">
    <w:abstractNumId w:val="32"/>
  </w:num>
  <w:num w:numId="26">
    <w:abstractNumId w:val="16"/>
  </w:num>
  <w:num w:numId="27">
    <w:abstractNumId w:val="19"/>
  </w:num>
  <w:num w:numId="28">
    <w:abstractNumId w:val="7"/>
  </w:num>
  <w:num w:numId="29">
    <w:abstractNumId w:val="14"/>
  </w:num>
  <w:num w:numId="30">
    <w:abstractNumId w:val="14"/>
  </w:num>
  <w:num w:numId="31">
    <w:abstractNumId w:val="2"/>
  </w:num>
  <w:num w:numId="32">
    <w:abstractNumId w:val="29"/>
  </w:num>
  <w:num w:numId="33">
    <w:abstractNumId w:val="22"/>
  </w:num>
  <w:num w:numId="34">
    <w:abstractNumId w:val="21"/>
  </w:num>
  <w:num w:numId="35">
    <w:abstractNumId w:val="1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000E"/>
    <w:rsid w:val="000001DD"/>
    <w:rsid w:val="0000053D"/>
    <w:rsid w:val="000007B3"/>
    <w:rsid w:val="00000E13"/>
    <w:rsid w:val="00004ADD"/>
    <w:rsid w:val="00005AF3"/>
    <w:rsid w:val="000063F9"/>
    <w:rsid w:val="0000658C"/>
    <w:rsid w:val="00007C0E"/>
    <w:rsid w:val="00010603"/>
    <w:rsid w:val="00013B89"/>
    <w:rsid w:val="000142DC"/>
    <w:rsid w:val="000145CD"/>
    <w:rsid w:val="00014CA9"/>
    <w:rsid w:val="000158D4"/>
    <w:rsid w:val="00016A12"/>
    <w:rsid w:val="00016F60"/>
    <w:rsid w:val="00017EE1"/>
    <w:rsid w:val="00023EF1"/>
    <w:rsid w:val="00024C2D"/>
    <w:rsid w:val="000261C3"/>
    <w:rsid w:val="000263B6"/>
    <w:rsid w:val="00027218"/>
    <w:rsid w:val="0003012A"/>
    <w:rsid w:val="00032C10"/>
    <w:rsid w:val="00032EBB"/>
    <w:rsid w:val="00033293"/>
    <w:rsid w:val="0003371D"/>
    <w:rsid w:val="00033DB2"/>
    <w:rsid w:val="00037993"/>
    <w:rsid w:val="000379ED"/>
    <w:rsid w:val="00041D1C"/>
    <w:rsid w:val="000440EA"/>
    <w:rsid w:val="000445F3"/>
    <w:rsid w:val="0004600D"/>
    <w:rsid w:val="000467AE"/>
    <w:rsid w:val="00046C45"/>
    <w:rsid w:val="00047487"/>
    <w:rsid w:val="0005076D"/>
    <w:rsid w:val="000507B0"/>
    <w:rsid w:val="000514C9"/>
    <w:rsid w:val="00051E0C"/>
    <w:rsid w:val="00052715"/>
    <w:rsid w:val="00052C7B"/>
    <w:rsid w:val="000540D5"/>
    <w:rsid w:val="0005416D"/>
    <w:rsid w:val="0005445A"/>
    <w:rsid w:val="000555D4"/>
    <w:rsid w:val="00055BFC"/>
    <w:rsid w:val="000566B0"/>
    <w:rsid w:val="00061CD2"/>
    <w:rsid w:val="00063B83"/>
    <w:rsid w:val="00064610"/>
    <w:rsid w:val="00064759"/>
    <w:rsid w:val="00071D07"/>
    <w:rsid w:val="00071DC8"/>
    <w:rsid w:val="000745A1"/>
    <w:rsid w:val="000762CC"/>
    <w:rsid w:val="00076B50"/>
    <w:rsid w:val="00080306"/>
    <w:rsid w:val="00081C49"/>
    <w:rsid w:val="00081D24"/>
    <w:rsid w:val="0008272A"/>
    <w:rsid w:val="00082F7B"/>
    <w:rsid w:val="000834FF"/>
    <w:rsid w:val="000847B3"/>
    <w:rsid w:val="000854E3"/>
    <w:rsid w:val="00086472"/>
    <w:rsid w:val="000868C3"/>
    <w:rsid w:val="0008713B"/>
    <w:rsid w:val="00087859"/>
    <w:rsid w:val="00091877"/>
    <w:rsid w:val="00092C99"/>
    <w:rsid w:val="00093345"/>
    <w:rsid w:val="00096220"/>
    <w:rsid w:val="00096D63"/>
    <w:rsid w:val="00096D93"/>
    <w:rsid w:val="00097236"/>
    <w:rsid w:val="000A0ECE"/>
    <w:rsid w:val="000A2BB9"/>
    <w:rsid w:val="000A3678"/>
    <w:rsid w:val="000A4FA5"/>
    <w:rsid w:val="000B00DB"/>
    <w:rsid w:val="000B15AC"/>
    <w:rsid w:val="000B1BF7"/>
    <w:rsid w:val="000B3E46"/>
    <w:rsid w:val="000B4F47"/>
    <w:rsid w:val="000B6642"/>
    <w:rsid w:val="000B7A89"/>
    <w:rsid w:val="000C01F3"/>
    <w:rsid w:val="000C1064"/>
    <w:rsid w:val="000C16F3"/>
    <w:rsid w:val="000C41D7"/>
    <w:rsid w:val="000C5B3A"/>
    <w:rsid w:val="000C6C70"/>
    <w:rsid w:val="000C6FD4"/>
    <w:rsid w:val="000C703B"/>
    <w:rsid w:val="000D0E03"/>
    <w:rsid w:val="000D1482"/>
    <w:rsid w:val="000D26DA"/>
    <w:rsid w:val="000D31A7"/>
    <w:rsid w:val="000D40BD"/>
    <w:rsid w:val="000D53AF"/>
    <w:rsid w:val="000D5AEF"/>
    <w:rsid w:val="000D6744"/>
    <w:rsid w:val="000D681E"/>
    <w:rsid w:val="000D72CD"/>
    <w:rsid w:val="000E0581"/>
    <w:rsid w:val="000E0C6D"/>
    <w:rsid w:val="000E17CD"/>
    <w:rsid w:val="000E250F"/>
    <w:rsid w:val="000E3322"/>
    <w:rsid w:val="000E33CC"/>
    <w:rsid w:val="000E595E"/>
    <w:rsid w:val="000E709F"/>
    <w:rsid w:val="000E73AD"/>
    <w:rsid w:val="000E7497"/>
    <w:rsid w:val="000F0163"/>
    <w:rsid w:val="000F032D"/>
    <w:rsid w:val="000F035D"/>
    <w:rsid w:val="000F0885"/>
    <w:rsid w:val="000F398A"/>
    <w:rsid w:val="000F4A14"/>
    <w:rsid w:val="000F76EA"/>
    <w:rsid w:val="000F7B60"/>
    <w:rsid w:val="001004F6"/>
    <w:rsid w:val="00101085"/>
    <w:rsid w:val="00101AE7"/>
    <w:rsid w:val="00101E57"/>
    <w:rsid w:val="001027FA"/>
    <w:rsid w:val="001039CE"/>
    <w:rsid w:val="001040AF"/>
    <w:rsid w:val="00104E96"/>
    <w:rsid w:val="0010547E"/>
    <w:rsid w:val="0010567E"/>
    <w:rsid w:val="00105DBF"/>
    <w:rsid w:val="001065B7"/>
    <w:rsid w:val="001119FA"/>
    <w:rsid w:val="00112B28"/>
    <w:rsid w:val="00113E15"/>
    <w:rsid w:val="0011464D"/>
    <w:rsid w:val="001146DF"/>
    <w:rsid w:val="0011584C"/>
    <w:rsid w:val="00116744"/>
    <w:rsid w:val="0011731F"/>
    <w:rsid w:val="001178E1"/>
    <w:rsid w:val="001201B0"/>
    <w:rsid w:val="00120CB6"/>
    <w:rsid w:val="00122765"/>
    <w:rsid w:val="001245B5"/>
    <w:rsid w:val="001250BB"/>
    <w:rsid w:val="001255AC"/>
    <w:rsid w:val="001272D5"/>
    <w:rsid w:val="0012777C"/>
    <w:rsid w:val="00127C48"/>
    <w:rsid w:val="00130A2C"/>
    <w:rsid w:val="00132BE9"/>
    <w:rsid w:val="001353B5"/>
    <w:rsid w:val="001357D4"/>
    <w:rsid w:val="00135B28"/>
    <w:rsid w:val="00136490"/>
    <w:rsid w:val="001403B5"/>
    <w:rsid w:val="00141734"/>
    <w:rsid w:val="00141E58"/>
    <w:rsid w:val="00142203"/>
    <w:rsid w:val="00142D01"/>
    <w:rsid w:val="001438F2"/>
    <w:rsid w:val="00144041"/>
    <w:rsid w:val="0014595C"/>
    <w:rsid w:val="001466F5"/>
    <w:rsid w:val="001478D7"/>
    <w:rsid w:val="00153BCC"/>
    <w:rsid w:val="00155896"/>
    <w:rsid w:val="00155B60"/>
    <w:rsid w:val="00156175"/>
    <w:rsid w:val="001621FD"/>
    <w:rsid w:val="0016243E"/>
    <w:rsid w:val="001633F4"/>
    <w:rsid w:val="00163E25"/>
    <w:rsid w:val="00164603"/>
    <w:rsid w:val="0016490F"/>
    <w:rsid w:val="00165A42"/>
    <w:rsid w:val="00167AFD"/>
    <w:rsid w:val="0017056C"/>
    <w:rsid w:val="00171EF8"/>
    <w:rsid w:val="00173007"/>
    <w:rsid w:val="001735B1"/>
    <w:rsid w:val="0017729B"/>
    <w:rsid w:val="00183754"/>
    <w:rsid w:val="00192472"/>
    <w:rsid w:val="001928DC"/>
    <w:rsid w:val="0019346F"/>
    <w:rsid w:val="001934D8"/>
    <w:rsid w:val="00196901"/>
    <w:rsid w:val="001A0161"/>
    <w:rsid w:val="001A100D"/>
    <w:rsid w:val="001A2569"/>
    <w:rsid w:val="001A2D94"/>
    <w:rsid w:val="001A35B5"/>
    <w:rsid w:val="001A5BDE"/>
    <w:rsid w:val="001A760D"/>
    <w:rsid w:val="001A7A31"/>
    <w:rsid w:val="001B0162"/>
    <w:rsid w:val="001B0E14"/>
    <w:rsid w:val="001B28B1"/>
    <w:rsid w:val="001B3C61"/>
    <w:rsid w:val="001B6085"/>
    <w:rsid w:val="001C07FB"/>
    <w:rsid w:val="001C1E72"/>
    <w:rsid w:val="001C3E56"/>
    <w:rsid w:val="001C587B"/>
    <w:rsid w:val="001C5B1D"/>
    <w:rsid w:val="001C5CB9"/>
    <w:rsid w:val="001C77C5"/>
    <w:rsid w:val="001C7917"/>
    <w:rsid w:val="001D123F"/>
    <w:rsid w:val="001D297D"/>
    <w:rsid w:val="001D2C58"/>
    <w:rsid w:val="001D565F"/>
    <w:rsid w:val="001D62EA"/>
    <w:rsid w:val="001D64D8"/>
    <w:rsid w:val="001E1F67"/>
    <w:rsid w:val="001E2F2E"/>
    <w:rsid w:val="001E3484"/>
    <w:rsid w:val="001E4C66"/>
    <w:rsid w:val="001E6718"/>
    <w:rsid w:val="001E7A31"/>
    <w:rsid w:val="001F0780"/>
    <w:rsid w:val="001F0F05"/>
    <w:rsid w:val="001F3A8C"/>
    <w:rsid w:val="001F42E6"/>
    <w:rsid w:val="001F6D74"/>
    <w:rsid w:val="001F772F"/>
    <w:rsid w:val="001F797F"/>
    <w:rsid w:val="00203ACC"/>
    <w:rsid w:val="002053A8"/>
    <w:rsid w:val="0020566E"/>
    <w:rsid w:val="00206314"/>
    <w:rsid w:val="00210A4D"/>
    <w:rsid w:val="002126E8"/>
    <w:rsid w:val="00215B09"/>
    <w:rsid w:val="0022241F"/>
    <w:rsid w:val="00222C0F"/>
    <w:rsid w:val="002248C0"/>
    <w:rsid w:val="00224ECC"/>
    <w:rsid w:val="00225F65"/>
    <w:rsid w:val="00227ED2"/>
    <w:rsid w:val="00230AFE"/>
    <w:rsid w:val="00230DF5"/>
    <w:rsid w:val="00232F93"/>
    <w:rsid w:val="002341E8"/>
    <w:rsid w:val="002350E5"/>
    <w:rsid w:val="00236381"/>
    <w:rsid w:val="0023761C"/>
    <w:rsid w:val="00241AFF"/>
    <w:rsid w:val="0024729A"/>
    <w:rsid w:val="002524B1"/>
    <w:rsid w:val="00252BCC"/>
    <w:rsid w:val="0025580C"/>
    <w:rsid w:val="00255C76"/>
    <w:rsid w:val="00255E21"/>
    <w:rsid w:val="00257354"/>
    <w:rsid w:val="00257434"/>
    <w:rsid w:val="00257DFE"/>
    <w:rsid w:val="00262CFB"/>
    <w:rsid w:val="00265489"/>
    <w:rsid w:val="00265CC1"/>
    <w:rsid w:val="0026600B"/>
    <w:rsid w:val="002663B5"/>
    <w:rsid w:val="002701C2"/>
    <w:rsid w:val="00271319"/>
    <w:rsid w:val="002733A9"/>
    <w:rsid w:val="00274E27"/>
    <w:rsid w:val="00274F1E"/>
    <w:rsid w:val="0027553B"/>
    <w:rsid w:val="00275904"/>
    <w:rsid w:val="00280611"/>
    <w:rsid w:val="00280A64"/>
    <w:rsid w:val="00281962"/>
    <w:rsid w:val="0028306F"/>
    <w:rsid w:val="002831FC"/>
    <w:rsid w:val="0028456B"/>
    <w:rsid w:val="00284C07"/>
    <w:rsid w:val="002861FC"/>
    <w:rsid w:val="002865D7"/>
    <w:rsid w:val="002865F7"/>
    <w:rsid w:val="00286997"/>
    <w:rsid w:val="00286E27"/>
    <w:rsid w:val="0028743B"/>
    <w:rsid w:val="002902FE"/>
    <w:rsid w:val="002939F6"/>
    <w:rsid w:val="00294683"/>
    <w:rsid w:val="00294BE5"/>
    <w:rsid w:val="00295E6C"/>
    <w:rsid w:val="00296AFE"/>
    <w:rsid w:val="00297328"/>
    <w:rsid w:val="002A0AA9"/>
    <w:rsid w:val="002A1878"/>
    <w:rsid w:val="002A20D1"/>
    <w:rsid w:val="002A3258"/>
    <w:rsid w:val="002A6232"/>
    <w:rsid w:val="002A7992"/>
    <w:rsid w:val="002A7B93"/>
    <w:rsid w:val="002A7DE7"/>
    <w:rsid w:val="002B2253"/>
    <w:rsid w:val="002B2D0D"/>
    <w:rsid w:val="002B7FB3"/>
    <w:rsid w:val="002C054F"/>
    <w:rsid w:val="002C073E"/>
    <w:rsid w:val="002C1D20"/>
    <w:rsid w:val="002C7856"/>
    <w:rsid w:val="002D07E8"/>
    <w:rsid w:val="002D2BE5"/>
    <w:rsid w:val="002D4256"/>
    <w:rsid w:val="002D4A2A"/>
    <w:rsid w:val="002D6166"/>
    <w:rsid w:val="002E0825"/>
    <w:rsid w:val="002E1412"/>
    <w:rsid w:val="002E1EE2"/>
    <w:rsid w:val="002E2E68"/>
    <w:rsid w:val="002E308D"/>
    <w:rsid w:val="002E3590"/>
    <w:rsid w:val="002E5749"/>
    <w:rsid w:val="002E5A51"/>
    <w:rsid w:val="002E71CD"/>
    <w:rsid w:val="002E7BFE"/>
    <w:rsid w:val="002F0A49"/>
    <w:rsid w:val="002F2D73"/>
    <w:rsid w:val="002F38F3"/>
    <w:rsid w:val="002F3C08"/>
    <w:rsid w:val="002F3D3A"/>
    <w:rsid w:val="00302469"/>
    <w:rsid w:val="00302EFD"/>
    <w:rsid w:val="003044C7"/>
    <w:rsid w:val="0030485E"/>
    <w:rsid w:val="00304E78"/>
    <w:rsid w:val="00306018"/>
    <w:rsid w:val="00306318"/>
    <w:rsid w:val="003106A3"/>
    <w:rsid w:val="0031096F"/>
    <w:rsid w:val="00311464"/>
    <w:rsid w:val="00313065"/>
    <w:rsid w:val="00313665"/>
    <w:rsid w:val="00313AD6"/>
    <w:rsid w:val="003157C4"/>
    <w:rsid w:val="003167B8"/>
    <w:rsid w:val="0032000E"/>
    <w:rsid w:val="003215FA"/>
    <w:rsid w:val="0032193E"/>
    <w:rsid w:val="003249F8"/>
    <w:rsid w:val="00324B1A"/>
    <w:rsid w:val="00326332"/>
    <w:rsid w:val="00327458"/>
    <w:rsid w:val="003307D6"/>
    <w:rsid w:val="00332B39"/>
    <w:rsid w:val="00333C64"/>
    <w:rsid w:val="00337D96"/>
    <w:rsid w:val="00337F0D"/>
    <w:rsid w:val="00340A8A"/>
    <w:rsid w:val="00341AE9"/>
    <w:rsid w:val="00341B10"/>
    <w:rsid w:val="00341EE2"/>
    <w:rsid w:val="0034307F"/>
    <w:rsid w:val="00343E98"/>
    <w:rsid w:val="00345C63"/>
    <w:rsid w:val="00345FB8"/>
    <w:rsid w:val="00346548"/>
    <w:rsid w:val="00346941"/>
    <w:rsid w:val="00350B9D"/>
    <w:rsid w:val="00350EBA"/>
    <w:rsid w:val="00351B8A"/>
    <w:rsid w:val="00353743"/>
    <w:rsid w:val="00353E5B"/>
    <w:rsid w:val="00354112"/>
    <w:rsid w:val="00354E24"/>
    <w:rsid w:val="00355653"/>
    <w:rsid w:val="00355D43"/>
    <w:rsid w:val="003564C8"/>
    <w:rsid w:val="00356F71"/>
    <w:rsid w:val="00357FE3"/>
    <w:rsid w:val="00365424"/>
    <w:rsid w:val="00365D25"/>
    <w:rsid w:val="00367514"/>
    <w:rsid w:val="0036775E"/>
    <w:rsid w:val="003678F6"/>
    <w:rsid w:val="00367B94"/>
    <w:rsid w:val="00370023"/>
    <w:rsid w:val="003714A3"/>
    <w:rsid w:val="0037203F"/>
    <w:rsid w:val="0037246B"/>
    <w:rsid w:val="00373C28"/>
    <w:rsid w:val="00374CA7"/>
    <w:rsid w:val="003753EE"/>
    <w:rsid w:val="00375D42"/>
    <w:rsid w:val="003767A8"/>
    <w:rsid w:val="003808C7"/>
    <w:rsid w:val="00380C54"/>
    <w:rsid w:val="00381E73"/>
    <w:rsid w:val="00382914"/>
    <w:rsid w:val="00382EB4"/>
    <w:rsid w:val="0038498D"/>
    <w:rsid w:val="00385917"/>
    <w:rsid w:val="00385E3F"/>
    <w:rsid w:val="00386CCE"/>
    <w:rsid w:val="00387D76"/>
    <w:rsid w:val="0039051A"/>
    <w:rsid w:val="0039143F"/>
    <w:rsid w:val="00391F17"/>
    <w:rsid w:val="00392686"/>
    <w:rsid w:val="00393D2E"/>
    <w:rsid w:val="00395EC9"/>
    <w:rsid w:val="003968D0"/>
    <w:rsid w:val="003A0C22"/>
    <w:rsid w:val="003A1555"/>
    <w:rsid w:val="003A2382"/>
    <w:rsid w:val="003A3073"/>
    <w:rsid w:val="003A33D3"/>
    <w:rsid w:val="003A38A3"/>
    <w:rsid w:val="003A5F7B"/>
    <w:rsid w:val="003A6B0C"/>
    <w:rsid w:val="003B276E"/>
    <w:rsid w:val="003B36C4"/>
    <w:rsid w:val="003B42C3"/>
    <w:rsid w:val="003B43F5"/>
    <w:rsid w:val="003B63D5"/>
    <w:rsid w:val="003C04C0"/>
    <w:rsid w:val="003C2907"/>
    <w:rsid w:val="003C3A31"/>
    <w:rsid w:val="003C4B39"/>
    <w:rsid w:val="003C4D6A"/>
    <w:rsid w:val="003C6E7C"/>
    <w:rsid w:val="003C79CD"/>
    <w:rsid w:val="003D002F"/>
    <w:rsid w:val="003D1B22"/>
    <w:rsid w:val="003D2A12"/>
    <w:rsid w:val="003D48F2"/>
    <w:rsid w:val="003D56BF"/>
    <w:rsid w:val="003D6222"/>
    <w:rsid w:val="003E172E"/>
    <w:rsid w:val="003E269A"/>
    <w:rsid w:val="003E37CF"/>
    <w:rsid w:val="003E6B05"/>
    <w:rsid w:val="003E77E1"/>
    <w:rsid w:val="003F0480"/>
    <w:rsid w:val="003F09C9"/>
    <w:rsid w:val="003F0E69"/>
    <w:rsid w:val="003F2156"/>
    <w:rsid w:val="003F36A0"/>
    <w:rsid w:val="003F4567"/>
    <w:rsid w:val="003F54F8"/>
    <w:rsid w:val="003F608E"/>
    <w:rsid w:val="004007B2"/>
    <w:rsid w:val="00401F96"/>
    <w:rsid w:val="00402D17"/>
    <w:rsid w:val="004046EC"/>
    <w:rsid w:val="00406D7F"/>
    <w:rsid w:val="004079FB"/>
    <w:rsid w:val="004100B0"/>
    <w:rsid w:val="0041165B"/>
    <w:rsid w:val="004117E1"/>
    <w:rsid w:val="0041288F"/>
    <w:rsid w:val="00413A55"/>
    <w:rsid w:val="00413BF9"/>
    <w:rsid w:val="004143B9"/>
    <w:rsid w:val="004144B2"/>
    <w:rsid w:val="00416093"/>
    <w:rsid w:val="00416122"/>
    <w:rsid w:val="00416469"/>
    <w:rsid w:val="0041673E"/>
    <w:rsid w:val="0042033F"/>
    <w:rsid w:val="004204CE"/>
    <w:rsid w:val="00421062"/>
    <w:rsid w:val="00421333"/>
    <w:rsid w:val="00422AAE"/>
    <w:rsid w:val="004232A7"/>
    <w:rsid w:val="004232B6"/>
    <w:rsid w:val="00424046"/>
    <w:rsid w:val="00425160"/>
    <w:rsid w:val="00425188"/>
    <w:rsid w:val="004260E3"/>
    <w:rsid w:val="00426C59"/>
    <w:rsid w:val="00430721"/>
    <w:rsid w:val="00434B37"/>
    <w:rsid w:val="004355E3"/>
    <w:rsid w:val="00436313"/>
    <w:rsid w:val="00436B52"/>
    <w:rsid w:val="00436FD5"/>
    <w:rsid w:val="00437243"/>
    <w:rsid w:val="00437B18"/>
    <w:rsid w:val="0044048F"/>
    <w:rsid w:val="004421C1"/>
    <w:rsid w:val="00442B71"/>
    <w:rsid w:val="00442DF3"/>
    <w:rsid w:val="00443430"/>
    <w:rsid w:val="0044571A"/>
    <w:rsid w:val="00445A24"/>
    <w:rsid w:val="00447746"/>
    <w:rsid w:val="004514A8"/>
    <w:rsid w:val="004519C9"/>
    <w:rsid w:val="00451B1B"/>
    <w:rsid w:val="00451D74"/>
    <w:rsid w:val="0045441F"/>
    <w:rsid w:val="004555C5"/>
    <w:rsid w:val="00456673"/>
    <w:rsid w:val="004608D5"/>
    <w:rsid w:val="004617E3"/>
    <w:rsid w:val="004621EF"/>
    <w:rsid w:val="004653A3"/>
    <w:rsid w:val="00465842"/>
    <w:rsid w:val="00466707"/>
    <w:rsid w:val="004676BD"/>
    <w:rsid w:val="00470272"/>
    <w:rsid w:val="004721C0"/>
    <w:rsid w:val="004746AA"/>
    <w:rsid w:val="00474DA8"/>
    <w:rsid w:val="004759B0"/>
    <w:rsid w:val="00477576"/>
    <w:rsid w:val="00481535"/>
    <w:rsid w:val="00481F70"/>
    <w:rsid w:val="00482DD2"/>
    <w:rsid w:val="0048332A"/>
    <w:rsid w:val="00484C49"/>
    <w:rsid w:val="00484E2C"/>
    <w:rsid w:val="00485167"/>
    <w:rsid w:val="00485980"/>
    <w:rsid w:val="00487D08"/>
    <w:rsid w:val="00490370"/>
    <w:rsid w:val="00490A17"/>
    <w:rsid w:val="004938E2"/>
    <w:rsid w:val="00493BA2"/>
    <w:rsid w:val="004949D8"/>
    <w:rsid w:val="004A03DF"/>
    <w:rsid w:val="004A070A"/>
    <w:rsid w:val="004A2B8C"/>
    <w:rsid w:val="004A2D9C"/>
    <w:rsid w:val="004A44DA"/>
    <w:rsid w:val="004A6ABA"/>
    <w:rsid w:val="004A6AC5"/>
    <w:rsid w:val="004A76F0"/>
    <w:rsid w:val="004B0E11"/>
    <w:rsid w:val="004B1365"/>
    <w:rsid w:val="004B1D3D"/>
    <w:rsid w:val="004B1E78"/>
    <w:rsid w:val="004B1F09"/>
    <w:rsid w:val="004B33AC"/>
    <w:rsid w:val="004B563C"/>
    <w:rsid w:val="004B5A18"/>
    <w:rsid w:val="004B6364"/>
    <w:rsid w:val="004C0FA7"/>
    <w:rsid w:val="004C178B"/>
    <w:rsid w:val="004C21E2"/>
    <w:rsid w:val="004C241A"/>
    <w:rsid w:val="004C2EB9"/>
    <w:rsid w:val="004C4DD5"/>
    <w:rsid w:val="004D041C"/>
    <w:rsid w:val="004D182F"/>
    <w:rsid w:val="004D2E6A"/>
    <w:rsid w:val="004D4BBC"/>
    <w:rsid w:val="004D6A2C"/>
    <w:rsid w:val="004D72BD"/>
    <w:rsid w:val="004E3527"/>
    <w:rsid w:val="004E3FD0"/>
    <w:rsid w:val="004E4016"/>
    <w:rsid w:val="004F1D12"/>
    <w:rsid w:val="004F1F69"/>
    <w:rsid w:val="004F2264"/>
    <w:rsid w:val="004F3A74"/>
    <w:rsid w:val="004F47B1"/>
    <w:rsid w:val="004F6E8F"/>
    <w:rsid w:val="004F7C2B"/>
    <w:rsid w:val="00503A03"/>
    <w:rsid w:val="00503F42"/>
    <w:rsid w:val="005043C0"/>
    <w:rsid w:val="00506035"/>
    <w:rsid w:val="0051019C"/>
    <w:rsid w:val="00511B9B"/>
    <w:rsid w:val="00511EFD"/>
    <w:rsid w:val="00513CA6"/>
    <w:rsid w:val="00523692"/>
    <w:rsid w:val="00525130"/>
    <w:rsid w:val="00525295"/>
    <w:rsid w:val="0052696B"/>
    <w:rsid w:val="00526B21"/>
    <w:rsid w:val="00527AE9"/>
    <w:rsid w:val="00534EF1"/>
    <w:rsid w:val="00536420"/>
    <w:rsid w:val="00537A2A"/>
    <w:rsid w:val="00537BB6"/>
    <w:rsid w:val="00541F7E"/>
    <w:rsid w:val="00542724"/>
    <w:rsid w:val="00543B85"/>
    <w:rsid w:val="0054458E"/>
    <w:rsid w:val="00544602"/>
    <w:rsid w:val="00545466"/>
    <w:rsid w:val="00551381"/>
    <w:rsid w:val="00551CB3"/>
    <w:rsid w:val="0055262E"/>
    <w:rsid w:val="00552752"/>
    <w:rsid w:val="00553226"/>
    <w:rsid w:val="00553724"/>
    <w:rsid w:val="00554091"/>
    <w:rsid w:val="00556493"/>
    <w:rsid w:val="00557933"/>
    <w:rsid w:val="00557ACD"/>
    <w:rsid w:val="00561373"/>
    <w:rsid w:val="0056239D"/>
    <w:rsid w:val="00563966"/>
    <w:rsid w:val="00563ED2"/>
    <w:rsid w:val="005642A6"/>
    <w:rsid w:val="00565C7E"/>
    <w:rsid w:val="005669D0"/>
    <w:rsid w:val="0056760E"/>
    <w:rsid w:val="005678BA"/>
    <w:rsid w:val="00567B40"/>
    <w:rsid w:val="005709CF"/>
    <w:rsid w:val="0057147D"/>
    <w:rsid w:val="005717F3"/>
    <w:rsid w:val="00571F8E"/>
    <w:rsid w:val="005768DC"/>
    <w:rsid w:val="00577419"/>
    <w:rsid w:val="00577968"/>
    <w:rsid w:val="005801FB"/>
    <w:rsid w:val="00580901"/>
    <w:rsid w:val="0058113B"/>
    <w:rsid w:val="00581332"/>
    <w:rsid w:val="00582C05"/>
    <w:rsid w:val="005837E9"/>
    <w:rsid w:val="00584A52"/>
    <w:rsid w:val="005862BB"/>
    <w:rsid w:val="0058641D"/>
    <w:rsid w:val="00587CE8"/>
    <w:rsid w:val="00591C0B"/>
    <w:rsid w:val="0059480A"/>
    <w:rsid w:val="00594B90"/>
    <w:rsid w:val="00596704"/>
    <w:rsid w:val="00597FFB"/>
    <w:rsid w:val="005A1483"/>
    <w:rsid w:val="005A1B02"/>
    <w:rsid w:val="005A20B5"/>
    <w:rsid w:val="005A32DB"/>
    <w:rsid w:val="005A58FA"/>
    <w:rsid w:val="005A7BB9"/>
    <w:rsid w:val="005B1797"/>
    <w:rsid w:val="005B315B"/>
    <w:rsid w:val="005B4291"/>
    <w:rsid w:val="005B780F"/>
    <w:rsid w:val="005B7A32"/>
    <w:rsid w:val="005B7B1F"/>
    <w:rsid w:val="005C00B0"/>
    <w:rsid w:val="005C14A6"/>
    <w:rsid w:val="005C176F"/>
    <w:rsid w:val="005C1AAF"/>
    <w:rsid w:val="005C7F37"/>
    <w:rsid w:val="005D2F46"/>
    <w:rsid w:val="005D2FC7"/>
    <w:rsid w:val="005D4D90"/>
    <w:rsid w:val="005D599A"/>
    <w:rsid w:val="005D68D5"/>
    <w:rsid w:val="005D7E76"/>
    <w:rsid w:val="005D7FB6"/>
    <w:rsid w:val="005E0B6D"/>
    <w:rsid w:val="005E0B8E"/>
    <w:rsid w:val="005E2E52"/>
    <w:rsid w:val="005E337B"/>
    <w:rsid w:val="005E67ED"/>
    <w:rsid w:val="005E7A95"/>
    <w:rsid w:val="005E7ACA"/>
    <w:rsid w:val="005F1FF8"/>
    <w:rsid w:val="005F38B0"/>
    <w:rsid w:val="005F3A46"/>
    <w:rsid w:val="00601ABB"/>
    <w:rsid w:val="00601DD5"/>
    <w:rsid w:val="00602F7D"/>
    <w:rsid w:val="0060325D"/>
    <w:rsid w:val="00603BC5"/>
    <w:rsid w:val="006042DF"/>
    <w:rsid w:val="00604CDD"/>
    <w:rsid w:val="00607764"/>
    <w:rsid w:val="00607A2E"/>
    <w:rsid w:val="00610585"/>
    <w:rsid w:val="006109CF"/>
    <w:rsid w:val="00611A46"/>
    <w:rsid w:val="006127AE"/>
    <w:rsid w:val="00612ABC"/>
    <w:rsid w:val="006130F8"/>
    <w:rsid w:val="006133F5"/>
    <w:rsid w:val="00613947"/>
    <w:rsid w:val="006142A4"/>
    <w:rsid w:val="00616A47"/>
    <w:rsid w:val="0061746F"/>
    <w:rsid w:val="006174BC"/>
    <w:rsid w:val="006177D6"/>
    <w:rsid w:val="00620A83"/>
    <w:rsid w:val="00621A4A"/>
    <w:rsid w:val="00623238"/>
    <w:rsid w:val="00623D0B"/>
    <w:rsid w:val="00624F56"/>
    <w:rsid w:val="00626623"/>
    <w:rsid w:val="006316D2"/>
    <w:rsid w:val="00632AC1"/>
    <w:rsid w:val="00632AE1"/>
    <w:rsid w:val="00633B5A"/>
    <w:rsid w:val="00634015"/>
    <w:rsid w:val="00634094"/>
    <w:rsid w:val="006374DC"/>
    <w:rsid w:val="0064394D"/>
    <w:rsid w:val="00643A5C"/>
    <w:rsid w:val="00645F83"/>
    <w:rsid w:val="0064656F"/>
    <w:rsid w:val="00647952"/>
    <w:rsid w:val="0065050F"/>
    <w:rsid w:val="00652C7D"/>
    <w:rsid w:val="00653E24"/>
    <w:rsid w:val="00657A06"/>
    <w:rsid w:val="006624CD"/>
    <w:rsid w:val="00662AAF"/>
    <w:rsid w:val="006630C7"/>
    <w:rsid w:val="00665E5C"/>
    <w:rsid w:val="006704E3"/>
    <w:rsid w:val="006721AA"/>
    <w:rsid w:val="00672EAD"/>
    <w:rsid w:val="00673660"/>
    <w:rsid w:val="00674230"/>
    <w:rsid w:val="0067510D"/>
    <w:rsid w:val="00675C43"/>
    <w:rsid w:val="0067666B"/>
    <w:rsid w:val="00677861"/>
    <w:rsid w:val="0067798F"/>
    <w:rsid w:val="00681469"/>
    <w:rsid w:val="006821EE"/>
    <w:rsid w:val="00682F72"/>
    <w:rsid w:val="00683317"/>
    <w:rsid w:val="00683D1D"/>
    <w:rsid w:val="00684018"/>
    <w:rsid w:val="00684B18"/>
    <w:rsid w:val="00686B94"/>
    <w:rsid w:val="00686C3D"/>
    <w:rsid w:val="00691D78"/>
    <w:rsid w:val="00694330"/>
    <w:rsid w:val="00694439"/>
    <w:rsid w:val="0069472C"/>
    <w:rsid w:val="00696B63"/>
    <w:rsid w:val="00696B95"/>
    <w:rsid w:val="0069719F"/>
    <w:rsid w:val="006978B9"/>
    <w:rsid w:val="006A1016"/>
    <w:rsid w:val="006A1B34"/>
    <w:rsid w:val="006A25B9"/>
    <w:rsid w:val="006A2F11"/>
    <w:rsid w:val="006A33D6"/>
    <w:rsid w:val="006A362A"/>
    <w:rsid w:val="006A3C19"/>
    <w:rsid w:val="006A4500"/>
    <w:rsid w:val="006A4F28"/>
    <w:rsid w:val="006A510B"/>
    <w:rsid w:val="006A56D7"/>
    <w:rsid w:val="006A5D66"/>
    <w:rsid w:val="006A6A41"/>
    <w:rsid w:val="006A6A78"/>
    <w:rsid w:val="006A7F62"/>
    <w:rsid w:val="006B0461"/>
    <w:rsid w:val="006B0643"/>
    <w:rsid w:val="006B2FFF"/>
    <w:rsid w:val="006B3959"/>
    <w:rsid w:val="006B4626"/>
    <w:rsid w:val="006B5EDC"/>
    <w:rsid w:val="006B6A5D"/>
    <w:rsid w:val="006B7E54"/>
    <w:rsid w:val="006C0DCA"/>
    <w:rsid w:val="006C1198"/>
    <w:rsid w:val="006C13A7"/>
    <w:rsid w:val="006C4340"/>
    <w:rsid w:val="006C5639"/>
    <w:rsid w:val="006C5754"/>
    <w:rsid w:val="006C7A80"/>
    <w:rsid w:val="006D3724"/>
    <w:rsid w:val="006D3944"/>
    <w:rsid w:val="006D4856"/>
    <w:rsid w:val="006D56D6"/>
    <w:rsid w:val="006D71ED"/>
    <w:rsid w:val="006E0DBE"/>
    <w:rsid w:val="006E155A"/>
    <w:rsid w:val="006E15BA"/>
    <w:rsid w:val="006E3913"/>
    <w:rsid w:val="006E407F"/>
    <w:rsid w:val="006E4884"/>
    <w:rsid w:val="006E4984"/>
    <w:rsid w:val="006E50BE"/>
    <w:rsid w:val="006E6033"/>
    <w:rsid w:val="006E7C93"/>
    <w:rsid w:val="006F2AD6"/>
    <w:rsid w:val="006F36C9"/>
    <w:rsid w:val="006F3929"/>
    <w:rsid w:val="006F3A48"/>
    <w:rsid w:val="006F56B9"/>
    <w:rsid w:val="006F6424"/>
    <w:rsid w:val="007026F8"/>
    <w:rsid w:val="0070449D"/>
    <w:rsid w:val="007044D6"/>
    <w:rsid w:val="007048FB"/>
    <w:rsid w:val="00706881"/>
    <w:rsid w:val="00707521"/>
    <w:rsid w:val="007104FE"/>
    <w:rsid w:val="0071375E"/>
    <w:rsid w:val="007150C1"/>
    <w:rsid w:val="00716212"/>
    <w:rsid w:val="00716D0D"/>
    <w:rsid w:val="007172AF"/>
    <w:rsid w:val="0072188A"/>
    <w:rsid w:val="00723D4E"/>
    <w:rsid w:val="00724313"/>
    <w:rsid w:val="00725831"/>
    <w:rsid w:val="007266A6"/>
    <w:rsid w:val="00727E38"/>
    <w:rsid w:val="00731E90"/>
    <w:rsid w:val="00733D60"/>
    <w:rsid w:val="00733F10"/>
    <w:rsid w:val="00734666"/>
    <w:rsid w:val="00735006"/>
    <w:rsid w:val="00735647"/>
    <w:rsid w:val="00735B33"/>
    <w:rsid w:val="00735B95"/>
    <w:rsid w:val="00735D0E"/>
    <w:rsid w:val="00736434"/>
    <w:rsid w:val="0074143C"/>
    <w:rsid w:val="00743584"/>
    <w:rsid w:val="00744B8D"/>
    <w:rsid w:val="00745874"/>
    <w:rsid w:val="007465DF"/>
    <w:rsid w:val="0074774A"/>
    <w:rsid w:val="00747E4F"/>
    <w:rsid w:val="00750E1F"/>
    <w:rsid w:val="00751963"/>
    <w:rsid w:val="00755EB8"/>
    <w:rsid w:val="007567D3"/>
    <w:rsid w:val="00756A30"/>
    <w:rsid w:val="00756ED6"/>
    <w:rsid w:val="00761424"/>
    <w:rsid w:val="00763767"/>
    <w:rsid w:val="0076515E"/>
    <w:rsid w:val="007662E0"/>
    <w:rsid w:val="00767130"/>
    <w:rsid w:val="00767960"/>
    <w:rsid w:val="007702B1"/>
    <w:rsid w:val="00770D14"/>
    <w:rsid w:val="00771C60"/>
    <w:rsid w:val="00772787"/>
    <w:rsid w:val="00773D98"/>
    <w:rsid w:val="00774365"/>
    <w:rsid w:val="00774FF0"/>
    <w:rsid w:val="0077669A"/>
    <w:rsid w:val="00776F82"/>
    <w:rsid w:val="0077737D"/>
    <w:rsid w:val="00777BB4"/>
    <w:rsid w:val="00781D8B"/>
    <w:rsid w:val="0078436E"/>
    <w:rsid w:val="007846B1"/>
    <w:rsid w:val="00786034"/>
    <w:rsid w:val="007873B3"/>
    <w:rsid w:val="0078742A"/>
    <w:rsid w:val="00790212"/>
    <w:rsid w:val="00791D53"/>
    <w:rsid w:val="00791D81"/>
    <w:rsid w:val="0079328A"/>
    <w:rsid w:val="007940BF"/>
    <w:rsid w:val="007950CF"/>
    <w:rsid w:val="00795F8B"/>
    <w:rsid w:val="007A0C09"/>
    <w:rsid w:val="007A0E3B"/>
    <w:rsid w:val="007A2F7A"/>
    <w:rsid w:val="007B023F"/>
    <w:rsid w:val="007B0EF5"/>
    <w:rsid w:val="007B1204"/>
    <w:rsid w:val="007B1A33"/>
    <w:rsid w:val="007B2024"/>
    <w:rsid w:val="007B20A4"/>
    <w:rsid w:val="007B487E"/>
    <w:rsid w:val="007B5046"/>
    <w:rsid w:val="007B5AB2"/>
    <w:rsid w:val="007B6288"/>
    <w:rsid w:val="007B6406"/>
    <w:rsid w:val="007B68BD"/>
    <w:rsid w:val="007B722B"/>
    <w:rsid w:val="007C2248"/>
    <w:rsid w:val="007C3AAA"/>
    <w:rsid w:val="007C3BCF"/>
    <w:rsid w:val="007C3CD0"/>
    <w:rsid w:val="007D3A78"/>
    <w:rsid w:val="007D4423"/>
    <w:rsid w:val="007D7899"/>
    <w:rsid w:val="007E0E8B"/>
    <w:rsid w:val="007E1D19"/>
    <w:rsid w:val="007E525D"/>
    <w:rsid w:val="007E70D4"/>
    <w:rsid w:val="007E72E2"/>
    <w:rsid w:val="007F0FDC"/>
    <w:rsid w:val="007F224E"/>
    <w:rsid w:val="007F37C6"/>
    <w:rsid w:val="007F4539"/>
    <w:rsid w:val="007F46A5"/>
    <w:rsid w:val="007F7856"/>
    <w:rsid w:val="007F7BA8"/>
    <w:rsid w:val="00801002"/>
    <w:rsid w:val="00801CA5"/>
    <w:rsid w:val="00803270"/>
    <w:rsid w:val="008035DB"/>
    <w:rsid w:val="008047E1"/>
    <w:rsid w:val="0080506B"/>
    <w:rsid w:val="00805D35"/>
    <w:rsid w:val="0080618E"/>
    <w:rsid w:val="00806B75"/>
    <w:rsid w:val="00807317"/>
    <w:rsid w:val="008118B7"/>
    <w:rsid w:val="00811DA5"/>
    <w:rsid w:val="00812CD5"/>
    <w:rsid w:val="00812F69"/>
    <w:rsid w:val="00813128"/>
    <w:rsid w:val="00816116"/>
    <w:rsid w:val="008161A2"/>
    <w:rsid w:val="008208B0"/>
    <w:rsid w:val="00820A61"/>
    <w:rsid w:val="008214CD"/>
    <w:rsid w:val="00822800"/>
    <w:rsid w:val="008230E0"/>
    <w:rsid w:val="00824417"/>
    <w:rsid w:val="00825FEA"/>
    <w:rsid w:val="008265AA"/>
    <w:rsid w:val="00826D4C"/>
    <w:rsid w:val="00827ABC"/>
    <w:rsid w:val="00830221"/>
    <w:rsid w:val="008307A5"/>
    <w:rsid w:val="00831299"/>
    <w:rsid w:val="00831A4B"/>
    <w:rsid w:val="0083249A"/>
    <w:rsid w:val="00833652"/>
    <w:rsid w:val="00833DDF"/>
    <w:rsid w:val="008352D1"/>
    <w:rsid w:val="00835B5B"/>
    <w:rsid w:val="0083617D"/>
    <w:rsid w:val="00840252"/>
    <w:rsid w:val="00841C04"/>
    <w:rsid w:val="00850173"/>
    <w:rsid w:val="0085182A"/>
    <w:rsid w:val="00851E29"/>
    <w:rsid w:val="00852164"/>
    <w:rsid w:val="00854F44"/>
    <w:rsid w:val="00856592"/>
    <w:rsid w:val="00857152"/>
    <w:rsid w:val="008576AD"/>
    <w:rsid w:val="00857CA2"/>
    <w:rsid w:val="00860E63"/>
    <w:rsid w:val="0086479D"/>
    <w:rsid w:val="008705B7"/>
    <w:rsid w:val="008712AA"/>
    <w:rsid w:val="00871B6E"/>
    <w:rsid w:val="00872E61"/>
    <w:rsid w:val="00872F1B"/>
    <w:rsid w:val="00873E76"/>
    <w:rsid w:val="00874B3E"/>
    <w:rsid w:val="0087508F"/>
    <w:rsid w:val="008806E1"/>
    <w:rsid w:val="0088150D"/>
    <w:rsid w:val="008829B4"/>
    <w:rsid w:val="00883A3C"/>
    <w:rsid w:val="008846E8"/>
    <w:rsid w:val="00884B17"/>
    <w:rsid w:val="00884C7A"/>
    <w:rsid w:val="00884D2B"/>
    <w:rsid w:val="00885033"/>
    <w:rsid w:val="00886058"/>
    <w:rsid w:val="008860A5"/>
    <w:rsid w:val="00887922"/>
    <w:rsid w:val="00890B79"/>
    <w:rsid w:val="008915FF"/>
    <w:rsid w:val="00891DF9"/>
    <w:rsid w:val="0089376E"/>
    <w:rsid w:val="00895DC3"/>
    <w:rsid w:val="00896005"/>
    <w:rsid w:val="00896AAE"/>
    <w:rsid w:val="00896EA9"/>
    <w:rsid w:val="00897D98"/>
    <w:rsid w:val="00897DB5"/>
    <w:rsid w:val="008A04D9"/>
    <w:rsid w:val="008A2865"/>
    <w:rsid w:val="008A3A2D"/>
    <w:rsid w:val="008A40E0"/>
    <w:rsid w:val="008A418D"/>
    <w:rsid w:val="008A52B5"/>
    <w:rsid w:val="008A5C2D"/>
    <w:rsid w:val="008B0FB0"/>
    <w:rsid w:val="008B1FB9"/>
    <w:rsid w:val="008B3F34"/>
    <w:rsid w:val="008B40A0"/>
    <w:rsid w:val="008B4443"/>
    <w:rsid w:val="008B44EE"/>
    <w:rsid w:val="008B7B64"/>
    <w:rsid w:val="008C0224"/>
    <w:rsid w:val="008C4A63"/>
    <w:rsid w:val="008C59AA"/>
    <w:rsid w:val="008C6FA4"/>
    <w:rsid w:val="008C7386"/>
    <w:rsid w:val="008D03A0"/>
    <w:rsid w:val="008D040C"/>
    <w:rsid w:val="008D06FD"/>
    <w:rsid w:val="008D22B8"/>
    <w:rsid w:val="008D4614"/>
    <w:rsid w:val="008D4D39"/>
    <w:rsid w:val="008D5103"/>
    <w:rsid w:val="008D5152"/>
    <w:rsid w:val="008D537B"/>
    <w:rsid w:val="008D78AE"/>
    <w:rsid w:val="008D7966"/>
    <w:rsid w:val="008E2103"/>
    <w:rsid w:val="008E2519"/>
    <w:rsid w:val="008E386E"/>
    <w:rsid w:val="008E422F"/>
    <w:rsid w:val="008E63B4"/>
    <w:rsid w:val="008E7AF0"/>
    <w:rsid w:val="008F0298"/>
    <w:rsid w:val="008F0C0D"/>
    <w:rsid w:val="008F3C73"/>
    <w:rsid w:val="008F4119"/>
    <w:rsid w:val="008F423F"/>
    <w:rsid w:val="008F74FC"/>
    <w:rsid w:val="009008D5"/>
    <w:rsid w:val="009008FF"/>
    <w:rsid w:val="00901F74"/>
    <w:rsid w:val="009022BC"/>
    <w:rsid w:val="0090235D"/>
    <w:rsid w:val="00903CFD"/>
    <w:rsid w:val="00904412"/>
    <w:rsid w:val="0090476D"/>
    <w:rsid w:val="00904862"/>
    <w:rsid w:val="00904CCA"/>
    <w:rsid w:val="0090633A"/>
    <w:rsid w:val="009067A9"/>
    <w:rsid w:val="009109B2"/>
    <w:rsid w:val="0091298E"/>
    <w:rsid w:val="00912BA1"/>
    <w:rsid w:val="009130B7"/>
    <w:rsid w:val="0091420E"/>
    <w:rsid w:val="00914B96"/>
    <w:rsid w:val="009160B8"/>
    <w:rsid w:val="00917AA0"/>
    <w:rsid w:val="009207CF"/>
    <w:rsid w:val="00922A87"/>
    <w:rsid w:val="00924AB6"/>
    <w:rsid w:val="00926007"/>
    <w:rsid w:val="0092638B"/>
    <w:rsid w:val="00926DC4"/>
    <w:rsid w:val="009276BF"/>
    <w:rsid w:val="0092798A"/>
    <w:rsid w:val="009351BC"/>
    <w:rsid w:val="00935453"/>
    <w:rsid w:val="0093557B"/>
    <w:rsid w:val="00936194"/>
    <w:rsid w:val="00936BBF"/>
    <w:rsid w:val="00936CDE"/>
    <w:rsid w:val="00936E1D"/>
    <w:rsid w:val="00937568"/>
    <w:rsid w:val="00940CA9"/>
    <w:rsid w:val="00941535"/>
    <w:rsid w:val="00942C42"/>
    <w:rsid w:val="00942DC0"/>
    <w:rsid w:val="00943440"/>
    <w:rsid w:val="009435E3"/>
    <w:rsid w:val="00943712"/>
    <w:rsid w:val="00943AC7"/>
    <w:rsid w:val="0094610D"/>
    <w:rsid w:val="0095077D"/>
    <w:rsid w:val="00950D79"/>
    <w:rsid w:val="00951999"/>
    <w:rsid w:val="00951B9F"/>
    <w:rsid w:val="00952179"/>
    <w:rsid w:val="009539BC"/>
    <w:rsid w:val="00953E55"/>
    <w:rsid w:val="00954932"/>
    <w:rsid w:val="009555C0"/>
    <w:rsid w:val="0095566A"/>
    <w:rsid w:val="0095568A"/>
    <w:rsid w:val="00955FEB"/>
    <w:rsid w:val="009570B9"/>
    <w:rsid w:val="00957F7F"/>
    <w:rsid w:val="00960120"/>
    <w:rsid w:val="009605BC"/>
    <w:rsid w:val="009610CD"/>
    <w:rsid w:val="00961509"/>
    <w:rsid w:val="00961C45"/>
    <w:rsid w:val="00963027"/>
    <w:rsid w:val="00963204"/>
    <w:rsid w:val="009639DA"/>
    <w:rsid w:val="00964BBB"/>
    <w:rsid w:val="00964C48"/>
    <w:rsid w:val="00965172"/>
    <w:rsid w:val="009712E6"/>
    <w:rsid w:val="009726CA"/>
    <w:rsid w:val="009728C2"/>
    <w:rsid w:val="009732EB"/>
    <w:rsid w:val="009732F7"/>
    <w:rsid w:val="00973F58"/>
    <w:rsid w:val="0097434F"/>
    <w:rsid w:val="00974CA6"/>
    <w:rsid w:val="009752B3"/>
    <w:rsid w:val="009763DB"/>
    <w:rsid w:val="009773F0"/>
    <w:rsid w:val="0098128A"/>
    <w:rsid w:val="00982355"/>
    <w:rsid w:val="00983B11"/>
    <w:rsid w:val="009848C6"/>
    <w:rsid w:val="00985433"/>
    <w:rsid w:val="00985953"/>
    <w:rsid w:val="009874EB"/>
    <w:rsid w:val="00987A85"/>
    <w:rsid w:val="00991C3D"/>
    <w:rsid w:val="00991C9E"/>
    <w:rsid w:val="00992A48"/>
    <w:rsid w:val="00992AB3"/>
    <w:rsid w:val="00994ACE"/>
    <w:rsid w:val="00995A09"/>
    <w:rsid w:val="00995F0B"/>
    <w:rsid w:val="00996173"/>
    <w:rsid w:val="009964C1"/>
    <w:rsid w:val="009969FF"/>
    <w:rsid w:val="009A05D2"/>
    <w:rsid w:val="009A073E"/>
    <w:rsid w:val="009A2855"/>
    <w:rsid w:val="009A3B96"/>
    <w:rsid w:val="009A4009"/>
    <w:rsid w:val="009A4F08"/>
    <w:rsid w:val="009A671C"/>
    <w:rsid w:val="009B3913"/>
    <w:rsid w:val="009B49B6"/>
    <w:rsid w:val="009B55E6"/>
    <w:rsid w:val="009B5CBF"/>
    <w:rsid w:val="009B5FFA"/>
    <w:rsid w:val="009B67C2"/>
    <w:rsid w:val="009B6AF1"/>
    <w:rsid w:val="009B75E6"/>
    <w:rsid w:val="009C2A9D"/>
    <w:rsid w:val="009C2EB3"/>
    <w:rsid w:val="009C30A2"/>
    <w:rsid w:val="009C3577"/>
    <w:rsid w:val="009C38E9"/>
    <w:rsid w:val="009C4376"/>
    <w:rsid w:val="009C4AC0"/>
    <w:rsid w:val="009C5E6C"/>
    <w:rsid w:val="009D164B"/>
    <w:rsid w:val="009D24D1"/>
    <w:rsid w:val="009D68EA"/>
    <w:rsid w:val="009D69AB"/>
    <w:rsid w:val="009D7E49"/>
    <w:rsid w:val="009D7F3E"/>
    <w:rsid w:val="009E071B"/>
    <w:rsid w:val="009E0B03"/>
    <w:rsid w:val="009E35A6"/>
    <w:rsid w:val="009F14A9"/>
    <w:rsid w:val="009F153F"/>
    <w:rsid w:val="009F22DA"/>
    <w:rsid w:val="009F27B4"/>
    <w:rsid w:val="009F32D4"/>
    <w:rsid w:val="009F5A87"/>
    <w:rsid w:val="009F669E"/>
    <w:rsid w:val="009F68F7"/>
    <w:rsid w:val="009F7A9F"/>
    <w:rsid w:val="00A0152C"/>
    <w:rsid w:val="00A01B75"/>
    <w:rsid w:val="00A01E8B"/>
    <w:rsid w:val="00A02451"/>
    <w:rsid w:val="00A042C6"/>
    <w:rsid w:val="00A110E3"/>
    <w:rsid w:val="00A1222D"/>
    <w:rsid w:val="00A13E23"/>
    <w:rsid w:val="00A142E3"/>
    <w:rsid w:val="00A15247"/>
    <w:rsid w:val="00A15D94"/>
    <w:rsid w:val="00A209FE"/>
    <w:rsid w:val="00A20A49"/>
    <w:rsid w:val="00A2106C"/>
    <w:rsid w:val="00A219D3"/>
    <w:rsid w:val="00A22307"/>
    <w:rsid w:val="00A22D09"/>
    <w:rsid w:val="00A2402E"/>
    <w:rsid w:val="00A2546A"/>
    <w:rsid w:val="00A25DED"/>
    <w:rsid w:val="00A270FE"/>
    <w:rsid w:val="00A30266"/>
    <w:rsid w:val="00A31D3B"/>
    <w:rsid w:val="00A32E86"/>
    <w:rsid w:val="00A33378"/>
    <w:rsid w:val="00A35151"/>
    <w:rsid w:val="00A3684B"/>
    <w:rsid w:val="00A37DFE"/>
    <w:rsid w:val="00A40BB2"/>
    <w:rsid w:val="00A40F3B"/>
    <w:rsid w:val="00A4232F"/>
    <w:rsid w:val="00A42BC4"/>
    <w:rsid w:val="00A43DC2"/>
    <w:rsid w:val="00A44C1D"/>
    <w:rsid w:val="00A453BF"/>
    <w:rsid w:val="00A46FD7"/>
    <w:rsid w:val="00A474DE"/>
    <w:rsid w:val="00A52CA3"/>
    <w:rsid w:val="00A5367F"/>
    <w:rsid w:val="00A540F4"/>
    <w:rsid w:val="00A5515D"/>
    <w:rsid w:val="00A563A3"/>
    <w:rsid w:val="00A566B1"/>
    <w:rsid w:val="00A56905"/>
    <w:rsid w:val="00A603CE"/>
    <w:rsid w:val="00A612C4"/>
    <w:rsid w:val="00A6148D"/>
    <w:rsid w:val="00A6199B"/>
    <w:rsid w:val="00A636AE"/>
    <w:rsid w:val="00A64F80"/>
    <w:rsid w:val="00A65405"/>
    <w:rsid w:val="00A6592D"/>
    <w:rsid w:val="00A66105"/>
    <w:rsid w:val="00A66729"/>
    <w:rsid w:val="00A70B72"/>
    <w:rsid w:val="00A71162"/>
    <w:rsid w:val="00A72A74"/>
    <w:rsid w:val="00A744AB"/>
    <w:rsid w:val="00A74CF4"/>
    <w:rsid w:val="00A755D0"/>
    <w:rsid w:val="00A75F96"/>
    <w:rsid w:val="00A767AF"/>
    <w:rsid w:val="00A7771F"/>
    <w:rsid w:val="00A777DB"/>
    <w:rsid w:val="00A8088B"/>
    <w:rsid w:val="00A80DA0"/>
    <w:rsid w:val="00A81598"/>
    <w:rsid w:val="00A82212"/>
    <w:rsid w:val="00A85120"/>
    <w:rsid w:val="00A867E5"/>
    <w:rsid w:val="00A87C64"/>
    <w:rsid w:val="00A90D22"/>
    <w:rsid w:val="00A9278A"/>
    <w:rsid w:val="00A94050"/>
    <w:rsid w:val="00A94D5B"/>
    <w:rsid w:val="00A97ED7"/>
    <w:rsid w:val="00AA021D"/>
    <w:rsid w:val="00AA3E42"/>
    <w:rsid w:val="00AA5973"/>
    <w:rsid w:val="00AA5AB7"/>
    <w:rsid w:val="00AA74C2"/>
    <w:rsid w:val="00AB0633"/>
    <w:rsid w:val="00AB1568"/>
    <w:rsid w:val="00AB2F90"/>
    <w:rsid w:val="00AB375E"/>
    <w:rsid w:val="00AB4F68"/>
    <w:rsid w:val="00AB68F2"/>
    <w:rsid w:val="00AB77EF"/>
    <w:rsid w:val="00AC2AD9"/>
    <w:rsid w:val="00AC2C1E"/>
    <w:rsid w:val="00AC3D83"/>
    <w:rsid w:val="00AC53E8"/>
    <w:rsid w:val="00AC6E21"/>
    <w:rsid w:val="00AD0353"/>
    <w:rsid w:val="00AD03C7"/>
    <w:rsid w:val="00AD0E68"/>
    <w:rsid w:val="00AD1E9C"/>
    <w:rsid w:val="00AD222A"/>
    <w:rsid w:val="00AD48F6"/>
    <w:rsid w:val="00AD4B03"/>
    <w:rsid w:val="00AD5DA4"/>
    <w:rsid w:val="00AD6340"/>
    <w:rsid w:val="00AD728A"/>
    <w:rsid w:val="00AD7831"/>
    <w:rsid w:val="00AE0238"/>
    <w:rsid w:val="00AE0CE9"/>
    <w:rsid w:val="00AE29B8"/>
    <w:rsid w:val="00AE31D0"/>
    <w:rsid w:val="00AE3A56"/>
    <w:rsid w:val="00AE5A79"/>
    <w:rsid w:val="00AE5AAF"/>
    <w:rsid w:val="00AF0877"/>
    <w:rsid w:val="00AF3D0B"/>
    <w:rsid w:val="00AF4707"/>
    <w:rsid w:val="00AF4AEA"/>
    <w:rsid w:val="00AF4E53"/>
    <w:rsid w:val="00AF5261"/>
    <w:rsid w:val="00AF60CC"/>
    <w:rsid w:val="00AF6978"/>
    <w:rsid w:val="00AF6FCF"/>
    <w:rsid w:val="00B00FFF"/>
    <w:rsid w:val="00B01C91"/>
    <w:rsid w:val="00B03D61"/>
    <w:rsid w:val="00B04BEE"/>
    <w:rsid w:val="00B05032"/>
    <w:rsid w:val="00B051FE"/>
    <w:rsid w:val="00B05927"/>
    <w:rsid w:val="00B05DDB"/>
    <w:rsid w:val="00B0677D"/>
    <w:rsid w:val="00B102F4"/>
    <w:rsid w:val="00B10679"/>
    <w:rsid w:val="00B10DEB"/>
    <w:rsid w:val="00B11877"/>
    <w:rsid w:val="00B12159"/>
    <w:rsid w:val="00B12586"/>
    <w:rsid w:val="00B12EC5"/>
    <w:rsid w:val="00B145EC"/>
    <w:rsid w:val="00B15829"/>
    <w:rsid w:val="00B1589F"/>
    <w:rsid w:val="00B15FA5"/>
    <w:rsid w:val="00B169AE"/>
    <w:rsid w:val="00B16F66"/>
    <w:rsid w:val="00B17606"/>
    <w:rsid w:val="00B20573"/>
    <w:rsid w:val="00B2061A"/>
    <w:rsid w:val="00B212F0"/>
    <w:rsid w:val="00B214A1"/>
    <w:rsid w:val="00B221F5"/>
    <w:rsid w:val="00B244E1"/>
    <w:rsid w:val="00B24C53"/>
    <w:rsid w:val="00B250F3"/>
    <w:rsid w:val="00B251E0"/>
    <w:rsid w:val="00B25652"/>
    <w:rsid w:val="00B30062"/>
    <w:rsid w:val="00B30173"/>
    <w:rsid w:val="00B31801"/>
    <w:rsid w:val="00B31859"/>
    <w:rsid w:val="00B34318"/>
    <w:rsid w:val="00B34539"/>
    <w:rsid w:val="00B37B9E"/>
    <w:rsid w:val="00B400C1"/>
    <w:rsid w:val="00B41A4C"/>
    <w:rsid w:val="00B4268C"/>
    <w:rsid w:val="00B42FDB"/>
    <w:rsid w:val="00B42FFB"/>
    <w:rsid w:val="00B44153"/>
    <w:rsid w:val="00B4462C"/>
    <w:rsid w:val="00B50A78"/>
    <w:rsid w:val="00B52183"/>
    <w:rsid w:val="00B54AB3"/>
    <w:rsid w:val="00B54F40"/>
    <w:rsid w:val="00B55821"/>
    <w:rsid w:val="00B5583B"/>
    <w:rsid w:val="00B57B86"/>
    <w:rsid w:val="00B603EC"/>
    <w:rsid w:val="00B63358"/>
    <w:rsid w:val="00B63803"/>
    <w:rsid w:val="00B641AC"/>
    <w:rsid w:val="00B662E7"/>
    <w:rsid w:val="00B67B31"/>
    <w:rsid w:val="00B7107D"/>
    <w:rsid w:val="00B716B6"/>
    <w:rsid w:val="00B71DA4"/>
    <w:rsid w:val="00B726AF"/>
    <w:rsid w:val="00B7782C"/>
    <w:rsid w:val="00B77C30"/>
    <w:rsid w:val="00B80F03"/>
    <w:rsid w:val="00B82FC7"/>
    <w:rsid w:val="00B84122"/>
    <w:rsid w:val="00B847BA"/>
    <w:rsid w:val="00B866CD"/>
    <w:rsid w:val="00B87451"/>
    <w:rsid w:val="00B90ED1"/>
    <w:rsid w:val="00B91DC5"/>
    <w:rsid w:val="00B92D86"/>
    <w:rsid w:val="00B93B31"/>
    <w:rsid w:val="00B943F6"/>
    <w:rsid w:val="00B95038"/>
    <w:rsid w:val="00B95BA4"/>
    <w:rsid w:val="00B96FC8"/>
    <w:rsid w:val="00B973CD"/>
    <w:rsid w:val="00BA0B18"/>
    <w:rsid w:val="00BA0FC0"/>
    <w:rsid w:val="00BA1DC0"/>
    <w:rsid w:val="00BA2B2C"/>
    <w:rsid w:val="00BA487B"/>
    <w:rsid w:val="00BA4FFC"/>
    <w:rsid w:val="00BA5D22"/>
    <w:rsid w:val="00BA7F4D"/>
    <w:rsid w:val="00BB01A3"/>
    <w:rsid w:val="00BB0897"/>
    <w:rsid w:val="00BB0AA5"/>
    <w:rsid w:val="00BB4571"/>
    <w:rsid w:val="00BB4BA9"/>
    <w:rsid w:val="00BB56DF"/>
    <w:rsid w:val="00BB6117"/>
    <w:rsid w:val="00BB61C9"/>
    <w:rsid w:val="00BB6F93"/>
    <w:rsid w:val="00BC1F08"/>
    <w:rsid w:val="00BC2CDB"/>
    <w:rsid w:val="00BC4E46"/>
    <w:rsid w:val="00BC7941"/>
    <w:rsid w:val="00BC7B53"/>
    <w:rsid w:val="00BD2D15"/>
    <w:rsid w:val="00BD2DA7"/>
    <w:rsid w:val="00BD4AD8"/>
    <w:rsid w:val="00BD4F82"/>
    <w:rsid w:val="00BD5E4C"/>
    <w:rsid w:val="00BE12D2"/>
    <w:rsid w:val="00BE1DE6"/>
    <w:rsid w:val="00BE2F4C"/>
    <w:rsid w:val="00BE3A86"/>
    <w:rsid w:val="00BE55EF"/>
    <w:rsid w:val="00BE6F95"/>
    <w:rsid w:val="00BE7DAB"/>
    <w:rsid w:val="00BF0F8A"/>
    <w:rsid w:val="00BF3737"/>
    <w:rsid w:val="00BF3C7F"/>
    <w:rsid w:val="00BF4013"/>
    <w:rsid w:val="00BF4F16"/>
    <w:rsid w:val="00BF5AA1"/>
    <w:rsid w:val="00BF67C7"/>
    <w:rsid w:val="00BF75CA"/>
    <w:rsid w:val="00C01562"/>
    <w:rsid w:val="00C01AB9"/>
    <w:rsid w:val="00C02071"/>
    <w:rsid w:val="00C02F44"/>
    <w:rsid w:val="00C0369F"/>
    <w:rsid w:val="00C03B97"/>
    <w:rsid w:val="00C06FC5"/>
    <w:rsid w:val="00C0749A"/>
    <w:rsid w:val="00C104E7"/>
    <w:rsid w:val="00C1252F"/>
    <w:rsid w:val="00C125BC"/>
    <w:rsid w:val="00C14A4C"/>
    <w:rsid w:val="00C14B7E"/>
    <w:rsid w:val="00C150E0"/>
    <w:rsid w:val="00C16017"/>
    <w:rsid w:val="00C160BB"/>
    <w:rsid w:val="00C167B4"/>
    <w:rsid w:val="00C21C3E"/>
    <w:rsid w:val="00C237DE"/>
    <w:rsid w:val="00C247B4"/>
    <w:rsid w:val="00C27890"/>
    <w:rsid w:val="00C32F43"/>
    <w:rsid w:val="00C34107"/>
    <w:rsid w:val="00C3515A"/>
    <w:rsid w:val="00C35DA5"/>
    <w:rsid w:val="00C40970"/>
    <w:rsid w:val="00C40F2C"/>
    <w:rsid w:val="00C426BA"/>
    <w:rsid w:val="00C42E67"/>
    <w:rsid w:val="00C44590"/>
    <w:rsid w:val="00C44E61"/>
    <w:rsid w:val="00C4615A"/>
    <w:rsid w:val="00C47563"/>
    <w:rsid w:val="00C47834"/>
    <w:rsid w:val="00C50042"/>
    <w:rsid w:val="00C50720"/>
    <w:rsid w:val="00C534AB"/>
    <w:rsid w:val="00C53EB7"/>
    <w:rsid w:val="00C5530A"/>
    <w:rsid w:val="00C57E8E"/>
    <w:rsid w:val="00C61D29"/>
    <w:rsid w:val="00C62665"/>
    <w:rsid w:val="00C62D9C"/>
    <w:rsid w:val="00C6345F"/>
    <w:rsid w:val="00C643BC"/>
    <w:rsid w:val="00C64F13"/>
    <w:rsid w:val="00C65278"/>
    <w:rsid w:val="00C6678A"/>
    <w:rsid w:val="00C66F71"/>
    <w:rsid w:val="00C709ED"/>
    <w:rsid w:val="00C70A3E"/>
    <w:rsid w:val="00C734EE"/>
    <w:rsid w:val="00C740A3"/>
    <w:rsid w:val="00C743EC"/>
    <w:rsid w:val="00C744F6"/>
    <w:rsid w:val="00C7577E"/>
    <w:rsid w:val="00C75ED2"/>
    <w:rsid w:val="00C7615A"/>
    <w:rsid w:val="00C769F8"/>
    <w:rsid w:val="00C7774B"/>
    <w:rsid w:val="00C77BBB"/>
    <w:rsid w:val="00C80266"/>
    <w:rsid w:val="00C82F21"/>
    <w:rsid w:val="00C8497A"/>
    <w:rsid w:val="00C86E25"/>
    <w:rsid w:val="00C87C8D"/>
    <w:rsid w:val="00C87D6E"/>
    <w:rsid w:val="00C90592"/>
    <w:rsid w:val="00C91F9C"/>
    <w:rsid w:val="00C96C4A"/>
    <w:rsid w:val="00C96F07"/>
    <w:rsid w:val="00CA02F8"/>
    <w:rsid w:val="00CA0AB9"/>
    <w:rsid w:val="00CA130B"/>
    <w:rsid w:val="00CA15B8"/>
    <w:rsid w:val="00CA318E"/>
    <w:rsid w:val="00CA31DE"/>
    <w:rsid w:val="00CA5D27"/>
    <w:rsid w:val="00CA6894"/>
    <w:rsid w:val="00CA717A"/>
    <w:rsid w:val="00CA7949"/>
    <w:rsid w:val="00CB0957"/>
    <w:rsid w:val="00CB206E"/>
    <w:rsid w:val="00CB2316"/>
    <w:rsid w:val="00CB239F"/>
    <w:rsid w:val="00CB3A8D"/>
    <w:rsid w:val="00CB3DDF"/>
    <w:rsid w:val="00CB479B"/>
    <w:rsid w:val="00CB4A37"/>
    <w:rsid w:val="00CB4DD7"/>
    <w:rsid w:val="00CC1611"/>
    <w:rsid w:val="00CC2FBF"/>
    <w:rsid w:val="00CC53A6"/>
    <w:rsid w:val="00CC6A8D"/>
    <w:rsid w:val="00CC789E"/>
    <w:rsid w:val="00CD017E"/>
    <w:rsid w:val="00CD2A45"/>
    <w:rsid w:val="00CD3786"/>
    <w:rsid w:val="00CD3E55"/>
    <w:rsid w:val="00CD585C"/>
    <w:rsid w:val="00CD787E"/>
    <w:rsid w:val="00CE0FAE"/>
    <w:rsid w:val="00CE14C2"/>
    <w:rsid w:val="00CE1D62"/>
    <w:rsid w:val="00CE491B"/>
    <w:rsid w:val="00CE4F9A"/>
    <w:rsid w:val="00CE6D1A"/>
    <w:rsid w:val="00CE6D4E"/>
    <w:rsid w:val="00CF0E93"/>
    <w:rsid w:val="00CF1978"/>
    <w:rsid w:val="00CF1A88"/>
    <w:rsid w:val="00CF1F25"/>
    <w:rsid w:val="00CF2FA9"/>
    <w:rsid w:val="00CF6996"/>
    <w:rsid w:val="00D00DC0"/>
    <w:rsid w:val="00D013DA"/>
    <w:rsid w:val="00D01EE3"/>
    <w:rsid w:val="00D0583F"/>
    <w:rsid w:val="00D05C45"/>
    <w:rsid w:val="00D06617"/>
    <w:rsid w:val="00D06E8E"/>
    <w:rsid w:val="00D07427"/>
    <w:rsid w:val="00D077BA"/>
    <w:rsid w:val="00D1490F"/>
    <w:rsid w:val="00D15577"/>
    <w:rsid w:val="00D17C9B"/>
    <w:rsid w:val="00D20808"/>
    <w:rsid w:val="00D2204C"/>
    <w:rsid w:val="00D23A16"/>
    <w:rsid w:val="00D249D9"/>
    <w:rsid w:val="00D25288"/>
    <w:rsid w:val="00D25356"/>
    <w:rsid w:val="00D26CCC"/>
    <w:rsid w:val="00D27554"/>
    <w:rsid w:val="00D3161F"/>
    <w:rsid w:val="00D330D5"/>
    <w:rsid w:val="00D34637"/>
    <w:rsid w:val="00D37C1C"/>
    <w:rsid w:val="00D42232"/>
    <w:rsid w:val="00D426AD"/>
    <w:rsid w:val="00D43E89"/>
    <w:rsid w:val="00D4409D"/>
    <w:rsid w:val="00D44E6D"/>
    <w:rsid w:val="00D452E2"/>
    <w:rsid w:val="00D455DF"/>
    <w:rsid w:val="00D45885"/>
    <w:rsid w:val="00D45F87"/>
    <w:rsid w:val="00D46BB9"/>
    <w:rsid w:val="00D477D6"/>
    <w:rsid w:val="00D5043A"/>
    <w:rsid w:val="00D51014"/>
    <w:rsid w:val="00D5215D"/>
    <w:rsid w:val="00D5290F"/>
    <w:rsid w:val="00D52B30"/>
    <w:rsid w:val="00D52EF8"/>
    <w:rsid w:val="00D559A5"/>
    <w:rsid w:val="00D55AD1"/>
    <w:rsid w:val="00D5757E"/>
    <w:rsid w:val="00D57A6E"/>
    <w:rsid w:val="00D60CA4"/>
    <w:rsid w:val="00D6107E"/>
    <w:rsid w:val="00D617B2"/>
    <w:rsid w:val="00D6271A"/>
    <w:rsid w:val="00D63ABF"/>
    <w:rsid w:val="00D652EC"/>
    <w:rsid w:val="00D704D2"/>
    <w:rsid w:val="00D717D6"/>
    <w:rsid w:val="00D7242A"/>
    <w:rsid w:val="00D730D2"/>
    <w:rsid w:val="00D73E7F"/>
    <w:rsid w:val="00D74922"/>
    <w:rsid w:val="00D755B2"/>
    <w:rsid w:val="00D75E15"/>
    <w:rsid w:val="00D80B1F"/>
    <w:rsid w:val="00D817BE"/>
    <w:rsid w:val="00D81F1A"/>
    <w:rsid w:val="00D83373"/>
    <w:rsid w:val="00D843F7"/>
    <w:rsid w:val="00D84A9F"/>
    <w:rsid w:val="00D85A86"/>
    <w:rsid w:val="00D86733"/>
    <w:rsid w:val="00D878DE"/>
    <w:rsid w:val="00D911B0"/>
    <w:rsid w:val="00D94EEB"/>
    <w:rsid w:val="00D961CB"/>
    <w:rsid w:val="00D963D3"/>
    <w:rsid w:val="00D972A5"/>
    <w:rsid w:val="00D975A3"/>
    <w:rsid w:val="00DA0080"/>
    <w:rsid w:val="00DA0F25"/>
    <w:rsid w:val="00DA1438"/>
    <w:rsid w:val="00DA472D"/>
    <w:rsid w:val="00DA48EF"/>
    <w:rsid w:val="00DA4F05"/>
    <w:rsid w:val="00DB2225"/>
    <w:rsid w:val="00DB39BD"/>
    <w:rsid w:val="00DB3ED0"/>
    <w:rsid w:val="00DB5CCF"/>
    <w:rsid w:val="00DB7C29"/>
    <w:rsid w:val="00DC0BBF"/>
    <w:rsid w:val="00DC0D00"/>
    <w:rsid w:val="00DC295F"/>
    <w:rsid w:val="00DC2BF1"/>
    <w:rsid w:val="00DC495E"/>
    <w:rsid w:val="00DC7B70"/>
    <w:rsid w:val="00DD06EA"/>
    <w:rsid w:val="00DD1440"/>
    <w:rsid w:val="00DD5669"/>
    <w:rsid w:val="00DE153A"/>
    <w:rsid w:val="00DE1F7E"/>
    <w:rsid w:val="00DE29AB"/>
    <w:rsid w:val="00DE3281"/>
    <w:rsid w:val="00DE35DD"/>
    <w:rsid w:val="00DE3CF6"/>
    <w:rsid w:val="00DE60D1"/>
    <w:rsid w:val="00DE6E43"/>
    <w:rsid w:val="00DE7E42"/>
    <w:rsid w:val="00DF25C1"/>
    <w:rsid w:val="00DF4C29"/>
    <w:rsid w:val="00DF61B0"/>
    <w:rsid w:val="00DF7E83"/>
    <w:rsid w:val="00E00CA4"/>
    <w:rsid w:val="00E00EAF"/>
    <w:rsid w:val="00E01C39"/>
    <w:rsid w:val="00E03146"/>
    <w:rsid w:val="00E036EE"/>
    <w:rsid w:val="00E03A31"/>
    <w:rsid w:val="00E03A49"/>
    <w:rsid w:val="00E0425A"/>
    <w:rsid w:val="00E04AC8"/>
    <w:rsid w:val="00E05CE7"/>
    <w:rsid w:val="00E079CE"/>
    <w:rsid w:val="00E10A39"/>
    <w:rsid w:val="00E1277D"/>
    <w:rsid w:val="00E13082"/>
    <w:rsid w:val="00E1492B"/>
    <w:rsid w:val="00E1661C"/>
    <w:rsid w:val="00E17D25"/>
    <w:rsid w:val="00E20A1D"/>
    <w:rsid w:val="00E236A0"/>
    <w:rsid w:val="00E2399E"/>
    <w:rsid w:val="00E2439D"/>
    <w:rsid w:val="00E2524C"/>
    <w:rsid w:val="00E25274"/>
    <w:rsid w:val="00E26729"/>
    <w:rsid w:val="00E27A1F"/>
    <w:rsid w:val="00E35B9D"/>
    <w:rsid w:val="00E40862"/>
    <w:rsid w:val="00E40DC0"/>
    <w:rsid w:val="00E41891"/>
    <w:rsid w:val="00E42C19"/>
    <w:rsid w:val="00E44CDB"/>
    <w:rsid w:val="00E459CF"/>
    <w:rsid w:val="00E4715C"/>
    <w:rsid w:val="00E50121"/>
    <w:rsid w:val="00E523A2"/>
    <w:rsid w:val="00E5260C"/>
    <w:rsid w:val="00E55883"/>
    <w:rsid w:val="00E55E05"/>
    <w:rsid w:val="00E56078"/>
    <w:rsid w:val="00E56471"/>
    <w:rsid w:val="00E60B80"/>
    <w:rsid w:val="00E65324"/>
    <w:rsid w:val="00E6553C"/>
    <w:rsid w:val="00E65791"/>
    <w:rsid w:val="00E66236"/>
    <w:rsid w:val="00E7023D"/>
    <w:rsid w:val="00E70665"/>
    <w:rsid w:val="00E70977"/>
    <w:rsid w:val="00E72633"/>
    <w:rsid w:val="00E7360A"/>
    <w:rsid w:val="00E75A69"/>
    <w:rsid w:val="00E77F55"/>
    <w:rsid w:val="00E805A5"/>
    <w:rsid w:val="00E81950"/>
    <w:rsid w:val="00E84F29"/>
    <w:rsid w:val="00E85149"/>
    <w:rsid w:val="00E85A9A"/>
    <w:rsid w:val="00E90EBF"/>
    <w:rsid w:val="00E91ED6"/>
    <w:rsid w:val="00E9695C"/>
    <w:rsid w:val="00E969EC"/>
    <w:rsid w:val="00E96A99"/>
    <w:rsid w:val="00E9764A"/>
    <w:rsid w:val="00E97C71"/>
    <w:rsid w:val="00EA0EE4"/>
    <w:rsid w:val="00EA16EF"/>
    <w:rsid w:val="00EA1CEC"/>
    <w:rsid w:val="00EA6BB4"/>
    <w:rsid w:val="00EA7AAF"/>
    <w:rsid w:val="00EB17B7"/>
    <w:rsid w:val="00EB243C"/>
    <w:rsid w:val="00EB3219"/>
    <w:rsid w:val="00EB42EF"/>
    <w:rsid w:val="00EB5871"/>
    <w:rsid w:val="00EB66C4"/>
    <w:rsid w:val="00EB6850"/>
    <w:rsid w:val="00EB725A"/>
    <w:rsid w:val="00EB7DE2"/>
    <w:rsid w:val="00EB7EC7"/>
    <w:rsid w:val="00EC0CB9"/>
    <w:rsid w:val="00EC177E"/>
    <w:rsid w:val="00EC36CB"/>
    <w:rsid w:val="00EC675A"/>
    <w:rsid w:val="00EC7B86"/>
    <w:rsid w:val="00EC7C0D"/>
    <w:rsid w:val="00EC7D2F"/>
    <w:rsid w:val="00EC7E2A"/>
    <w:rsid w:val="00ED0B3B"/>
    <w:rsid w:val="00ED2362"/>
    <w:rsid w:val="00ED4CDB"/>
    <w:rsid w:val="00ED60C5"/>
    <w:rsid w:val="00EE1E31"/>
    <w:rsid w:val="00EE3AF4"/>
    <w:rsid w:val="00EE6C49"/>
    <w:rsid w:val="00EE6E9D"/>
    <w:rsid w:val="00EE7987"/>
    <w:rsid w:val="00EF14B7"/>
    <w:rsid w:val="00EF4582"/>
    <w:rsid w:val="00EF4EBA"/>
    <w:rsid w:val="00EF7248"/>
    <w:rsid w:val="00F01917"/>
    <w:rsid w:val="00F01AD0"/>
    <w:rsid w:val="00F026BB"/>
    <w:rsid w:val="00F02721"/>
    <w:rsid w:val="00F0293E"/>
    <w:rsid w:val="00F03D35"/>
    <w:rsid w:val="00F03FA7"/>
    <w:rsid w:val="00F04511"/>
    <w:rsid w:val="00F05539"/>
    <w:rsid w:val="00F0706E"/>
    <w:rsid w:val="00F10036"/>
    <w:rsid w:val="00F1023F"/>
    <w:rsid w:val="00F1073A"/>
    <w:rsid w:val="00F12E6F"/>
    <w:rsid w:val="00F144F5"/>
    <w:rsid w:val="00F153C7"/>
    <w:rsid w:val="00F16ABD"/>
    <w:rsid w:val="00F20D23"/>
    <w:rsid w:val="00F20F5C"/>
    <w:rsid w:val="00F21B52"/>
    <w:rsid w:val="00F249E8"/>
    <w:rsid w:val="00F25BC2"/>
    <w:rsid w:val="00F27DEF"/>
    <w:rsid w:val="00F3161C"/>
    <w:rsid w:val="00F31ED3"/>
    <w:rsid w:val="00F32F8C"/>
    <w:rsid w:val="00F33FF6"/>
    <w:rsid w:val="00F340F1"/>
    <w:rsid w:val="00F346DE"/>
    <w:rsid w:val="00F35258"/>
    <w:rsid w:val="00F3544A"/>
    <w:rsid w:val="00F37A84"/>
    <w:rsid w:val="00F404A9"/>
    <w:rsid w:val="00F41E9A"/>
    <w:rsid w:val="00F420A7"/>
    <w:rsid w:val="00F44B86"/>
    <w:rsid w:val="00F46948"/>
    <w:rsid w:val="00F46E0F"/>
    <w:rsid w:val="00F5073F"/>
    <w:rsid w:val="00F5175F"/>
    <w:rsid w:val="00F51EC3"/>
    <w:rsid w:val="00F52368"/>
    <w:rsid w:val="00F52412"/>
    <w:rsid w:val="00F525C5"/>
    <w:rsid w:val="00F53EE5"/>
    <w:rsid w:val="00F57075"/>
    <w:rsid w:val="00F5718A"/>
    <w:rsid w:val="00F612A0"/>
    <w:rsid w:val="00F6363C"/>
    <w:rsid w:val="00F654E2"/>
    <w:rsid w:val="00F658B5"/>
    <w:rsid w:val="00F659F7"/>
    <w:rsid w:val="00F67829"/>
    <w:rsid w:val="00F67955"/>
    <w:rsid w:val="00F70E89"/>
    <w:rsid w:val="00F7199E"/>
    <w:rsid w:val="00F7202A"/>
    <w:rsid w:val="00F73543"/>
    <w:rsid w:val="00F73690"/>
    <w:rsid w:val="00F73FED"/>
    <w:rsid w:val="00F7586C"/>
    <w:rsid w:val="00F7661D"/>
    <w:rsid w:val="00F76B71"/>
    <w:rsid w:val="00F76CB8"/>
    <w:rsid w:val="00F77421"/>
    <w:rsid w:val="00F777E8"/>
    <w:rsid w:val="00F80C2B"/>
    <w:rsid w:val="00F81BAC"/>
    <w:rsid w:val="00F82ABE"/>
    <w:rsid w:val="00F82DF2"/>
    <w:rsid w:val="00F82F6C"/>
    <w:rsid w:val="00F85B7F"/>
    <w:rsid w:val="00F94D03"/>
    <w:rsid w:val="00F95C06"/>
    <w:rsid w:val="00FA1AFC"/>
    <w:rsid w:val="00FA3B02"/>
    <w:rsid w:val="00FA53E6"/>
    <w:rsid w:val="00FA74D6"/>
    <w:rsid w:val="00FA76DD"/>
    <w:rsid w:val="00FB1A8E"/>
    <w:rsid w:val="00FB2C9F"/>
    <w:rsid w:val="00FB60D5"/>
    <w:rsid w:val="00FB6664"/>
    <w:rsid w:val="00FB6948"/>
    <w:rsid w:val="00FC0A04"/>
    <w:rsid w:val="00FC29EF"/>
    <w:rsid w:val="00FC2A88"/>
    <w:rsid w:val="00FC447B"/>
    <w:rsid w:val="00FC5A9D"/>
    <w:rsid w:val="00FC5E1A"/>
    <w:rsid w:val="00FC7345"/>
    <w:rsid w:val="00FD20A6"/>
    <w:rsid w:val="00FD2A0D"/>
    <w:rsid w:val="00FD4C2C"/>
    <w:rsid w:val="00FD5D7C"/>
    <w:rsid w:val="00FD5F9B"/>
    <w:rsid w:val="00FD6478"/>
    <w:rsid w:val="00FE16D5"/>
    <w:rsid w:val="00FE28A0"/>
    <w:rsid w:val="00FE561F"/>
    <w:rsid w:val="00FE5C13"/>
    <w:rsid w:val="00FE69CA"/>
    <w:rsid w:val="00FE70B7"/>
    <w:rsid w:val="00FE7696"/>
    <w:rsid w:val="00FE7F91"/>
    <w:rsid w:val="00FF08CD"/>
    <w:rsid w:val="00FF0C92"/>
    <w:rsid w:val="00FF1301"/>
    <w:rsid w:val="00FF1D9E"/>
    <w:rsid w:val="00FF1E51"/>
    <w:rsid w:val="00FF2641"/>
    <w:rsid w:val="00FF26E9"/>
    <w:rsid w:val="00FF3232"/>
    <w:rsid w:val="00FF3996"/>
    <w:rsid w:val="00FF6BA4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8832F"/>
  <w15:chartTrackingRefBased/>
  <w15:docId w15:val="{46D139DE-B610-4FB3-8C66-DBF3DFE4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77C5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A152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E2E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11A4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21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21C1"/>
  </w:style>
  <w:style w:type="paragraph" w:styleId="NormalnyWeb">
    <w:name w:val="Normal (Web)"/>
    <w:basedOn w:val="Normalny"/>
    <w:rsid w:val="009F5A87"/>
    <w:pPr>
      <w:spacing w:before="100" w:beforeAutospacing="1" w:after="119"/>
    </w:pPr>
  </w:style>
  <w:style w:type="table" w:styleId="Tabela-Siatka">
    <w:name w:val="Table Grid"/>
    <w:basedOn w:val="Standardowy"/>
    <w:rsid w:val="00582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9601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60120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A15247"/>
    <w:rPr>
      <w:b/>
      <w:bCs/>
      <w:kern w:val="36"/>
      <w:sz w:val="48"/>
      <w:szCs w:val="48"/>
    </w:rPr>
  </w:style>
  <w:style w:type="character" w:styleId="Hipercze">
    <w:name w:val="Hyperlink"/>
    <w:uiPriority w:val="99"/>
    <w:unhideWhenUsed/>
    <w:rsid w:val="00A1524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3A46"/>
    <w:pPr>
      <w:ind w:left="708"/>
    </w:pPr>
  </w:style>
  <w:style w:type="character" w:customStyle="1" w:styleId="StopkaZnak">
    <w:name w:val="Stopka Znak"/>
    <w:link w:val="Stopka"/>
    <w:uiPriority w:val="99"/>
    <w:rsid w:val="00A474DE"/>
    <w:rPr>
      <w:sz w:val="24"/>
      <w:szCs w:val="24"/>
    </w:rPr>
  </w:style>
  <w:style w:type="paragraph" w:styleId="Tekstdymka">
    <w:name w:val="Balloon Text"/>
    <w:basedOn w:val="Normalny"/>
    <w:link w:val="TekstdymkaZnak"/>
    <w:rsid w:val="00C160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1601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semiHidden/>
    <w:rsid w:val="002E2E6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611A46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CE0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8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71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92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1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8EB8-76FC-4EBA-AB45-B0BDBFA5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4268</Words>
  <Characters>2561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ja Krzysztof</dc:creator>
  <cp:keywords/>
  <cp:lastModifiedBy>Admin</cp:lastModifiedBy>
  <cp:revision>25</cp:revision>
  <cp:lastPrinted>2025-05-15T12:46:00Z</cp:lastPrinted>
  <dcterms:created xsi:type="dcterms:W3CDTF">2025-05-22T07:54:00Z</dcterms:created>
  <dcterms:modified xsi:type="dcterms:W3CDTF">2025-07-02T12:45:00Z</dcterms:modified>
</cp:coreProperties>
</file>